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1D3" w:rsidRPr="0094504A" w:rsidRDefault="00512E1F" w:rsidP="006341D3"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2583180</wp:posOffset>
            </wp:positionH>
            <wp:positionV relativeFrom="paragraph">
              <wp:posOffset>-33020</wp:posOffset>
            </wp:positionV>
            <wp:extent cx="699770" cy="1142365"/>
            <wp:effectExtent l="19050" t="0" r="5080" b="0"/>
            <wp:wrapTight wrapText="bothSides">
              <wp:wrapPolygon edited="0">
                <wp:start x="-588" y="0"/>
                <wp:lineTo x="-588" y="21252"/>
                <wp:lineTo x="21757" y="21252"/>
                <wp:lineTo x="21757" y="0"/>
                <wp:lineTo x="-58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11423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BA5511" w:rsidRPr="0094504A" w:rsidRDefault="00BA5511" w:rsidP="0094504A">
      <w:pPr>
        <w:jc w:val="center"/>
        <w:rPr>
          <w:bdr w:val="single" w:sz="4" w:space="0" w:color="FFFFFF"/>
        </w:rPr>
      </w:pPr>
    </w:p>
    <w:p w:rsidR="00BA5511" w:rsidRPr="0094504A" w:rsidRDefault="00BA5511" w:rsidP="0094504A">
      <w:pPr>
        <w:jc w:val="center"/>
        <w:rPr>
          <w:bdr w:val="single" w:sz="4" w:space="0" w:color="FFFFFF"/>
        </w:rPr>
      </w:pP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6341D3" w:rsidRPr="0094504A" w:rsidRDefault="006341D3" w:rsidP="0094504A">
      <w:pPr>
        <w:jc w:val="center"/>
        <w:rPr>
          <w:bdr w:val="single" w:sz="4" w:space="0" w:color="FFFFFF"/>
        </w:rPr>
      </w:pPr>
    </w:p>
    <w:p w:rsidR="00F7069C" w:rsidRDefault="00F7069C" w:rsidP="00F7069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F7069C" w:rsidRDefault="00F7069C" w:rsidP="00F7069C">
      <w:pPr>
        <w:jc w:val="center"/>
        <w:rPr>
          <w:b/>
          <w:caps/>
          <w:sz w:val="20"/>
          <w:szCs w:val="20"/>
        </w:rPr>
      </w:pPr>
      <w:r>
        <w:rPr>
          <w:b/>
          <w:caps/>
          <w:sz w:val="28"/>
          <w:szCs w:val="28"/>
        </w:rPr>
        <w:t>Сызранского района Самарской области</w:t>
      </w:r>
    </w:p>
    <w:p w:rsidR="006341D3" w:rsidRPr="0094504A" w:rsidRDefault="006341D3" w:rsidP="006341D3">
      <w:pPr>
        <w:jc w:val="center"/>
        <w:rPr>
          <w:b/>
          <w:caps/>
          <w:sz w:val="20"/>
          <w:bdr w:val="single" w:sz="4" w:space="0" w:color="FFFFFF"/>
        </w:rPr>
      </w:pPr>
    </w:p>
    <w:p w:rsidR="006341D3" w:rsidRPr="0094504A" w:rsidRDefault="009E6128" w:rsidP="006341D3">
      <w:pPr>
        <w:jc w:val="center"/>
        <w:rPr>
          <w:b/>
          <w:caps/>
          <w:sz w:val="40"/>
          <w:bdr w:val="single" w:sz="4" w:space="0" w:color="FFFFFF"/>
        </w:rPr>
      </w:pPr>
      <w:r>
        <w:rPr>
          <w:b/>
          <w:caps/>
          <w:sz w:val="40"/>
          <w:bdr w:val="single" w:sz="4" w:space="0" w:color="FFFFFF"/>
        </w:rPr>
        <w:t>ПОСТАНОВЛЕНИЕ</w:t>
      </w:r>
    </w:p>
    <w:p w:rsidR="006341D3" w:rsidRDefault="006341D3" w:rsidP="006341D3">
      <w:pPr>
        <w:jc w:val="center"/>
        <w:rPr>
          <w:b/>
          <w:caps/>
          <w:sz w:val="20"/>
          <w:bdr w:val="single" w:sz="4" w:space="0" w:color="FFFFFF"/>
        </w:rPr>
      </w:pPr>
    </w:p>
    <w:p w:rsidR="003F7D39" w:rsidRPr="0094504A" w:rsidRDefault="003F7D39" w:rsidP="006341D3">
      <w:pPr>
        <w:jc w:val="center"/>
        <w:rPr>
          <w:b/>
          <w:caps/>
          <w:sz w:val="20"/>
          <w:bdr w:val="single" w:sz="4" w:space="0" w:color="FFFFFF"/>
        </w:rPr>
      </w:pPr>
    </w:p>
    <w:p w:rsidR="006341D3" w:rsidRPr="00827B45" w:rsidRDefault="00981D1F" w:rsidP="00C26BBF">
      <w:pPr>
        <w:jc w:val="center"/>
        <w:rPr>
          <w:sz w:val="28"/>
          <w:szCs w:val="28"/>
          <w:bdr w:val="single" w:sz="4" w:space="0" w:color="FFFFFF"/>
        </w:rPr>
      </w:pPr>
      <w:r>
        <w:rPr>
          <w:sz w:val="28"/>
          <w:szCs w:val="28"/>
          <w:bdr w:val="single" w:sz="4" w:space="0" w:color="FFFFFF"/>
        </w:rPr>
        <w:t>___</w:t>
      </w:r>
      <w:r w:rsidR="004C5B4C">
        <w:rPr>
          <w:sz w:val="28"/>
          <w:szCs w:val="28"/>
          <w:bdr w:val="single" w:sz="4" w:space="0" w:color="FFFFFF"/>
        </w:rPr>
        <w:t>.</w:t>
      </w:r>
      <w:proofErr w:type="gramStart"/>
      <w:r w:rsidR="004C5B4C">
        <w:rPr>
          <w:sz w:val="28"/>
          <w:szCs w:val="28"/>
          <w:bdr w:val="single" w:sz="4" w:space="0" w:color="FFFFFF"/>
        </w:rPr>
        <w:t>09.</w:t>
      </w:r>
      <w:r>
        <w:rPr>
          <w:sz w:val="28"/>
          <w:szCs w:val="28"/>
          <w:bdr w:val="single" w:sz="4" w:space="0" w:color="FFFFFF"/>
        </w:rPr>
        <w:t>_</w:t>
      </w:r>
      <w:proofErr w:type="gramEnd"/>
      <w:r>
        <w:rPr>
          <w:sz w:val="28"/>
          <w:szCs w:val="28"/>
          <w:bdr w:val="single" w:sz="4" w:space="0" w:color="FFFFFF"/>
        </w:rPr>
        <w:t>__ 2019</w:t>
      </w:r>
      <w:r w:rsidR="00BA5511" w:rsidRPr="0094504A">
        <w:rPr>
          <w:sz w:val="28"/>
          <w:szCs w:val="28"/>
          <w:bdr w:val="single" w:sz="4" w:space="0" w:color="FFFFFF"/>
        </w:rPr>
        <w:t xml:space="preserve"> </w:t>
      </w:r>
      <w:r w:rsidR="006341D3" w:rsidRPr="0094504A">
        <w:rPr>
          <w:sz w:val="28"/>
          <w:szCs w:val="28"/>
          <w:bdr w:val="single" w:sz="4" w:space="0" w:color="FFFFFF"/>
        </w:rPr>
        <w:t>г</w:t>
      </w:r>
      <w:r w:rsidR="006341D3" w:rsidRPr="00827B45">
        <w:rPr>
          <w:sz w:val="28"/>
          <w:szCs w:val="28"/>
          <w:bdr w:val="single" w:sz="4" w:space="0" w:color="FFFFFF"/>
        </w:rPr>
        <w:t>.</w:t>
      </w:r>
      <w:r w:rsidR="006341D3" w:rsidRPr="00827B45">
        <w:rPr>
          <w:sz w:val="28"/>
          <w:szCs w:val="28"/>
          <w:bdr w:val="single" w:sz="4" w:space="0" w:color="FFFFFF"/>
        </w:rPr>
        <w:tab/>
      </w:r>
      <w:r w:rsidR="006341D3" w:rsidRPr="00827B45">
        <w:rPr>
          <w:sz w:val="28"/>
          <w:szCs w:val="28"/>
          <w:bdr w:val="single" w:sz="4" w:space="0" w:color="FFFFFF"/>
        </w:rPr>
        <w:tab/>
      </w:r>
      <w:r w:rsidR="006341D3" w:rsidRPr="00827B45">
        <w:rPr>
          <w:sz w:val="28"/>
          <w:szCs w:val="28"/>
          <w:bdr w:val="single" w:sz="4" w:space="0" w:color="FFFFFF"/>
        </w:rPr>
        <w:tab/>
      </w:r>
      <w:r w:rsidR="00C157C4" w:rsidRPr="00827B45">
        <w:rPr>
          <w:sz w:val="28"/>
          <w:szCs w:val="28"/>
          <w:bdr w:val="single" w:sz="4" w:space="0" w:color="FFFFFF"/>
        </w:rPr>
        <w:t xml:space="preserve">      </w:t>
      </w:r>
      <w:r w:rsidR="005C0485" w:rsidRPr="00827B45">
        <w:rPr>
          <w:sz w:val="28"/>
          <w:szCs w:val="28"/>
          <w:bdr w:val="single" w:sz="4" w:space="0" w:color="FFFFFF"/>
        </w:rPr>
        <w:t xml:space="preserve">            </w:t>
      </w:r>
      <w:r w:rsidR="00C157C4" w:rsidRPr="00827B45">
        <w:rPr>
          <w:sz w:val="28"/>
          <w:szCs w:val="28"/>
          <w:bdr w:val="single" w:sz="4" w:space="0" w:color="FFFFFF"/>
        </w:rPr>
        <w:t xml:space="preserve">            </w:t>
      </w:r>
      <w:r w:rsidR="006341D3" w:rsidRPr="00827B45">
        <w:rPr>
          <w:sz w:val="28"/>
          <w:szCs w:val="28"/>
          <w:bdr w:val="single" w:sz="4" w:space="0" w:color="FFFFFF"/>
        </w:rPr>
        <w:tab/>
      </w:r>
      <w:r w:rsidR="006341D3" w:rsidRPr="00827B45">
        <w:rPr>
          <w:sz w:val="28"/>
          <w:szCs w:val="28"/>
          <w:bdr w:val="single" w:sz="4" w:space="0" w:color="FFFFFF"/>
        </w:rPr>
        <w:tab/>
        <w:t xml:space="preserve">         № </w:t>
      </w:r>
    </w:p>
    <w:p w:rsidR="006341D3" w:rsidRDefault="006341D3" w:rsidP="006341D3">
      <w:pPr>
        <w:jc w:val="center"/>
        <w:rPr>
          <w:sz w:val="28"/>
          <w:szCs w:val="28"/>
          <w:bdr w:val="single" w:sz="4" w:space="0" w:color="FFFFFF"/>
        </w:rPr>
      </w:pPr>
    </w:p>
    <w:p w:rsidR="009E6128" w:rsidRPr="009E6128" w:rsidRDefault="009E6128" w:rsidP="00933735">
      <w:pPr>
        <w:spacing w:line="360" w:lineRule="auto"/>
        <w:jc w:val="center"/>
        <w:rPr>
          <w:b/>
          <w:sz w:val="28"/>
          <w:szCs w:val="28"/>
        </w:rPr>
      </w:pPr>
      <w:r w:rsidRPr="009E6128">
        <w:rPr>
          <w:b/>
          <w:sz w:val="28"/>
          <w:szCs w:val="28"/>
        </w:rPr>
        <w:t>Об утверждении порядка формирования</w:t>
      </w:r>
    </w:p>
    <w:p w:rsidR="009E6128" w:rsidRDefault="009E6128" w:rsidP="00933735">
      <w:pPr>
        <w:spacing w:line="360" w:lineRule="auto"/>
        <w:jc w:val="center"/>
        <w:rPr>
          <w:b/>
          <w:sz w:val="28"/>
          <w:szCs w:val="28"/>
        </w:rPr>
      </w:pPr>
      <w:r w:rsidRPr="009E6128">
        <w:rPr>
          <w:b/>
          <w:sz w:val="28"/>
          <w:szCs w:val="28"/>
        </w:rPr>
        <w:t xml:space="preserve">резерва управленческих кадров муниципального </w:t>
      </w:r>
    </w:p>
    <w:p w:rsidR="00827B45" w:rsidRDefault="009E6128" w:rsidP="0093373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Сызранский </w:t>
      </w:r>
      <w:r w:rsidRPr="009E6128">
        <w:rPr>
          <w:b/>
          <w:sz w:val="28"/>
          <w:szCs w:val="28"/>
        </w:rPr>
        <w:t>Самарской области</w:t>
      </w:r>
    </w:p>
    <w:p w:rsidR="009E6128" w:rsidRPr="009E6128" w:rsidRDefault="009E6128" w:rsidP="009E6128">
      <w:pPr>
        <w:jc w:val="center"/>
        <w:rPr>
          <w:b/>
          <w:sz w:val="28"/>
          <w:szCs w:val="28"/>
        </w:rPr>
      </w:pPr>
    </w:p>
    <w:p w:rsidR="009E6128" w:rsidRDefault="009E6128" w:rsidP="0059224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В соответствии с Федеральным законом </w:t>
      </w:r>
      <w:r w:rsidR="004032B0">
        <w:rPr>
          <w:sz w:val="28"/>
          <w:szCs w:val="28"/>
        </w:rPr>
        <w:t xml:space="preserve">от 06.10.2003 № 131-ФЗ </w:t>
      </w:r>
      <w:r w:rsidRPr="00E63B79">
        <w:rPr>
          <w:sz w:val="28"/>
          <w:szCs w:val="28"/>
        </w:rPr>
        <w:t>«Об общих принципах организации местного самоуправления в Российской Федерации», п</w:t>
      </w:r>
      <w:r w:rsidRPr="00E63B79">
        <w:rPr>
          <w:spacing w:val="-4"/>
          <w:sz w:val="28"/>
          <w:szCs w:val="28"/>
        </w:rPr>
        <w:t>остановлением Губернатора Самарской области от 19.12.2008 № 143</w:t>
      </w:r>
      <w:r w:rsidRPr="00E63B79">
        <w:rPr>
          <w:sz w:val="28"/>
          <w:szCs w:val="28"/>
        </w:rPr>
        <w:t xml:space="preserve"> «Об утверждении Программы формирования и подготовки резерва управленческих кадров в Самарской области», </w:t>
      </w:r>
      <w:r w:rsidRPr="001E332F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1E332F">
        <w:rPr>
          <w:sz w:val="28"/>
          <w:szCs w:val="28"/>
        </w:rPr>
        <w:t xml:space="preserve"> муниципального района Сызранский Самарской области, принят</w:t>
      </w:r>
      <w:r>
        <w:rPr>
          <w:sz w:val="28"/>
          <w:szCs w:val="28"/>
        </w:rPr>
        <w:t>ым</w:t>
      </w:r>
      <w:r w:rsidRPr="001E332F">
        <w:rPr>
          <w:sz w:val="28"/>
          <w:szCs w:val="28"/>
        </w:rPr>
        <w:t xml:space="preserve"> решением Собрания представителей Сызранского района Самарской области от 03.07.2014  № 28,</w:t>
      </w:r>
      <w:r>
        <w:rPr>
          <w:sz w:val="28"/>
          <w:szCs w:val="28"/>
        </w:rPr>
        <w:t xml:space="preserve"> </w:t>
      </w:r>
      <w:r w:rsidRPr="00E63B79">
        <w:rPr>
          <w:sz w:val="28"/>
          <w:szCs w:val="28"/>
        </w:rPr>
        <w:t xml:space="preserve">в целях совершенствования муниципального управления </w:t>
      </w:r>
      <w:r w:rsidR="007774E2">
        <w:rPr>
          <w:sz w:val="28"/>
          <w:szCs w:val="28"/>
        </w:rPr>
        <w:t>администрация Сызранского района</w:t>
      </w:r>
    </w:p>
    <w:p w:rsidR="009E6128" w:rsidRDefault="009E6128" w:rsidP="009E612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7774E2">
        <w:rPr>
          <w:sz w:val="28"/>
          <w:szCs w:val="28"/>
        </w:rPr>
        <w:t>ЕТ</w:t>
      </w:r>
      <w:r>
        <w:rPr>
          <w:sz w:val="28"/>
          <w:szCs w:val="28"/>
        </w:rPr>
        <w:t>:</w:t>
      </w:r>
    </w:p>
    <w:p w:rsidR="009E6128" w:rsidRPr="00E63B79" w:rsidRDefault="009E6128" w:rsidP="009E6128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1. Утвердить прилагаемый </w:t>
      </w:r>
      <w:r w:rsidR="00470586">
        <w:rPr>
          <w:sz w:val="28"/>
          <w:szCs w:val="28"/>
        </w:rPr>
        <w:t xml:space="preserve">к настоящему постановлению </w:t>
      </w:r>
      <w:r w:rsidRPr="00E63B79">
        <w:rPr>
          <w:sz w:val="28"/>
          <w:szCs w:val="28"/>
        </w:rPr>
        <w:t xml:space="preserve">Порядок формирования резерва управленческих кадров </w:t>
      </w:r>
      <w:r w:rsidRPr="004B1F1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Сызранский</w:t>
      </w:r>
      <w:r w:rsidRPr="004B1F18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E63B79">
        <w:rPr>
          <w:sz w:val="28"/>
          <w:szCs w:val="28"/>
        </w:rPr>
        <w:t>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2. Опубликовать настоящее постановление в </w:t>
      </w:r>
      <w:r>
        <w:rPr>
          <w:sz w:val="28"/>
          <w:szCs w:val="28"/>
        </w:rPr>
        <w:t>газете «Красное Приволжье»</w:t>
      </w:r>
      <w:r w:rsidRPr="00E63B79">
        <w:rPr>
          <w:sz w:val="28"/>
          <w:szCs w:val="28"/>
        </w:rPr>
        <w:t xml:space="preserve"> и разместить в </w:t>
      </w:r>
      <w:r>
        <w:rPr>
          <w:sz w:val="28"/>
          <w:szCs w:val="28"/>
        </w:rPr>
        <w:t xml:space="preserve">информационно-телекоммуникационной </w:t>
      </w:r>
      <w:r w:rsidRPr="00E63B79">
        <w:rPr>
          <w:sz w:val="28"/>
          <w:szCs w:val="28"/>
        </w:rPr>
        <w:t xml:space="preserve">сети </w:t>
      </w:r>
      <w:r w:rsidRPr="00E63B79">
        <w:rPr>
          <w:sz w:val="28"/>
          <w:szCs w:val="28"/>
        </w:rPr>
        <w:lastRenderedPageBreak/>
        <w:t xml:space="preserve">«Интернет» на официальном сайте </w:t>
      </w:r>
      <w:r w:rsidRPr="004B1F1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Сызранский </w:t>
      </w:r>
      <w:r w:rsidRPr="004B1F18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E63B79">
        <w:rPr>
          <w:sz w:val="28"/>
          <w:szCs w:val="28"/>
        </w:rPr>
        <w:t>.</w:t>
      </w:r>
    </w:p>
    <w:p w:rsidR="009E6128" w:rsidRDefault="009E6128" w:rsidP="009E6128">
      <w:pPr>
        <w:contextualSpacing/>
        <w:rPr>
          <w:b/>
          <w:sz w:val="28"/>
          <w:szCs w:val="28"/>
        </w:rPr>
      </w:pPr>
    </w:p>
    <w:p w:rsidR="00933735" w:rsidRDefault="00933735" w:rsidP="009E6128">
      <w:pPr>
        <w:contextualSpacing/>
        <w:rPr>
          <w:b/>
          <w:sz w:val="28"/>
          <w:szCs w:val="28"/>
        </w:rPr>
      </w:pPr>
    </w:p>
    <w:p w:rsidR="009E6128" w:rsidRDefault="009E6128" w:rsidP="009E6128">
      <w:pPr>
        <w:contextualSpacing/>
        <w:rPr>
          <w:b/>
          <w:color w:val="000000"/>
        </w:rPr>
      </w:pPr>
      <w:r>
        <w:rPr>
          <w:b/>
          <w:sz w:val="28"/>
          <w:szCs w:val="28"/>
        </w:rPr>
        <w:t>Г</w:t>
      </w:r>
      <w:r w:rsidRPr="00981D1F">
        <w:rPr>
          <w:b/>
          <w:sz w:val="28"/>
          <w:szCs w:val="28"/>
        </w:rPr>
        <w:t>лав</w:t>
      </w:r>
      <w:r w:rsidR="0059224C">
        <w:rPr>
          <w:b/>
          <w:sz w:val="28"/>
          <w:szCs w:val="28"/>
        </w:rPr>
        <w:t>а</w:t>
      </w:r>
      <w:r w:rsidRPr="00981D1F">
        <w:rPr>
          <w:b/>
          <w:sz w:val="28"/>
          <w:szCs w:val="28"/>
        </w:rPr>
        <w:t xml:space="preserve"> муниципально</w:t>
      </w:r>
      <w:r>
        <w:rPr>
          <w:b/>
          <w:sz w:val="28"/>
          <w:szCs w:val="28"/>
        </w:rPr>
        <w:t xml:space="preserve">го района Сызранский           </w:t>
      </w:r>
      <w:r w:rsidRPr="00981D1F">
        <w:rPr>
          <w:b/>
          <w:sz w:val="28"/>
          <w:szCs w:val="28"/>
        </w:rPr>
        <w:t xml:space="preserve">            В.А. Кузнецова</w:t>
      </w:r>
    </w:p>
    <w:p w:rsidR="009E6128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B21867" w:rsidRDefault="00B21867" w:rsidP="00470586">
      <w:pPr>
        <w:ind w:left="5103"/>
      </w:pPr>
    </w:p>
    <w:p w:rsidR="009E6128" w:rsidRPr="00470586" w:rsidRDefault="00470586" w:rsidP="00470586">
      <w:pPr>
        <w:ind w:left="5103"/>
      </w:pPr>
      <w:r w:rsidRPr="00470586">
        <w:t>Утвержден</w:t>
      </w:r>
    </w:p>
    <w:p w:rsidR="00470586" w:rsidRDefault="00470586" w:rsidP="00470586">
      <w:pPr>
        <w:ind w:left="5103"/>
      </w:pPr>
      <w:r w:rsidRPr="00470586">
        <w:t xml:space="preserve">постановлением главы </w:t>
      </w:r>
    </w:p>
    <w:p w:rsidR="009E6128" w:rsidRPr="00470586" w:rsidRDefault="00470586" w:rsidP="00470586">
      <w:pPr>
        <w:ind w:left="5103"/>
      </w:pPr>
      <w:r w:rsidRPr="00470586">
        <w:t>Сызранского района</w:t>
      </w:r>
    </w:p>
    <w:p w:rsidR="009E6128" w:rsidRPr="00470586" w:rsidRDefault="009E6128" w:rsidP="00470586">
      <w:pPr>
        <w:ind w:left="5103"/>
      </w:pPr>
      <w:r w:rsidRPr="00470586">
        <w:t>от _</w:t>
      </w:r>
      <w:bookmarkStart w:id="0" w:name="_GoBack"/>
      <w:bookmarkEnd w:id="0"/>
      <w:r w:rsidR="004C5B4C">
        <w:t>.09.</w:t>
      </w:r>
      <w:r w:rsidRPr="00470586">
        <w:t>_</w:t>
      </w:r>
      <w:r w:rsidR="00470586" w:rsidRPr="00470586">
        <w:t xml:space="preserve"> 2019 г.</w:t>
      </w:r>
      <w:r w:rsidRPr="00470586">
        <w:t xml:space="preserve"> № _</w:t>
      </w:r>
    </w:p>
    <w:p w:rsidR="009E6128" w:rsidRPr="00470586" w:rsidRDefault="009E6128" w:rsidP="00470586">
      <w:pPr>
        <w:ind w:left="5103"/>
      </w:pPr>
    </w:p>
    <w:p w:rsidR="009E6128" w:rsidRDefault="009E6128" w:rsidP="009E6128">
      <w:pPr>
        <w:jc w:val="center"/>
        <w:rPr>
          <w:sz w:val="28"/>
          <w:szCs w:val="28"/>
        </w:rPr>
      </w:pPr>
    </w:p>
    <w:p w:rsidR="009E6128" w:rsidRPr="00F7069C" w:rsidRDefault="002B1844" w:rsidP="009E6128">
      <w:pPr>
        <w:jc w:val="center"/>
        <w:rPr>
          <w:b/>
          <w:sz w:val="28"/>
          <w:szCs w:val="28"/>
        </w:rPr>
      </w:pPr>
      <w:r w:rsidRPr="00F7069C">
        <w:rPr>
          <w:b/>
          <w:sz w:val="28"/>
          <w:szCs w:val="28"/>
        </w:rPr>
        <w:t>Порядок</w:t>
      </w:r>
    </w:p>
    <w:p w:rsidR="009E6128" w:rsidRPr="00F7069C" w:rsidRDefault="009E6128" w:rsidP="009E6128">
      <w:pPr>
        <w:jc w:val="center"/>
        <w:rPr>
          <w:b/>
          <w:sz w:val="28"/>
          <w:szCs w:val="28"/>
        </w:rPr>
      </w:pPr>
      <w:r w:rsidRPr="00F7069C">
        <w:rPr>
          <w:b/>
          <w:sz w:val="28"/>
          <w:szCs w:val="28"/>
        </w:rPr>
        <w:t>формирования резерва управленческих кадров</w:t>
      </w:r>
    </w:p>
    <w:p w:rsidR="009E6128" w:rsidRPr="00F7069C" w:rsidRDefault="002B1844" w:rsidP="009E6128">
      <w:pPr>
        <w:jc w:val="center"/>
        <w:rPr>
          <w:b/>
          <w:sz w:val="28"/>
          <w:szCs w:val="28"/>
        </w:rPr>
      </w:pPr>
      <w:r w:rsidRPr="00F7069C">
        <w:rPr>
          <w:b/>
          <w:sz w:val="28"/>
          <w:szCs w:val="28"/>
        </w:rPr>
        <w:t xml:space="preserve">муниципального района Сызранский </w:t>
      </w:r>
      <w:r w:rsidR="009E6128" w:rsidRPr="00F7069C">
        <w:rPr>
          <w:b/>
          <w:sz w:val="28"/>
          <w:szCs w:val="28"/>
        </w:rPr>
        <w:t>Самарской области</w:t>
      </w:r>
    </w:p>
    <w:p w:rsidR="009E6128" w:rsidRPr="00E63B79" w:rsidRDefault="009F446B" w:rsidP="009E612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далее также - Порядок)</w:t>
      </w:r>
    </w:p>
    <w:p w:rsidR="009E6128" w:rsidRPr="00E63B79" w:rsidRDefault="009E6128" w:rsidP="009E6128">
      <w:pPr>
        <w:spacing w:line="360" w:lineRule="auto"/>
        <w:jc w:val="center"/>
        <w:rPr>
          <w:sz w:val="28"/>
          <w:szCs w:val="28"/>
        </w:rPr>
      </w:pPr>
      <w:r w:rsidRPr="00E63B79">
        <w:rPr>
          <w:sz w:val="28"/>
          <w:szCs w:val="28"/>
        </w:rPr>
        <w:t>1. Общие положения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1.1. Настоящий Порядок определяет механизм формирования резерва управленческих кадров </w:t>
      </w:r>
      <w:r w:rsidR="00332CE3" w:rsidRPr="004B1F18">
        <w:rPr>
          <w:sz w:val="28"/>
          <w:szCs w:val="28"/>
        </w:rPr>
        <w:t xml:space="preserve">муниципального </w:t>
      </w:r>
      <w:r w:rsidR="00332CE3">
        <w:rPr>
          <w:sz w:val="28"/>
          <w:szCs w:val="28"/>
        </w:rPr>
        <w:t xml:space="preserve">района Сызранский </w:t>
      </w:r>
      <w:r>
        <w:rPr>
          <w:sz w:val="28"/>
          <w:szCs w:val="28"/>
        </w:rPr>
        <w:t>Самарской области</w:t>
      </w:r>
      <w:r w:rsidRPr="00E63B79">
        <w:rPr>
          <w:sz w:val="28"/>
          <w:szCs w:val="28"/>
        </w:rPr>
        <w:t>, а также порядок работы с лицами, включенными в резерв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1.2. Резерв управленческих кадров </w:t>
      </w:r>
      <w:r w:rsidR="00332CE3" w:rsidRPr="004B1F18">
        <w:rPr>
          <w:sz w:val="28"/>
          <w:szCs w:val="28"/>
        </w:rPr>
        <w:t xml:space="preserve">муниципального </w:t>
      </w:r>
      <w:r w:rsidR="00332CE3">
        <w:rPr>
          <w:sz w:val="28"/>
          <w:szCs w:val="28"/>
        </w:rPr>
        <w:t xml:space="preserve">района Сызранский </w:t>
      </w:r>
      <w:r>
        <w:rPr>
          <w:sz w:val="28"/>
          <w:szCs w:val="28"/>
        </w:rPr>
        <w:t>Самарской области</w:t>
      </w:r>
      <w:r w:rsidRPr="00E63B79">
        <w:rPr>
          <w:sz w:val="28"/>
          <w:szCs w:val="28"/>
        </w:rPr>
        <w:t xml:space="preserve"> (далее </w:t>
      </w:r>
      <w:r w:rsidR="00F71C1A">
        <w:rPr>
          <w:sz w:val="28"/>
          <w:szCs w:val="28"/>
        </w:rPr>
        <w:t xml:space="preserve">также </w:t>
      </w:r>
      <w:r w:rsidRPr="00E63B79">
        <w:rPr>
          <w:sz w:val="28"/>
          <w:szCs w:val="28"/>
        </w:rPr>
        <w:t xml:space="preserve">– Резерв) – это сформированная группа перспективных специалистов, имеющих успешный опыт профессиональной деятельности, обладающих необходимыми профессиональными, деловыми, личностными и морально-этическими качествами, </w:t>
      </w:r>
      <w:r w:rsidRPr="00E63B79">
        <w:rPr>
          <w:color w:val="000000"/>
          <w:spacing w:val="10"/>
          <w:sz w:val="28"/>
          <w:szCs w:val="28"/>
        </w:rPr>
        <w:t xml:space="preserve">прошедших отбор, </w:t>
      </w:r>
      <w:r w:rsidRPr="00E63B79">
        <w:rPr>
          <w:sz w:val="28"/>
          <w:szCs w:val="28"/>
        </w:rPr>
        <w:t xml:space="preserve">способных в настоящий момент или после определенной подготовки занимать соответствующие </w:t>
      </w:r>
      <w:r>
        <w:rPr>
          <w:sz w:val="28"/>
          <w:szCs w:val="28"/>
        </w:rPr>
        <w:t>управленческ</w:t>
      </w:r>
      <w:r w:rsidRPr="00E63B79">
        <w:rPr>
          <w:sz w:val="28"/>
          <w:szCs w:val="28"/>
        </w:rPr>
        <w:t xml:space="preserve">ие должности в органах местного самоуправления, учреждениях и предприятиях </w:t>
      </w:r>
      <w:r w:rsidR="00332CE3" w:rsidRPr="004B1F18">
        <w:rPr>
          <w:sz w:val="28"/>
          <w:szCs w:val="28"/>
        </w:rPr>
        <w:t xml:space="preserve">муниципального </w:t>
      </w:r>
      <w:r w:rsidR="00332CE3">
        <w:rPr>
          <w:sz w:val="28"/>
          <w:szCs w:val="28"/>
        </w:rPr>
        <w:t>района Сызранский</w:t>
      </w:r>
      <w:r w:rsidR="00332CE3" w:rsidRPr="00E63B79">
        <w:rPr>
          <w:sz w:val="28"/>
          <w:szCs w:val="28"/>
        </w:rPr>
        <w:t xml:space="preserve"> </w:t>
      </w:r>
      <w:r w:rsidRPr="00E63B79">
        <w:rPr>
          <w:sz w:val="28"/>
          <w:szCs w:val="28"/>
        </w:rPr>
        <w:t>Самарской области, а также быть рекомендованными в состав регионального резерва управленческих кадров Самарской области и окружного резерва управленческих кадров Самарской области.</w:t>
      </w:r>
    </w:p>
    <w:p w:rsidR="009E6128" w:rsidRPr="00E63B79" w:rsidRDefault="009E6128" w:rsidP="009E6128">
      <w:pPr>
        <w:spacing w:line="360" w:lineRule="auto"/>
        <w:ind w:firstLine="708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1.3. Формирование Резерва – это процесс выявления, отбора, оценки и подготовки кадров в целях оперативного замещения управленческих должностей в системе муниципального управления, в муниципальных учреждениях и предприятиях различных сфер деятельности высококвалифицированными и подготовленными к соответствующей работе кадрами, способными качественно решать поставленные перед ними задачи.</w:t>
      </w:r>
    </w:p>
    <w:p w:rsidR="009E6128" w:rsidRPr="00E63B79" w:rsidRDefault="009E6128" w:rsidP="009E6128">
      <w:pPr>
        <w:shd w:val="clear" w:color="auto" w:fill="FFFFFF"/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63B79">
        <w:rPr>
          <w:sz w:val="28"/>
          <w:szCs w:val="28"/>
        </w:rPr>
        <w:t>1.4.</w:t>
      </w:r>
      <w:r w:rsidRPr="00E63B79">
        <w:rPr>
          <w:color w:val="000000"/>
          <w:spacing w:val="1"/>
          <w:sz w:val="28"/>
          <w:szCs w:val="28"/>
        </w:rPr>
        <w:t xml:space="preserve"> Задачами формирования Резерва являются:</w:t>
      </w:r>
    </w:p>
    <w:p w:rsidR="009E6128" w:rsidRPr="00E63B79" w:rsidRDefault="009E6128" w:rsidP="009E6128">
      <w:pPr>
        <w:shd w:val="clear" w:color="auto" w:fill="FFFFFF"/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63B79">
        <w:rPr>
          <w:color w:val="000000"/>
          <w:spacing w:val="1"/>
          <w:sz w:val="28"/>
          <w:szCs w:val="28"/>
        </w:rPr>
        <w:lastRenderedPageBreak/>
        <w:t>создание подготовленного к управлению в новых условиях состава управленческих кадров;</w:t>
      </w:r>
    </w:p>
    <w:p w:rsidR="009E6128" w:rsidRPr="00E63B79" w:rsidRDefault="009E6128" w:rsidP="009E6128">
      <w:pPr>
        <w:shd w:val="clear" w:color="auto" w:fill="FFFFFF"/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63B79">
        <w:rPr>
          <w:color w:val="000000"/>
          <w:spacing w:val="1"/>
          <w:sz w:val="28"/>
          <w:szCs w:val="28"/>
        </w:rPr>
        <w:t>своевременное замещение вакантных</w:t>
      </w:r>
      <w:r w:rsidRPr="00E63B79">
        <w:rPr>
          <w:color w:val="000000"/>
          <w:spacing w:val="6"/>
          <w:sz w:val="28"/>
          <w:szCs w:val="28"/>
        </w:rPr>
        <w:t xml:space="preserve"> </w:t>
      </w:r>
      <w:r>
        <w:rPr>
          <w:color w:val="000000"/>
          <w:spacing w:val="6"/>
          <w:sz w:val="28"/>
          <w:szCs w:val="28"/>
        </w:rPr>
        <w:t>управленческ</w:t>
      </w:r>
      <w:r w:rsidRPr="00E63B79">
        <w:rPr>
          <w:color w:val="000000"/>
          <w:spacing w:val="6"/>
          <w:sz w:val="28"/>
          <w:szCs w:val="28"/>
        </w:rPr>
        <w:t>их должностей;</w:t>
      </w:r>
    </w:p>
    <w:p w:rsidR="009E6128" w:rsidRPr="00E63B79" w:rsidRDefault="009E6128" w:rsidP="009E6128">
      <w:pPr>
        <w:shd w:val="clear" w:color="auto" w:fill="FFFFFF"/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63B79">
        <w:rPr>
          <w:color w:val="000000"/>
          <w:spacing w:val="6"/>
          <w:sz w:val="28"/>
          <w:szCs w:val="28"/>
        </w:rPr>
        <w:t xml:space="preserve">улучшение </w:t>
      </w:r>
      <w:r w:rsidRPr="00E63B79">
        <w:rPr>
          <w:color w:val="000000"/>
          <w:spacing w:val="1"/>
          <w:sz w:val="28"/>
          <w:szCs w:val="28"/>
        </w:rPr>
        <w:t>качественного состава кадров;</w:t>
      </w:r>
    </w:p>
    <w:p w:rsidR="009E6128" w:rsidRPr="00E63B79" w:rsidRDefault="009E6128" w:rsidP="009E6128">
      <w:pPr>
        <w:shd w:val="clear" w:color="auto" w:fill="FFFFFF"/>
        <w:spacing w:line="360" w:lineRule="auto"/>
        <w:ind w:firstLine="709"/>
        <w:jc w:val="both"/>
        <w:textAlignment w:val="top"/>
        <w:rPr>
          <w:color w:val="000000"/>
          <w:sz w:val="28"/>
          <w:szCs w:val="28"/>
        </w:rPr>
      </w:pPr>
      <w:r w:rsidRPr="00E63B79">
        <w:rPr>
          <w:color w:val="000000"/>
          <w:spacing w:val="9"/>
          <w:sz w:val="28"/>
          <w:szCs w:val="28"/>
        </w:rPr>
        <w:t xml:space="preserve">сокращение периода адаптации при назначении кандидатов на </w:t>
      </w:r>
      <w:r w:rsidRPr="00E63B79">
        <w:rPr>
          <w:color w:val="000000"/>
          <w:spacing w:val="-3"/>
          <w:sz w:val="28"/>
          <w:szCs w:val="28"/>
        </w:rPr>
        <w:t>должности.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1.5. Формирование Резерва основано на принципах: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равного доступа и добровольности участия в конкурсе для включения в Резерв;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объективности и всесторонней оценки профессиональных и личностных качеств кандидатов в состав Резерва;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регулярной оценки профессиональных достижений, а также реализации индивидуальных планов подготовки членов Резерва;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гласности и доступности информации о формировании и функционировании Резерва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1.6. Резерв формируется на </w:t>
      </w:r>
      <w:r>
        <w:rPr>
          <w:sz w:val="28"/>
          <w:szCs w:val="28"/>
        </w:rPr>
        <w:t>управленческ</w:t>
      </w:r>
      <w:r w:rsidRPr="00E63B79">
        <w:rPr>
          <w:sz w:val="28"/>
          <w:szCs w:val="28"/>
        </w:rPr>
        <w:t xml:space="preserve">ие должности по профессиональным направлениям муниципального регулирования (приложение </w:t>
      </w:r>
      <w:r w:rsidR="00332CE3">
        <w:rPr>
          <w:sz w:val="28"/>
          <w:szCs w:val="28"/>
        </w:rPr>
        <w:t>1</w:t>
      </w:r>
      <w:r w:rsidR="009F446B">
        <w:rPr>
          <w:sz w:val="28"/>
          <w:szCs w:val="28"/>
        </w:rPr>
        <w:t xml:space="preserve"> к Порядку</w:t>
      </w:r>
      <w:r w:rsidRPr="00E63B79">
        <w:rPr>
          <w:sz w:val="28"/>
          <w:szCs w:val="28"/>
        </w:rPr>
        <w:t>)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1.7. Резерв формируется на три года и ежегодно обновляется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</w:p>
    <w:p w:rsidR="009E6128" w:rsidRPr="00E63B79" w:rsidRDefault="009E6128" w:rsidP="009E6128">
      <w:pPr>
        <w:spacing w:line="360" w:lineRule="auto"/>
        <w:jc w:val="center"/>
        <w:rPr>
          <w:sz w:val="28"/>
          <w:szCs w:val="28"/>
        </w:rPr>
      </w:pPr>
      <w:r w:rsidRPr="00E63B79">
        <w:rPr>
          <w:sz w:val="28"/>
          <w:szCs w:val="28"/>
        </w:rPr>
        <w:t>2. Этапы формирования Резерва</w:t>
      </w:r>
    </w:p>
    <w:p w:rsidR="009E6128" w:rsidRPr="00E63B79" w:rsidRDefault="009E6128" w:rsidP="009E61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E6128" w:rsidRPr="00E63B79" w:rsidRDefault="009E6128" w:rsidP="009E612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2.1. Резерв формируется комиссией при главе </w:t>
      </w:r>
      <w:r w:rsidR="00332CE3" w:rsidRPr="004B1F18">
        <w:rPr>
          <w:sz w:val="28"/>
          <w:szCs w:val="28"/>
        </w:rPr>
        <w:t xml:space="preserve">муниципального </w:t>
      </w:r>
      <w:r w:rsidR="00332CE3">
        <w:rPr>
          <w:sz w:val="28"/>
          <w:szCs w:val="28"/>
        </w:rPr>
        <w:t>района Сызранский</w:t>
      </w:r>
      <w:r w:rsidRPr="004B1F18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Pr="00E63B79">
        <w:rPr>
          <w:sz w:val="28"/>
          <w:szCs w:val="28"/>
        </w:rPr>
        <w:t xml:space="preserve"> по формированию и подготовке Резерва </w:t>
      </w:r>
      <w:r w:rsidR="00F71C1A" w:rsidRPr="00E63B79">
        <w:rPr>
          <w:sz w:val="28"/>
          <w:szCs w:val="28"/>
        </w:rPr>
        <w:t xml:space="preserve">управленческих кадров </w:t>
      </w:r>
      <w:r w:rsidR="00F71C1A" w:rsidRPr="004B1F18">
        <w:rPr>
          <w:sz w:val="28"/>
          <w:szCs w:val="28"/>
        </w:rPr>
        <w:t xml:space="preserve">муниципального </w:t>
      </w:r>
      <w:r w:rsidR="00F71C1A">
        <w:rPr>
          <w:sz w:val="28"/>
          <w:szCs w:val="28"/>
        </w:rPr>
        <w:t>района Сызранский Самарской области</w:t>
      </w:r>
      <w:r w:rsidR="00F71C1A" w:rsidRPr="00E63B79">
        <w:rPr>
          <w:sz w:val="28"/>
          <w:szCs w:val="28"/>
        </w:rPr>
        <w:t xml:space="preserve"> </w:t>
      </w:r>
      <w:r w:rsidRPr="00E63B79">
        <w:rPr>
          <w:sz w:val="28"/>
          <w:szCs w:val="28"/>
        </w:rPr>
        <w:t>(далее – Комиссия)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2.2. </w:t>
      </w:r>
      <w:r w:rsidR="00F71C1A">
        <w:rPr>
          <w:sz w:val="28"/>
          <w:szCs w:val="28"/>
        </w:rPr>
        <w:t>Организационные мероприятия по ф</w:t>
      </w:r>
      <w:r w:rsidRPr="00E63B79">
        <w:rPr>
          <w:sz w:val="28"/>
          <w:szCs w:val="28"/>
        </w:rPr>
        <w:t>ормировани</w:t>
      </w:r>
      <w:r w:rsidR="00F71C1A">
        <w:rPr>
          <w:sz w:val="28"/>
          <w:szCs w:val="28"/>
        </w:rPr>
        <w:t>ю</w:t>
      </w:r>
      <w:r w:rsidRPr="00E63B79">
        <w:rPr>
          <w:sz w:val="28"/>
          <w:szCs w:val="28"/>
        </w:rPr>
        <w:t xml:space="preserve"> и ведени</w:t>
      </w:r>
      <w:r w:rsidR="00F71C1A">
        <w:rPr>
          <w:sz w:val="28"/>
          <w:szCs w:val="28"/>
        </w:rPr>
        <w:t>ю</w:t>
      </w:r>
      <w:r w:rsidRPr="00E63B79">
        <w:rPr>
          <w:sz w:val="28"/>
          <w:szCs w:val="28"/>
        </w:rPr>
        <w:t xml:space="preserve"> Резерва осуществляет </w:t>
      </w:r>
      <w:r w:rsidR="00332CE3">
        <w:rPr>
          <w:sz w:val="28"/>
          <w:szCs w:val="28"/>
        </w:rPr>
        <w:t>руководитель аппарата администрации Сызранского района</w:t>
      </w:r>
      <w:r w:rsidRPr="00E63B79">
        <w:rPr>
          <w:sz w:val="28"/>
          <w:szCs w:val="28"/>
        </w:rPr>
        <w:t>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lastRenderedPageBreak/>
        <w:t xml:space="preserve">2.3. В Резерв включаются граждане Российской Федерации в возрасте </w:t>
      </w:r>
      <w:r w:rsidRPr="001E62C6">
        <w:rPr>
          <w:sz w:val="28"/>
          <w:szCs w:val="28"/>
        </w:rPr>
        <w:t xml:space="preserve">от </w:t>
      </w:r>
      <w:r>
        <w:rPr>
          <w:sz w:val="28"/>
          <w:szCs w:val="28"/>
        </w:rPr>
        <w:t>20</w:t>
      </w:r>
      <w:r w:rsidRPr="001E62C6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почтительно не старше</w:t>
      </w:r>
      <w:r w:rsidRPr="001E62C6">
        <w:rPr>
          <w:sz w:val="28"/>
          <w:szCs w:val="28"/>
        </w:rPr>
        <w:t xml:space="preserve"> 50 лет</w:t>
      </w:r>
      <w:r w:rsidRPr="00E63B79">
        <w:rPr>
          <w:sz w:val="28"/>
          <w:szCs w:val="28"/>
        </w:rPr>
        <w:t>, имеющие высшее профессиональное образование и стаж работы на руководящих должностях не менее 3 лет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2.4. Этапы формирования Резерва: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  <w:lang w:val="en-US"/>
        </w:rPr>
        <w:t>I</w:t>
      </w:r>
      <w:r w:rsidRPr="00E63B79">
        <w:rPr>
          <w:sz w:val="28"/>
          <w:szCs w:val="28"/>
        </w:rPr>
        <w:t xml:space="preserve"> этап. Объявление конкурса на включение в Резерв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color w:val="000000"/>
          <w:spacing w:val="1"/>
          <w:sz w:val="28"/>
          <w:szCs w:val="28"/>
          <w:lang w:val="en-US"/>
        </w:rPr>
        <w:t>II</w:t>
      </w:r>
      <w:r w:rsidRPr="00E63B79">
        <w:rPr>
          <w:color w:val="000000"/>
          <w:spacing w:val="1"/>
          <w:sz w:val="28"/>
          <w:szCs w:val="28"/>
        </w:rPr>
        <w:t xml:space="preserve"> этап. Формирование списка кандидатов, претендующих на включение в Р</w:t>
      </w:r>
      <w:r w:rsidRPr="00E63B79">
        <w:rPr>
          <w:sz w:val="28"/>
          <w:szCs w:val="28"/>
        </w:rPr>
        <w:t>езерв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  <w:lang w:val="en-US"/>
        </w:rPr>
        <w:t>III</w:t>
      </w:r>
      <w:r w:rsidRPr="00E63B79">
        <w:rPr>
          <w:sz w:val="28"/>
          <w:szCs w:val="28"/>
        </w:rPr>
        <w:t xml:space="preserve"> этап. Проведение заседания Комиссии по утверждению списка лиц, включенных в Резерв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  <w:lang w:val="en-US"/>
        </w:rPr>
        <w:t>IV</w:t>
      </w:r>
      <w:r w:rsidRPr="00E63B79">
        <w:rPr>
          <w:sz w:val="28"/>
          <w:szCs w:val="28"/>
        </w:rPr>
        <w:t xml:space="preserve"> этап. Объявление результатов конкурса на включение в Резерв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2.5. На </w:t>
      </w:r>
      <w:r w:rsidRPr="00E63B79">
        <w:rPr>
          <w:sz w:val="28"/>
          <w:szCs w:val="28"/>
          <w:lang w:val="en-US"/>
        </w:rPr>
        <w:t>I</w:t>
      </w:r>
      <w:r w:rsidRPr="00E63B79">
        <w:rPr>
          <w:sz w:val="28"/>
          <w:szCs w:val="28"/>
        </w:rPr>
        <w:t xml:space="preserve"> этапе проводятся следующие процедуры: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размещение в средствах массовой информации и на </w:t>
      </w:r>
      <w:r>
        <w:rPr>
          <w:sz w:val="28"/>
          <w:szCs w:val="28"/>
        </w:rPr>
        <w:t xml:space="preserve">официальном </w:t>
      </w:r>
      <w:r w:rsidRPr="00E63B79">
        <w:rPr>
          <w:sz w:val="28"/>
          <w:szCs w:val="28"/>
        </w:rPr>
        <w:t xml:space="preserve">сайте </w:t>
      </w:r>
      <w:r w:rsidR="004470D4" w:rsidRPr="004B1F18">
        <w:rPr>
          <w:sz w:val="28"/>
          <w:szCs w:val="28"/>
        </w:rPr>
        <w:t xml:space="preserve">муниципального </w:t>
      </w:r>
      <w:r w:rsidR="004470D4">
        <w:rPr>
          <w:sz w:val="28"/>
          <w:szCs w:val="28"/>
        </w:rPr>
        <w:t>района Сызранский</w:t>
      </w:r>
      <w:r w:rsidR="004470D4" w:rsidRPr="00E63B79">
        <w:rPr>
          <w:sz w:val="28"/>
          <w:szCs w:val="28"/>
        </w:rPr>
        <w:t xml:space="preserve"> </w:t>
      </w:r>
      <w:r w:rsidRPr="00E63B79">
        <w:rPr>
          <w:sz w:val="28"/>
          <w:szCs w:val="28"/>
        </w:rPr>
        <w:t>Самарской области информации о проведении конкурса;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информирование и консультирование лиц, изъявивших желание участвовать в конкурсе на включение в Резерв, об условиях проведения конкурса;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сбор документов кандидатов в Резерв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Опубликование объявления о проведении конкурса для включения в Резерв (приложение </w:t>
      </w:r>
      <w:r w:rsidR="004470D4">
        <w:rPr>
          <w:sz w:val="28"/>
          <w:szCs w:val="28"/>
        </w:rPr>
        <w:t>2</w:t>
      </w:r>
      <w:r w:rsidR="009F446B">
        <w:rPr>
          <w:sz w:val="28"/>
          <w:szCs w:val="28"/>
        </w:rPr>
        <w:t xml:space="preserve"> к Порядку</w:t>
      </w:r>
      <w:r w:rsidRPr="00E63B79">
        <w:rPr>
          <w:sz w:val="28"/>
          <w:szCs w:val="28"/>
        </w:rPr>
        <w:t xml:space="preserve">) возможно на официальном сайте </w:t>
      </w:r>
      <w:r w:rsidR="004470D4" w:rsidRPr="004B1F18">
        <w:rPr>
          <w:sz w:val="28"/>
          <w:szCs w:val="28"/>
        </w:rPr>
        <w:t xml:space="preserve">муниципального </w:t>
      </w:r>
      <w:r w:rsidR="004470D4">
        <w:rPr>
          <w:sz w:val="28"/>
          <w:szCs w:val="28"/>
        </w:rPr>
        <w:t>района Сызранский</w:t>
      </w:r>
      <w:r w:rsidRPr="00E63B79">
        <w:rPr>
          <w:sz w:val="28"/>
          <w:szCs w:val="28"/>
        </w:rPr>
        <w:t xml:space="preserve"> Самарской области и/или в периодическом печатном издании </w:t>
      </w:r>
      <w:r w:rsidR="004470D4" w:rsidRPr="004B1F18">
        <w:rPr>
          <w:sz w:val="28"/>
          <w:szCs w:val="28"/>
        </w:rPr>
        <w:t xml:space="preserve">муниципального </w:t>
      </w:r>
      <w:r w:rsidR="004470D4">
        <w:rPr>
          <w:sz w:val="28"/>
          <w:szCs w:val="28"/>
        </w:rPr>
        <w:t>района Сызранский</w:t>
      </w:r>
      <w:r w:rsidR="004470D4" w:rsidRPr="00E63B79">
        <w:rPr>
          <w:sz w:val="28"/>
          <w:szCs w:val="28"/>
        </w:rPr>
        <w:t xml:space="preserve"> </w:t>
      </w:r>
      <w:r w:rsidRPr="00E63B79">
        <w:rPr>
          <w:sz w:val="28"/>
          <w:szCs w:val="28"/>
        </w:rPr>
        <w:t xml:space="preserve">Самарской области. Срок проведения конкурса </w:t>
      </w:r>
      <w:r w:rsidR="00F71C1A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21</w:t>
      </w:r>
      <w:r w:rsidRPr="00E63B79">
        <w:rPr>
          <w:sz w:val="28"/>
          <w:szCs w:val="28"/>
        </w:rPr>
        <w:t xml:space="preserve"> </w:t>
      </w:r>
      <w:r>
        <w:rPr>
          <w:sz w:val="28"/>
          <w:szCs w:val="28"/>
        </w:rPr>
        <w:t>календарн</w:t>
      </w:r>
      <w:r w:rsidR="00F71C1A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E63B79">
        <w:rPr>
          <w:sz w:val="28"/>
          <w:szCs w:val="28"/>
        </w:rPr>
        <w:t>д</w:t>
      </w:r>
      <w:r w:rsidR="00F71C1A">
        <w:rPr>
          <w:sz w:val="28"/>
          <w:szCs w:val="28"/>
        </w:rPr>
        <w:t>ня</w:t>
      </w:r>
      <w:r w:rsidRPr="00E63B79">
        <w:rPr>
          <w:sz w:val="28"/>
          <w:szCs w:val="28"/>
        </w:rPr>
        <w:t>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Кандидатом в Резерв представляются в подразделение (сотруднику), ответственное за работу с Резервом, следующие документы: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 w:rsidR="00506B2A">
        <w:rPr>
          <w:rFonts w:ascii="Times New Roman" w:hAnsi="Times New Roman" w:cs="Times New Roman"/>
          <w:sz w:val="28"/>
          <w:szCs w:val="28"/>
        </w:rPr>
        <w:t>(приложение 3</w:t>
      </w:r>
      <w:r w:rsidR="009F446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E63B79">
        <w:rPr>
          <w:rFonts w:ascii="Times New Roman" w:hAnsi="Times New Roman" w:cs="Times New Roman"/>
          <w:sz w:val="28"/>
          <w:szCs w:val="28"/>
        </w:rPr>
        <w:t>);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 xml:space="preserve">заполненная и подписанная анкета (приложение </w:t>
      </w:r>
      <w:r w:rsidR="00506B2A">
        <w:rPr>
          <w:rFonts w:ascii="Times New Roman" w:hAnsi="Times New Roman" w:cs="Times New Roman"/>
          <w:sz w:val="28"/>
          <w:szCs w:val="28"/>
        </w:rPr>
        <w:t>4</w:t>
      </w:r>
      <w:r w:rsidR="009F446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E63B79">
        <w:rPr>
          <w:rFonts w:ascii="Times New Roman" w:hAnsi="Times New Roman" w:cs="Times New Roman"/>
          <w:sz w:val="28"/>
          <w:szCs w:val="28"/>
        </w:rPr>
        <w:t>);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цветная фотография формата 3x4 (без уголка)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lastRenderedPageBreak/>
        <w:t>Подразделение (сотрудник), ответственное за работу с Резервом, вправе запросить подлинники документов</w:t>
      </w:r>
      <w:r w:rsidR="009F446B">
        <w:rPr>
          <w:sz w:val="28"/>
          <w:szCs w:val="28"/>
        </w:rPr>
        <w:t>,</w:t>
      </w:r>
      <w:r w:rsidR="009F446B" w:rsidRPr="009F446B">
        <w:rPr>
          <w:sz w:val="28"/>
          <w:szCs w:val="28"/>
        </w:rPr>
        <w:t xml:space="preserve"> </w:t>
      </w:r>
      <w:r w:rsidR="009F446B">
        <w:rPr>
          <w:sz w:val="28"/>
          <w:szCs w:val="28"/>
        </w:rPr>
        <w:t>подтверждающих сведения, указанные в анкете,</w:t>
      </w:r>
      <w:r w:rsidRPr="00E63B79">
        <w:rPr>
          <w:sz w:val="28"/>
          <w:szCs w:val="28"/>
        </w:rPr>
        <w:t xml:space="preserve"> для проверки</w:t>
      </w:r>
      <w:r w:rsidR="009F446B">
        <w:rPr>
          <w:sz w:val="28"/>
          <w:szCs w:val="28"/>
        </w:rPr>
        <w:t xml:space="preserve"> сведений</w:t>
      </w:r>
      <w:r w:rsidRPr="00E63B79">
        <w:rPr>
          <w:sz w:val="28"/>
          <w:szCs w:val="28"/>
        </w:rPr>
        <w:t>.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 xml:space="preserve">Факт подачи документов гражданином регистрируется в журнале учет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андидатов в Резерв </w:t>
      </w:r>
      <w:r w:rsidRPr="00E63B7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506B2A">
        <w:rPr>
          <w:rFonts w:ascii="Times New Roman" w:hAnsi="Times New Roman" w:cs="Times New Roman"/>
          <w:sz w:val="28"/>
          <w:szCs w:val="28"/>
        </w:rPr>
        <w:t>5</w:t>
      </w:r>
      <w:r w:rsidR="009F446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E63B79">
        <w:rPr>
          <w:rFonts w:ascii="Times New Roman" w:hAnsi="Times New Roman" w:cs="Times New Roman"/>
          <w:sz w:val="28"/>
          <w:szCs w:val="28"/>
        </w:rPr>
        <w:t>)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В случае представления документов в неполном объеме или нарушения правил их оформления, несоответствие гражданина требованиям, установленных в пункте 2.3. </w:t>
      </w:r>
      <w:r w:rsidR="009F446B">
        <w:rPr>
          <w:sz w:val="28"/>
          <w:szCs w:val="28"/>
        </w:rPr>
        <w:t>П</w:t>
      </w:r>
      <w:r w:rsidRPr="00E63B79">
        <w:rPr>
          <w:sz w:val="28"/>
          <w:szCs w:val="28"/>
        </w:rPr>
        <w:t xml:space="preserve">орядка, </w:t>
      </w:r>
      <w:r w:rsidR="00684237">
        <w:rPr>
          <w:sz w:val="28"/>
          <w:szCs w:val="28"/>
        </w:rPr>
        <w:t xml:space="preserve">а также в случае выявления </w:t>
      </w:r>
      <w:r w:rsidRPr="00E63B79">
        <w:rPr>
          <w:sz w:val="28"/>
          <w:szCs w:val="28"/>
        </w:rPr>
        <w:t>недостоверности представленных документов и сведений</w:t>
      </w:r>
      <w:r w:rsidR="00684237">
        <w:rPr>
          <w:sz w:val="28"/>
          <w:szCs w:val="28"/>
        </w:rPr>
        <w:t>,</w:t>
      </w:r>
      <w:r w:rsidRPr="00E63B79">
        <w:rPr>
          <w:sz w:val="28"/>
          <w:szCs w:val="28"/>
        </w:rPr>
        <w:t xml:space="preserve"> </w:t>
      </w:r>
      <w:r w:rsidR="00684237">
        <w:rPr>
          <w:sz w:val="28"/>
          <w:szCs w:val="28"/>
        </w:rPr>
        <w:t>дается</w:t>
      </w:r>
      <w:r w:rsidRPr="00E63B79">
        <w:rPr>
          <w:sz w:val="28"/>
          <w:szCs w:val="28"/>
        </w:rPr>
        <w:t xml:space="preserve"> отказ в приеме документов и возвращение лицу, их представившему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2.6. На </w:t>
      </w:r>
      <w:r w:rsidRPr="00E63B79">
        <w:rPr>
          <w:color w:val="000000"/>
          <w:spacing w:val="1"/>
          <w:sz w:val="28"/>
          <w:szCs w:val="28"/>
          <w:lang w:val="en-US"/>
        </w:rPr>
        <w:t>II</w:t>
      </w:r>
      <w:r w:rsidRPr="00E63B79">
        <w:rPr>
          <w:color w:val="000000"/>
          <w:spacing w:val="1"/>
          <w:sz w:val="28"/>
          <w:szCs w:val="28"/>
        </w:rPr>
        <w:t xml:space="preserve"> этапе формирования списка кандидатов, претендующих на включение в Р</w:t>
      </w:r>
      <w:r w:rsidRPr="00E63B79">
        <w:rPr>
          <w:sz w:val="28"/>
          <w:szCs w:val="28"/>
        </w:rPr>
        <w:t xml:space="preserve">езерв (ответственное подразделение (сотрудник)) изучает документы кандидатов в Резерв, формирует сведения о лицах, претендующих в Резерв (приложение </w:t>
      </w:r>
      <w:r w:rsidR="00506B2A">
        <w:rPr>
          <w:sz w:val="28"/>
          <w:szCs w:val="28"/>
        </w:rPr>
        <w:t>6</w:t>
      </w:r>
      <w:r w:rsidR="00684237">
        <w:rPr>
          <w:sz w:val="28"/>
          <w:szCs w:val="28"/>
        </w:rPr>
        <w:t xml:space="preserve"> к Порядку</w:t>
      </w:r>
      <w:r w:rsidRPr="00E63B79">
        <w:rPr>
          <w:sz w:val="28"/>
          <w:szCs w:val="28"/>
        </w:rPr>
        <w:t xml:space="preserve">) и заполняет оценочный лист кандидата в Резерв (приложение </w:t>
      </w:r>
      <w:r w:rsidR="00506B2A">
        <w:rPr>
          <w:sz w:val="28"/>
          <w:szCs w:val="28"/>
        </w:rPr>
        <w:t>7</w:t>
      </w:r>
      <w:r w:rsidR="00684237">
        <w:rPr>
          <w:sz w:val="28"/>
          <w:szCs w:val="28"/>
        </w:rPr>
        <w:t xml:space="preserve"> к Порядку</w:t>
      </w:r>
      <w:r w:rsidRPr="00E63B79">
        <w:rPr>
          <w:sz w:val="28"/>
          <w:szCs w:val="28"/>
        </w:rPr>
        <w:t>)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2.7. При необходимости могут применяться иные оценочные процедуры и методики такие, как выполнение творческого задания, тестирование, собеседование, тренинговые мероприятия и другие, не противоречащие действующему законодательству. Для этого выбранные оценочные процедуры и методики должны быть утверждены на заседании Комиссии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2.8. На </w:t>
      </w:r>
      <w:r w:rsidRPr="00E63B79">
        <w:rPr>
          <w:sz w:val="28"/>
          <w:szCs w:val="28"/>
          <w:lang w:val="en-US"/>
        </w:rPr>
        <w:t>III</w:t>
      </w:r>
      <w:r w:rsidRPr="00E63B79">
        <w:rPr>
          <w:sz w:val="28"/>
          <w:szCs w:val="28"/>
        </w:rPr>
        <w:t xml:space="preserve"> этапе проводится заседание Комиссии по утверждению списка лиц, включенных в Резерв.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 xml:space="preserve">Отбор </w:t>
      </w:r>
      <w:r w:rsidRPr="00E63B79"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ждан</w:t>
      </w:r>
      <w:r w:rsidRPr="00E63B79">
        <w:rPr>
          <w:rFonts w:ascii="Times New Roman" w:hAnsi="Times New Roman" w:cs="Times New Roman"/>
          <w:sz w:val="28"/>
          <w:szCs w:val="28"/>
        </w:rPr>
        <w:t xml:space="preserve"> для включения в Резерв производится Комиссией на основе оценочного листа кандидата и документов, представленных на конкурс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2.9. При отборе кандидатов учитываются следующие критерии: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наличие высшего профессионального образования,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стаж и опыт работы управленческой деятельности;</w:t>
      </w:r>
    </w:p>
    <w:p w:rsidR="009E6128" w:rsidRPr="00F408E8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F408E8">
        <w:rPr>
          <w:sz w:val="28"/>
          <w:szCs w:val="28"/>
        </w:rPr>
        <w:t>систематическое повышение профессионального уровня;</w:t>
      </w:r>
    </w:p>
    <w:p w:rsidR="009E6128" w:rsidRPr="00F408E8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F408E8">
        <w:rPr>
          <w:sz w:val="28"/>
          <w:szCs w:val="28"/>
        </w:rPr>
        <w:lastRenderedPageBreak/>
        <w:t>участие в деятельности общественных организаций;</w:t>
      </w:r>
    </w:p>
    <w:p w:rsidR="009E6128" w:rsidRPr="00F408E8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F408E8">
        <w:rPr>
          <w:sz w:val="28"/>
          <w:szCs w:val="28"/>
        </w:rPr>
        <w:t>наличие поощрений и наград.</w:t>
      </w:r>
    </w:p>
    <w:p w:rsidR="009E6128" w:rsidRPr="00F408E8" w:rsidRDefault="009E6128" w:rsidP="009E6128">
      <w:pPr>
        <w:pStyle w:val="af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08E8">
        <w:rPr>
          <w:rFonts w:ascii="Times New Roman" w:hAnsi="Times New Roman"/>
          <w:w w:val="105"/>
          <w:sz w:val="28"/>
          <w:szCs w:val="28"/>
        </w:rPr>
        <w:t xml:space="preserve">2.10. По итогам отбора формируется </w:t>
      </w:r>
      <w:r w:rsidRPr="00F408E8">
        <w:rPr>
          <w:rFonts w:ascii="Times New Roman" w:hAnsi="Times New Roman"/>
          <w:color w:val="000000"/>
          <w:spacing w:val="1"/>
          <w:sz w:val="28"/>
          <w:szCs w:val="28"/>
        </w:rPr>
        <w:t>список</w:t>
      </w:r>
      <w:r w:rsidRPr="00F408E8">
        <w:rPr>
          <w:rFonts w:ascii="Times New Roman" w:hAnsi="Times New Roman"/>
          <w:sz w:val="28"/>
          <w:szCs w:val="28"/>
        </w:rPr>
        <w:t xml:space="preserve"> лиц, включенных в Резерв, оформляемый протоколом заседания Комиссии и утверждаемый </w:t>
      </w:r>
      <w:r w:rsidR="00363252">
        <w:rPr>
          <w:rFonts w:ascii="Times New Roman" w:hAnsi="Times New Roman"/>
          <w:sz w:val="28"/>
          <w:szCs w:val="28"/>
        </w:rPr>
        <w:t>постановлением Главы муниципального района Сызранский Самарской области</w:t>
      </w:r>
      <w:r w:rsidRPr="00F408E8">
        <w:rPr>
          <w:rFonts w:ascii="Times New Roman" w:hAnsi="Times New Roman"/>
          <w:sz w:val="28"/>
          <w:szCs w:val="28"/>
        </w:rPr>
        <w:t>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F408E8">
        <w:rPr>
          <w:sz w:val="28"/>
          <w:szCs w:val="28"/>
        </w:rPr>
        <w:t xml:space="preserve">2.11. На </w:t>
      </w:r>
      <w:r w:rsidRPr="00F408E8">
        <w:rPr>
          <w:sz w:val="28"/>
          <w:szCs w:val="28"/>
          <w:lang w:val="en-US"/>
        </w:rPr>
        <w:t>IV</w:t>
      </w:r>
      <w:r w:rsidRPr="00F408E8">
        <w:rPr>
          <w:sz w:val="28"/>
          <w:szCs w:val="28"/>
        </w:rPr>
        <w:t xml:space="preserve"> этапе результаты проведения конкурса на включение в Резерв размещаются на официальном сайте </w:t>
      </w:r>
      <w:r w:rsidR="00506B2A" w:rsidRPr="004B1F18">
        <w:rPr>
          <w:sz w:val="28"/>
          <w:szCs w:val="28"/>
        </w:rPr>
        <w:t xml:space="preserve">муниципального </w:t>
      </w:r>
      <w:r w:rsidR="00506B2A">
        <w:rPr>
          <w:sz w:val="28"/>
          <w:szCs w:val="28"/>
        </w:rPr>
        <w:t>района Сызранский</w:t>
      </w:r>
      <w:r w:rsidR="00506B2A" w:rsidRPr="00F408E8">
        <w:rPr>
          <w:sz w:val="28"/>
          <w:szCs w:val="28"/>
        </w:rPr>
        <w:t xml:space="preserve"> </w:t>
      </w:r>
      <w:r w:rsidRPr="00F408E8">
        <w:rPr>
          <w:sz w:val="28"/>
          <w:szCs w:val="28"/>
        </w:rPr>
        <w:t>Самарской области, а также кандидатам на включение в Резерв</w:t>
      </w:r>
      <w:r w:rsidRPr="00E63B79">
        <w:rPr>
          <w:sz w:val="28"/>
          <w:szCs w:val="28"/>
        </w:rPr>
        <w:t xml:space="preserve"> направляются уведомления о включении/невключении их в Резерв.</w:t>
      </w:r>
    </w:p>
    <w:p w:rsidR="009E6128" w:rsidRPr="00E63B79" w:rsidRDefault="009E6128" w:rsidP="009E6128">
      <w:pPr>
        <w:pStyle w:val="ac"/>
        <w:ind w:firstLine="709"/>
        <w:jc w:val="both"/>
      </w:pPr>
      <w:r w:rsidRPr="00E63B79">
        <w:t xml:space="preserve">2.12. В случае направления необходимых документов кандидата для включения в региональный резерв управленческих кадров Самарской области и в окружной резерв Приволжского федерального округа, в управление кадровой политики и государственных наград </w:t>
      </w:r>
      <w:r>
        <w:t>Администрации Губернатора</w:t>
      </w:r>
      <w:r w:rsidRPr="00E63B79">
        <w:t xml:space="preserve"> Самарской области представляются копи</w:t>
      </w:r>
      <w:r>
        <w:t>и</w:t>
      </w:r>
      <w:r w:rsidRPr="00E63B79">
        <w:t xml:space="preserve"> анкеты и индивидуально</w:t>
      </w:r>
      <w:r>
        <w:t>го</w:t>
      </w:r>
      <w:r w:rsidRPr="00E63B79">
        <w:t xml:space="preserve"> плана подготовки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</w:p>
    <w:p w:rsidR="009E6128" w:rsidRPr="00E63B79" w:rsidRDefault="009E6128" w:rsidP="009E6128">
      <w:pPr>
        <w:spacing w:line="360" w:lineRule="auto"/>
        <w:jc w:val="center"/>
        <w:rPr>
          <w:sz w:val="28"/>
          <w:szCs w:val="28"/>
        </w:rPr>
      </w:pPr>
      <w:r w:rsidRPr="00E63B79">
        <w:rPr>
          <w:sz w:val="28"/>
          <w:szCs w:val="28"/>
        </w:rPr>
        <w:t>3. Работа с лицами, включенными в Резерв</w:t>
      </w:r>
    </w:p>
    <w:p w:rsidR="009E6128" w:rsidRPr="00E63B79" w:rsidRDefault="009E6128" w:rsidP="009E6128">
      <w:pPr>
        <w:pStyle w:val="ac"/>
        <w:ind w:firstLine="709"/>
        <w:jc w:val="both"/>
      </w:pPr>
      <w:r w:rsidRPr="00E63B79">
        <w:t>3.1. Члены Резерва в течение месяца после их включения, представляют индивидуальн</w:t>
      </w:r>
      <w:r>
        <w:t>ы</w:t>
      </w:r>
      <w:r w:rsidRPr="00E63B79">
        <w:t xml:space="preserve">й план подготовки, который содержит мероприятия подготовки и срок их проведения </w:t>
      </w:r>
      <w:r w:rsidRPr="00E63B79">
        <w:rPr>
          <w:bCs/>
          <w:color w:val="000000"/>
          <w:spacing w:val="6"/>
        </w:rPr>
        <w:t xml:space="preserve">(приложение </w:t>
      </w:r>
      <w:r w:rsidR="00506B2A">
        <w:rPr>
          <w:bCs/>
          <w:color w:val="000000"/>
          <w:spacing w:val="6"/>
        </w:rPr>
        <w:t>8</w:t>
      </w:r>
      <w:r w:rsidR="00363252">
        <w:rPr>
          <w:bCs/>
          <w:color w:val="000000"/>
          <w:spacing w:val="6"/>
        </w:rPr>
        <w:t xml:space="preserve"> к Порядку</w:t>
      </w:r>
      <w:r w:rsidRPr="00E63B79">
        <w:rPr>
          <w:bCs/>
          <w:color w:val="000000"/>
          <w:spacing w:val="6"/>
        </w:rPr>
        <w:t>).</w:t>
      </w:r>
    </w:p>
    <w:p w:rsidR="009E6128" w:rsidRPr="00E63B79" w:rsidRDefault="009E6128" w:rsidP="009E6128">
      <w:pPr>
        <w:pStyle w:val="ac"/>
        <w:ind w:firstLine="709"/>
        <w:jc w:val="both"/>
        <w:rPr>
          <w:bCs/>
          <w:color w:val="000000"/>
          <w:spacing w:val="6"/>
        </w:rPr>
      </w:pPr>
      <w:r w:rsidRPr="00E63B79">
        <w:rPr>
          <w:bCs/>
          <w:color w:val="000000"/>
          <w:spacing w:val="6"/>
        </w:rPr>
        <w:t xml:space="preserve">3.2. </w:t>
      </w:r>
      <w:r>
        <w:rPr>
          <w:bCs/>
          <w:color w:val="000000"/>
          <w:spacing w:val="6"/>
        </w:rPr>
        <w:t>И</w:t>
      </w:r>
      <w:r w:rsidRPr="00E63B79">
        <w:rPr>
          <w:bCs/>
          <w:color w:val="000000"/>
          <w:spacing w:val="6"/>
        </w:rPr>
        <w:t>ндивидуальн</w:t>
      </w:r>
      <w:r>
        <w:rPr>
          <w:bCs/>
          <w:color w:val="000000"/>
          <w:spacing w:val="6"/>
        </w:rPr>
        <w:t>ыми</w:t>
      </w:r>
      <w:r w:rsidRPr="00E63B79">
        <w:rPr>
          <w:bCs/>
          <w:color w:val="000000"/>
          <w:spacing w:val="6"/>
        </w:rPr>
        <w:t xml:space="preserve"> </w:t>
      </w:r>
      <w:r>
        <w:rPr>
          <w:bCs/>
          <w:color w:val="000000"/>
          <w:spacing w:val="6"/>
        </w:rPr>
        <w:t>п</w:t>
      </w:r>
      <w:r w:rsidRPr="00E63B79">
        <w:rPr>
          <w:bCs/>
          <w:color w:val="000000"/>
          <w:spacing w:val="6"/>
        </w:rPr>
        <w:t xml:space="preserve">ланами подготовки </w:t>
      </w:r>
      <w:r w:rsidRPr="00E63B79">
        <w:t xml:space="preserve">члена Резерва </w:t>
      </w:r>
      <w:r w:rsidRPr="00E63B79">
        <w:rPr>
          <w:bCs/>
          <w:color w:val="000000"/>
          <w:spacing w:val="6"/>
        </w:rPr>
        <w:t>предусмотрены следующие виды подготовки:</w:t>
      </w:r>
    </w:p>
    <w:p w:rsidR="009E6128" w:rsidRPr="00E63B79" w:rsidRDefault="009E6128" w:rsidP="009E6128">
      <w:pPr>
        <w:pStyle w:val="ac"/>
        <w:ind w:firstLine="709"/>
        <w:jc w:val="both"/>
      </w:pPr>
      <w:r w:rsidRPr="00E63B79">
        <w:t>повышение уровня профессиональных компетенций (профессиональная переподготовка, повышение квалификации, стажировка, семинары, тренинги, форумы, конференции, круглые столы, иное);</w:t>
      </w:r>
    </w:p>
    <w:p w:rsidR="009E6128" w:rsidRPr="00E63B79" w:rsidRDefault="009E6128" w:rsidP="009E6128">
      <w:pPr>
        <w:pStyle w:val="ac"/>
        <w:ind w:firstLine="709"/>
        <w:jc w:val="both"/>
      </w:pPr>
      <w:r w:rsidRPr="00E63B79">
        <w:t>разработка и реализация социально-значимых проектов и программ;</w:t>
      </w:r>
    </w:p>
    <w:p w:rsidR="009E6128" w:rsidRPr="00E63B79" w:rsidRDefault="009E6128" w:rsidP="009E6128">
      <w:pPr>
        <w:pStyle w:val="ac"/>
        <w:ind w:firstLine="709"/>
        <w:jc w:val="both"/>
      </w:pPr>
      <w:r w:rsidRPr="00E63B79">
        <w:t>участие в организации социально-значимых, общественных мероприятий;</w:t>
      </w:r>
    </w:p>
    <w:p w:rsidR="009E6128" w:rsidRPr="00E63B79" w:rsidRDefault="009E6128" w:rsidP="009E6128">
      <w:pPr>
        <w:pStyle w:val="ac"/>
        <w:ind w:firstLine="709"/>
        <w:jc w:val="both"/>
      </w:pPr>
      <w:r w:rsidRPr="00E63B79">
        <w:lastRenderedPageBreak/>
        <w:t>разработка методических материалов, написание и публикация статей, материалов конференций, научных разработок (авторство/соавторство).</w:t>
      </w:r>
    </w:p>
    <w:p w:rsidR="009E6128" w:rsidRPr="00E63B79" w:rsidRDefault="009E6128" w:rsidP="009E6128">
      <w:pPr>
        <w:pStyle w:val="ac"/>
        <w:shd w:val="clear" w:color="auto" w:fill="FFFFFF"/>
        <w:ind w:firstLine="709"/>
        <w:jc w:val="both"/>
      </w:pPr>
      <w:r w:rsidRPr="00E63B79">
        <w:rPr>
          <w:bCs/>
          <w:spacing w:val="6"/>
        </w:rPr>
        <w:t xml:space="preserve">3.3. Индивидуальный план </w:t>
      </w:r>
      <w:r w:rsidRPr="00E63B79">
        <w:t>подготовки член</w:t>
      </w:r>
      <w:r w:rsidR="00363252">
        <w:t>ом</w:t>
      </w:r>
      <w:r w:rsidRPr="00E63B79">
        <w:t xml:space="preserve"> Резерва</w:t>
      </w:r>
      <w:r w:rsidRPr="00E63B79">
        <w:rPr>
          <w:bCs/>
          <w:spacing w:val="6"/>
        </w:rPr>
        <w:t xml:space="preserve"> разрабатывается в двух экземплярах, подписывается </w:t>
      </w:r>
      <w:r w:rsidRPr="00E63B79">
        <w:t xml:space="preserve">председателем Комиссии или его заместителем. Один экземпляр возвращается члену Резерва, второй – </w:t>
      </w:r>
      <w:r w:rsidR="00363252">
        <w:t>руководителю аппарата администрации Сызранского района</w:t>
      </w:r>
      <w:r w:rsidRPr="00E63B79">
        <w:t>.</w:t>
      </w:r>
    </w:p>
    <w:p w:rsidR="009E6128" w:rsidRPr="00E63B79" w:rsidRDefault="009E6128" w:rsidP="009E6128">
      <w:pPr>
        <w:pStyle w:val="ac"/>
        <w:shd w:val="clear" w:color="auto" w:fill="FFFFFF"/>
        <w:ind w:firstLine="709"/>
        <w:jc w:val="both"/>
      </w:pPr>
      <w:r w:rsidRPr="00E63B79">
        <w:t xml:space="preserve">3.4. Отчет о выполнении индивидуального плана подготовки представляется членом Резерва ежегодно не позднее 1 декабря </w:t>
      </w:r>
      <w:r>
        <w:t>текуще</w:t>
      </w:r>
      <w:r w:rsidRPr="00E63B79">
        <w:t>го года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3.5. В случае перевода (назначения) члена Резерва на иную должность либо изменения наименования должности, лицо, состоящее в резерве, обязано в семидневный срок сообщить об этом в </w:t>
      </w:r>
      <w:r w:rsidR="00506B2A">
        <w:rPr>
          <w:sz w:val="28"/>
          <w:szCs w:val="28"/>
        </w:rPr>
        <w:t>аппарат администрации Сызранского района</w:t>
      </w:r>
      <w:r w:rsidR="00156B66">
        <w:rPr>
          <w:sz w:val="28"/>
          <w:szCs w:val="28"/>
        </w:rPr>
        <w:t xml:space="preserve"> в целях внесения изменений (актуализации сведений) в списке лиц, включенных в Резерв</w:t>
      </w:r>
      <w:r w:rsidR="00506B2A">
        <w:rPr>
          <w:sz w:val="28"/>
          <w:szCs w:val="28"/>
        </w:rPr>
        <w:t>.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</w:p>
    <w:p w:rsidR="009E6128" w:rsidRPr="00E63B79" w:rsidRDefault="009E6128" w:rsidP="009E6128">
      <w:pPr>
        <w:spacing w:line="360" w:lineRule="auto"/>
        <w:jc w:val="center"/>
        <w:rPr>
          <w:sz w:val="28"/>
          <w:szCs w:val="28"/>
        </w:rPr>
      </w:pPr>
      <w:r w:rsidRPr="00E63B79">
        <w:rPr>
          <w:sz w:val="28"/>
          <w:szCs w:val="28"/>
        </w:rPr>
        <w:t>4. Исключение из Резерва</w:t>
      </w:r>
    </w:p>
    <w:p w:rsidR="009E6128" w:rsidRPr="00E63B79" w:rsidRDefault="009E6128" w:rsidP="009E6128">
      <w:pPr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4.1. По итогам года Комиссия готовит предложения по назначению членов Резерва на имеющиеся вакантные </w:t>
      </w:r>
      <w:r>
        <w:rPr>
          <w:sz w:val="28"/>
          <w:szCs w:val="28"/>
        </w:rPr>
        <w:t>управленческ</w:t>
      </w:r>
      <w:r w:rsidRPr="00E63B79">
        <w:rPr>
          <w:sz w:val="28"/>
          <w:szCs w:val="28"/>
        </w:rPr>
        <w:t>ие должности, сохранению членов в составе Резерва или об их исключении из состава Резерва.</w:t>
      </w:r>
    </w:p>
    <w:p w:rsidR="009E6128" w:rsidRPr="00E63B79" w:rsidRDefault="000472F0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Член</w:t>
      </w:r>
      <w:r w:rsidR="009E6128" w:rsidRPr="00E63B79">
        <w:rPr>
          <w:rFonts w:ascii="Times New Roman" w:hAnsi="Times New Roman" w:cs="Times New Roman"/>
          <w:sz w:val="28"/>
          <w:szCs w:val="28"/>
        </w:rPr>
        <w:t xml:space="preserve"> Резерва подле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E6128" w:rsidRPr="00E63B79">
        <w:rPr>
          <w:rFonts w:ascii="Times New Roman" w:hAnsi="Times New Roman" w:cs="Times New Roman"/>
          <w:sz w:val="28"/>
          <w:szCs w:val="28"/>
        </w:rPr>
        <w:t xml:space="preserve">т исключению </w:t>
      </w:r>
      <w:r>
        <w:rPr>
          <w:rFonts w:ascii="Times New Roman" w:hAnsi="Times New Roman" w:cs="Times New Roman"/>
          <w:sz w:val="28"/>
          <w:szCs w:val="28"/>
        </w:rPr>
        <w:t xml:space="preserve">из списка лиц, находящихся в Резерве, </w:t>
      </w:r>
      <w:r>
        <w:rPr>
          <w:rFonts w:ascii="Times New Roman" w:hAnsi="Times New Roman"/>
          <w:sz w:val="28"/>
          <w:szCs w:val="28"/>
        </w:rPr>
        <w:t xml:space="preserve">постановлением Главы муниципального района Сызранский Самарской области </w:t>
      </w:r>
      <w:r w:rsidR="009E6128" w:rsidRPr="00E63B79">
        <w:rPr>
          <w:rFonts w:ascii="Times New Roman" w:hAnsi="Times New Roman" w:cs="Times New Roman"/>
          <w:sz w:val="28"/>
          <w:szCs w:val="28"/>
        </w:rPr>
        <w:t>в случаях: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истечения срока нахождения в Резерве;</w:t>
      </w:r>
    </w:p>
    <w:p w:rsidR="009E6128" w:rsidRPr="00E63B79" w:rsidRDefault="009E6128" w:rsidP="009E612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3B79">
        <w:rPr>
          <w:rFonts w:ascii="Times New Roman" w:hAnsi="Times New Roman" w:cs="Times New Roman"/>
          <w:sz w:val="28"/>
          <w:szCs w:val="28"/>
        </w:rPr>
        <w:t>на основании его личного заявления об исключении из Резерва;</w:t>
      </w:r>
    </w:p>
    <w:p w:rsidR="009E6128" w:rsidRPr="00E63B79" w:rsidRDefault="009E6128" w:rsidP="009E61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>осуждения его к наказанию по приговору суда, вступившему в законную силу, а также в случае наличия не снятой или не погашенной в установленном федеральным законом порядке судимости (в соответствии с копией подтверждающего документа);</w:t>
      </w:r>
    </w:p>
    <w:p w:rsidR="009E6128" w:rsidRPr="00E63B79" w:rsidRDefault="009E6128" w:rsidP="009E61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lastRenderedPageBreak/>
        <w:t>признания судом недееспособным (в соответствии с копией решения суда);</w:t>
      </w:r>
    </w:p>
    <w:p w:rsidR="009E6128" w:rsidRPr="00E63B79" w:rsidRDefault="009E6128" w:rsidP="009E61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63B79">
        <w:rPr>
          <w:sz w:val="28"/>
          <w:szCs w:val="28"/>
        </w:rPr>
        <w:t xml:space="preserve">невыполнения </w:t>
      </w:r>
      <w:r w:rsidR="000472F0">
        <w:rPr>
          <w:sz w:val="28"/>
          <w:szCs w:val="28"/>
        </w:rPr>
        <w:t xml:space="preserve">плана индивидуальной подготовки согласно  </w:t>
      </w:r>
      <w:r w:rsidRPr="00E63B79">
        <w:rPr>
          <w:sz w:val="28"/>
          <w:szCs w:val="28"/>
        </w:rPr>
        <w:t>решению Комиссии.</w:t>
      </w:r>
    </w:p>
    <w:p w:rsidR="009E6128" w:rsidRPr="001E62C6" w:rsidRDefault="009E6128" w:rsidP="009E612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стижении член</w:t>
      </w:r>
      <w:r w:rsidR="000C0D04">
        <w:rPr>
          <w:sz w:val="28"/>
          <w:szCs w:val="28"/>
        </w:rPr>
        <w:t>ом</w:t>
      </w:r>
      <w:r>
        <w:rPr>
          <w:sz w:val="28"/>
          <w:szCs w:val="28"/>
        </w:rPr>
        <w:t xml:space="preserve"> Резерва возраста 50 лет Комиссия вправе рассмотреть вопрос об исключении его из Резерва либо в случае успешного выполнения индивидуального плана подготовки принять положительное решение о продолжении нахождения его в Резерве.</w:t>
      </w:r>
    </w:p>
    <w:p w:rsidR="009E6128" w:rsidRDefault="009E6128" w:rsidP="009E6128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E6128" w:rsidRPr="00A8303A" w:rsidRDefault="009E6128" w:rsidP="009E6128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4470D4">
        <w:rPr>
          <w:bCs/>
          <w:sz w:val="28"/>
          <w:szCs w:val="28"/>
        </w:rPr>
        <w:t>1</w:t>
      </w:r>
    </w:p>
    <w:p w:rsidR="009E6128" w:rsidRPr="000C31ED" w:rsidRDefault="009E6128" w:rsidP="009E6128">
      <w:pPr>
        <w:rPr>
          <w:sz w:val="28"/>
          <w:szCs w:val="28"/>
        </w:rPr>
      </w:pPr>
    </w:p>
    <w:p w:rsidR="009E6128" w:rsidRPr="000C31ED" w:rsidRDefault="009E6128" w:rsidP="009E6128">
      <w:pPr>
        <w:tabs>
          <w:tab w:val="left" w:pos="426"/>
          <w:tab w:val="left" w:pos="993"/>
        </w:tabs>
        <w:ind w:firstLine="709"/>
        <w:jc w:val="center"/>
        <w:rPr>
          <w:sz w:val="28"/>
          <w:szCs w:val="28"/>
        </w:rPr>
      </w:pPr>
      <w:r w:rsidRPr="000C31ED">
        <w:rPr>
          <w:sz w:val="28"/>
          <w:szCs w:val="28"/>
        </w:rPr>
        <w:t>Спис</w:t>
      </w:r>
      <w:r>
        <w:rPr>
          <w:sz w:val="28"/>
          <w:szCs w:val="28"/>
        </w:rPr>
        <w:t>ок профессиональных направлений</w:t>
      </w:r>
    </w:p>
    <w:p w:rsidR="009E6128" w:rsidRPr="000C31ED" w:rsidRDefault="009E6128" w:rsidP="009E6128">
      <w:pPr>
        <w:tabs>
          <w:tab w:val="left" w:pos="426"/>
          <w:tab w:val="left" w:pos="993"/>
        </w:tabs>
        <w:ind w:firstLine="709"/>
        <w:jc w:val="center"/>
        <w:rPr>
          <w:sz w:val="28"/>
          <w:szCs w:val="28"/>
        </w:rPr>
      </w:pPr>
      <w:r w:rsidRPr="000C31ED">
        <w:rPr>
          <w:sz w:val="28"/>
          <w:szCs w:val="28"/>
        </w:rPr>
        <w:t>муниципального регулирования</w:t>
      </w:r>
    </w:p>
    <w:p w:rsidR="009E6128" w:rsidRPr="000C31ED" w:rsidRDefault="009E6128" w:rsidP="009E6128">
      <w:pPr>
        <w:tabs>
          <w:tab w:val="left" w:pos="426"/>
          <w:tab w:val="left" w:pos="993"/>
        </w:tabs>
        <w:ind w:firstLine="709"/>
        <w:jc w:val="center"/>
        <w:rPr>
          <w:sz w:val="28"/>
          <w:szCs w:val="28"/>
        </w:rPr>
      </w:pP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безопасность, оборона, юстиция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внешнеэкономические связи и инвестиционная политика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здравоохранение и социальное развитие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имущественные отношения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культура и искусство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молодежная политика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этноконфессиональная политика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образование и наука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природные ресурсы и экология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промышленность и торговля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связь и массовые коммуникации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сельское хозяйство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спорт, туризм и физическая культура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 xml:space="preserve">строительство и </w:t>
      </w:r>
      <w:r w:rsidR="00120DB5">
        <w:rPr>
          <w:sz w:val="28"/>
          <w:szCs w:val="28"/>
        </w:rPr>
        <w:t>жилищно-коммунальное хозяйство</w:t>
      </w:r>
      <w:r w:rsidRPr="000C31ED">
        <w:rPr>
          <w:sz w:val="28"/>
          <w:szCs w:val="28"/>
        </w:rPr>
        <w:t>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топливно-энергетический комплекс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транспорт и дорожное хозяйство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труд и занятость населения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экономическое развитие и финансы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государственное и муниципальное управление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0C31ED">
        <w:rPr>
          <w:sz w:val="28"/>
          <w:szCs w:val="28"/>
        </w:rPr>
        <w:t>инновационное развитие;</w:t>
      </w:r>
    </w:p>
    <w:p w:rsidR="009E6128" w:rsidRPr="000C31ED" w:rsidRDefault="009E6128" w:rsidP="009E6128">
      <w:pPr>
        <w:pStyle w:val="15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C31ED">
        <w:rPr>
          <w:sz w:val="28"/>
          <w:szCs w:val="28"/>
        </w:rPr>
        <w:t>обеспечивающая деятельность – правовая, кадровая, информационная, аналитическая,</w:t>
      </w:r>
      <w:r w:rsidRPr="000C31ED">
        <w:rPr>
          <w:b/>
          <w:bCs/>
          <w:i/>
          <w:iCs/>
          <w:sz w:val="28"/>
          <w:szCs w:val="28"/>
        </w:rPr>
        <w:t xml:space="preserve"> </w:t>
      </w:r>
      <w:r w:rsidRPr="000C31ED">
        <w:rPr>
          <w:sz w:val="28"/>
          <w:szCs w:val="28"/>
        </w:rPr>
        <w:t>организационная деятельность.</w:t>
      </w:r>
    </w:p>
    <w:p w:rsidR="004470D4" w:rsidRPr="00A114F1" w:rsidRDefault="009E6128" w:rsidP="004470D4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470D4" w:rsidRPr="00A114F1">
        <w:rPr>
          <w:sz w:val="28"/>
          <w:szCs w:val="28"/>
        </w:rPr>
        <w:lastRenderedPageBreak/>
        <w:t xml:space="preserve">Приложение </w:t>
      </w:r>
      <w:r w:rsidR="004470D4">
        <w:rPr>
          <w:sz w:val="28"/>
          <w:szCs w:val="28"/>
        </w:rPr>
        <w:t>2</w:t>
      </w:r>
    </w:p>
    <w:p w:rsidR="004470D4" w:rsidRPr="00A114F1" w:rsidRDefault="004470D4" w:rsidP="004470D4">
      <w:pPr>
        <w:jc w:val="center"/>
        <w:rPr>
          <w:sz w:val="28"/>
          <w:szCs w:val="28"/>
        </w:rPr>
      </w:pPr>
    </w:p>
    <w:p w:rsidR="004470D4" w:rsidRPr="00A114F1" w:rsidRDefault="004470D4" w:rsidP="004470D4">
      <w:pPr>
        <w:jc w:val="center"/>
        <w:rPr>
          <w:sz w:val="28"/>
          <w:szCs w:val="28"/>
        </w:rPr>
      </w:pPr>
      <w:r w:rsidRPr="00A114F1">
        <w:rPr>
          <w:sz w:val="28"/>
          <w:szCs w:val="28"/>
        </w:rPr>
        <w:t>Макет объявления</w:t>
      </w:r>
    </w:p>
    <w:p w:rsidR="004470D4" w:rsidRPr="00A114F1" w:rsidRDefault="004470D4" w:rsidP="004470D4">
      <w:pPr>
        <w:jc w:val="center"/>
        <w:rPr>
          <w:sz w:val="28"/>
          <w:szCs w:val="28"/>
        </w:rPr>
      </w:pPr>
      <w:r w:rsidRPr="00A114F1">
        <w:rPr>
          <w:sz w:val="28"/>
          <w:szCs w:val="28"/>
        </w:rPr>
        <w:t>о конкурсе в состав резерва управленческих кадров</w:t>
      </w:r>
    </w:p>
    <w:p w:rsidR="004470D4" w:rsidRPr="00A114F1" w:rsidRDefault="00756E0B" w:rsidP="004470D4">
      <w:pPr>
        <w:jc w:val="center"/>
        <w:rPr>
          <w:sz w:val="28"/>
          <w:szCs w:val="28"/>
        </w:rPr>
      </w:pPr>
      <w:r w:rsidRPr="008F006D">
        <w:rPr>
          <w:sz w:val="28"/>
          <w:szCs w:val="28"/>
        </w:rPr>
        <w:t xml:space="preserve">муниципального района Сызранский </w:t>
      </w:r>
      <w:r w:rsidR="004470D4" w:rsidRPr="00A114F1">
        <w:rPr>
          <w:sz w:val="28"/>
          <w:szCs w:val="28"/>
        </w:rPr>
        <w:t>Самарской области</w:t>
      </w:r>
    </w:p>
    <w:p w:rsidR="004470D4" w:rsidRPr="00A114F1" w:rsidRDefault="004470D4" w:rsidP="004470D4">
      <w:pPr>
        <w:jc w:val="center"/>
        <w:rPr>
          <w:sz w:val="28"/>
          <w:szCs w:val="28"/>
        </w:rPr>
      </w:pPr>
    </w:p>
    <w:p w:rsidR="004470D4" w:rsidRPr="00A114F1" w:rsidRDefault="00756E0B" w:rsidP="004470D4">
      <w:pPr>
        <w:pStyle w:val="a7"/>
        <w:spacing w:after="0" w:line="360" w:lineRule="auto"/>
        <w:ind w:firstLine="709"/>
        <w:jc w:val="both"/>
        <w:rPr>
          <w:rStyle w:val="ad"/>
          <w:b w:val="0"/>
          <w:sz w:val="28"/>
          <w:szCs w:val="28"/>
        </w:rPr>
      </w:pPr>
      <w:r>
        <w:rPr>
          <w:sz w:val="28"/>
          <w:szCs w:val="28"/>
        </w:rPr>
        <w:t>Глава</w:t>
      </w:r>
      <w:r w:rsidR="004470D4">
        <w:rPr>
          <w:sz w:val="28"/>
          <w:szCs w:val="28"/>
        </w:rPr>
        <w:t xml:space="preserve"> </w:t>
      </w:r>
      <w:r w:rsidRPr="008F006D">
        <w:rPr>
          <w:sz w:val="28"/>
          <w:szCs w:val="28"/>
        </w:rPr>
        <w:t xml:space="preserve">муниципального района Сызранский </w:t>
      </w:r>
      <w:r w:rsidR="004470D4" w:rsidRPr="00A114F1">
        <w:rPr>
          <w:sz w:val="28"/>
          <w:szCs w:val="28"/>
        </w:rPr>
        <w:t>Самарской области</w:t>
      </w:r>
      <w:r w:rsidR="004470D4" w:rsidRPr="00A114F1">
        <w:rPr>
          <w:rStyle w:val="ad"/>
          <w:b w:val="0"/>
          <w:sz w:val="28"/>
          <w:szCs w:val="28"/>
        </w:rPr>
        <w:t xml:space="preserve"> объявляет о проведении конкурсного отбора в резерв управленческих кадров </w:t>
      </w:r>
      <w:r w:rsidRPr="008F006D">
        <w:rPr>
          <w:sz w:val="28"/>
          <w:szCs w:val="28"/>
        </w:rPr>
        <w:t>муниципального района Сызранский</w:t>
      </w:r>
      <w:r w:rsidR="004470D4" w:rsidRPr="00A114F1">
        <w:rPr>
          <w:rStyle w:val="ad"/>
          <w:b w:val="0"/>
          <w:sz w:val="28"/>
          <w:szCs w:val="28"/>
        </w:rPr>
        <w:t xml:space="preserve"> Самарской области для замещения управленческих должностей по профессиональным направлениям муниципального регулирования:</w:t>
      </w:r>
    </w:p>
    <w:p w:rsidR="004470D4" w:rsidRPr="00A114F1" w:rsidRDefault="004470D4" w:rsidP="004470D4">
      <w:pPr>
        <w:pStyle w:val="a7"/>
        <w:spacing w:after="0" w:line="360" w:lineRule="auto"/>
        <w:ind w:firstLine="709"/>
        <w:jc w:val="center"/>
        <w:rPr>
          <w:i/>
          <w:sz w:val="28"/>
          <w:szCs w:val="28"/>
        </w:rPr>
      </w:pPr>
      <w:r w:rsidRPr="00A114F1">
        <w:rPr>
          <w:rStyle w:val="ad"/>
          <w:b w:val="0"/>
          <w:i/>
          <w:sz w:val="28"/>
          <w:szCs w:val="28"/>
        </w:rPr>
        <w:t>(перечисляются профессиональные направления)</w:t>
      </w:r>
    </w:p>
    <w:p w:rsidR="004470D4" w:rsidRPr="00A114F1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A114F1">
        <w:rPr>
          <w:sz w:val="28"/>
          <w:szCs w:val="28"/>
        </w:rPr>
        <w:t>Требования к кандидатам:</w:t>
      </w:r>
    </w:p>
    <w:p w:rsidR="004470D4" w:rsidRPr="00A114F1" w:rsidRDefault="004470D4" w:rsidP="00447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Pr="001E62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E6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е старше</w:t>
      </w:r>
      <w:r w:rsidRPr="001E62C6">
        <w:rPr>
          <w:rFonts w:ascii="Times New Roman" w:hAnsi="Times New Roman" w:cs="Times New Roman"/>
          <w:sz w:val="28"/>
          <w:szCs w:val="28"/>
        </w:rPr>
        <w:t xml:space="preserve"> 50 лет</w:t>
      </w:r>
      <w:r>
        <w:rPr>
          <w:rFonts w:ascii="Times New Roman" w:hAnsi="Times New Roman" w:cs="Times New Roman"/>
          <w:sz w:val="28"/>
          <w:szCs w:val="28"/>
        </w:rPr>
        <w:t xml:space="preserve"> (предпочтительно)</w:t>
      </w:r>
      <w:r w:rsidRPr="00A114F1">
        <w:rPr>
          <w:rFonts w:ascii="Times New Roman" w:hAnsi="Times New Roman" w:cs="Times New Roman"/>
          <w:sz w:val="28"/>
          <w:szCs w:val="28"/>
        </w:rPr>
        <w:t>;</w:t>
      </w:r>
    </w:p>
    <w:p w:rsidR="004470D4" w:rsidRPr="00A114F1" w:rsidRDefault="004470D4" w:rsidP="00447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>наличие гражданства Российской Федерации;</w:t>
      </w:r>
    </w:p>
    <w:p w:rsidR="004470D4" w:rsidRDefault="004470D4" w:rsidP="00447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русским языком;</w:t>
      </w:r>
    </w:p>
    <w:p w:rsidR="004470D4" w:rsidRDefault="004470D4" w:rsidP="00447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ысшего профессионального образования;</w:t>
      </w:r>
    </w:p>
    <w:p w:rsidR="004470D4" w:rsidRDefault="004470D4" w:rsidP="004470D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 на руководящих должностях не менее 3 лет.</w:t>
      </w:r>
    </w:p>
    <w:p w:rsidR="004470D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91BC4">
        <w:rPr>
          <w:sz w:val="28"/>
          <w:szCs w:val="28"/>
        </w:rPr>
        <w:t xml:space="preserve">Включение в резерв управленческих кадров осуществляется </w:t>
      </w:r>
      <w:r>
        <w:rPr>
          <w:sz w:val="28"/>
          <w:szCs w:val="28"/>
        </w:rPr>
        <w:t>на конкурсной основе.</w:t>
      </w:r>
    </w:p>
    <w:p w:rsidR="004470D4" w:rsidRPr="00E91BC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91BC4">
        <w:rPr>
          <w:sz w:val="28"/>
          <w:szCs w:val="28"/>
        </w:rPr>
        <w:t xml:space="preserve">Кандидат на включение в резерв управленческих кадров </w:t>
      </w:r>
      <w:r w:rsidR="00756E0B" w:rsidRPr="008F006D">
        <w:rPr>
          <w:sz w:val="28"/>
          <w:szCs w:val="28"/>
        </w:rPr>
        <w:t xml:space="preserve">муниципального района Сызранский </w:t>
      </w:r>
      <w:r>
        <w:rPr>
          <w:sz w:val="28"/>
          <w:szCs w:val="28"/>
        </w:rPr>
        <w:t xml:space="preserve">Самарской </w:t>
      </w:r>
      <w:r w:rsidRPr="00E91BC4">
        <w:rPr>
          <w:sz w:val="28"/>
          <w:szCs w:val="28"/>
        </w:rPr>
        <w:t xml:space="preserve">области </w:t>
      </w:r>
      <w:r>
        <w:rPr>
          <w:sz w:val="28"/>
          <w:szCs w:val="28"/>
        </w:rPr>
        <w:t xml:space="preserve">в течение 21 календарного дня с момента опубликования данного объявления </w:t>
      </w:r>
      <w:r w:rsidRPr="00E91BC4">
        <w:rPr>
          <w:sz w:val="28"/>
          <w:szCs w:val="28"/>
        </w:rPr>
        <w:t>представляет следующие документы:</w:t>
      </w:r>
    </w:p>
    <w:p w:rsidR="004470D4" w:rsidRPr="00E91BC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91BC4">
        <w:rPr>
          <w:sz w:val="28"/>
          <w:szCs w:val="28"/>
        </w:rPr>
        <w:t>личное заявление о включении в резерв управленчески</w:t>
      </w:r>
      <w:r>
        <w:rPr>
          <w:sz w:val="28"/>
          <w:szCs w:val="28"/>
        </w:rPr>
        <w:t>х кадров по установленной форме</w:t>
      </w:r>
      <w:r w:rsidR="00756E0B">
        <w:rPr>
          <w:sz w:val="28"/>
          <w:szCs w:val="28"/>
        </w:rPr>
        <w:t xml:space="preserve"> </w:t>
      </w:r>
      <w:r w:rsidR="00756E0B" w:rsidRPr="00E91BC4">
        <w:rPr>
          <w:sz w:val="28"/>
          <w:szCs w:val="28"/>
        </w:rPr>
        <w:t xml:space="preserve">согласно приложению </w:t>
      </w:r>
      <w:r w:rsidR="00756E0B">
        <w:rPr>
          <w:sz w:val="28"/>
          <w:szCs w:val="28"/>
        </w:rPr>
        <w:t>3</w:t>
      </w:r>
      <w:r w:rsidR="00756E0B" w:rsidRPr="00E91BC4">
        <w:rPr>
          <w:sz w:val="28"/>
          <w:szCs w:val="28"/>
        </w:rPr>
        <w:t xml:space="preserve"> к </w:t>
      </w:r>
      <w:r w:rsidR="00F012AA">
        <w:rPr>
          <w:sz w:val="28"/>
          <w:szCs w:val="28"/>
        </w:rPr>
        <w:t>П</w:t>
      </w:r>
      <w:r w:rsidR="00756E0B" w:rsidRPr="00E91BC4">
        <w:rPr>
          <w:sz w:val="28"/>
          <w:szCs w:val="28"/>
        </w:rPr>
        <w:t>орядк</w:t>
      </w:r>
      <w:r w:rsidR="00F012AA">
        <w:rPr>
          <w:sz w:val="28"/>
          <w:szCs w:val="28"/>
        </w:rPr>
        <w:t>у</w:t>
      </w:r>
      <w:r w:rsidR="00756E0B" w:rsidRPr="00E91BC4">
        <w:rPr>
          <w:sz w:val="28"/>
          <w:szCs w:val="28"/>
        </w:rPr>
        <w:t xml:space="preserve"> формирования резерва управленческих кадров </w:t>
      </w:r>
      <w:r w:rsidR="00756E0B" w:rsidRPr="008F006D">
        <w:rPr>
          <w:sz w:val="28"/>
          <w:szCs w:val="28"/>
        </w:rPr>
        <w:t xml:space="preserve">муниципального района Сызранский </w:t>
      </w:r>
      <w:r w:rsidR="00756E0B">
        <w:rPr>
          <w:sz w:val="28"/>
          <w:szCs w:val="28"/>
        </w:rPr>
        <w:t>Самарской области,</w:t>
      </w:r>
      <w:r w:rsidR="00756E0B" w:rsidRPr="00E91BC4">
        <w:rPr>
          <w:sz w:val="28"/>
          <w:szCs w:val="28"/>
        </w:rPr>
        <w:t xml:space="preserve"> утвержденного </w:t>
      </w:r>
      <w:r w:rsidR="00756E0B">
        <w:rPr>
          <w:sz w:val="28"/>
          <w:szCs w:val="28"/>
        </w:rPr>
        <w:t xml:space="preserve">постановлением администрации Сызранского района </w:t>
      </w:r>
      <w:r w:rsidR="00756E0B" w:rsidRPr="00E91BC4">
        <w:rPr>
          <w:sz w:val="28"/>
          <w:szCs w:val="28"/>
        </w:rPr>
        <w:t xml:space="preserve">от </w:t>
      </w:r>
      <w:r w:rsidR="00756E0B">
        <w:rPr>
          <w:sz w:val="28"/>
          <w:szCs w:val="28"/>
        </w:rPr>
        <w:t>________ № ___</w:t>
      </w:r>
      <w:proofErr w:type="gramStart"/>
      <w:r w:rsidR="00756E0B">
        <w:rPr>
          <w:sz w:val="28"/>
          <w:szCs w:val="28"/>
        </w:rPr>
        <w:t>_</w:t>
      </w:r>
      <w:r w:rsidR="00756E0B" w:rsidRPr="00E91BC4">
        <w:rPr>
          <w:sz w:val="28"/>
          <w:szCs w:val="28"/>
        </w:rPr>
        <w:t>;</w:t>
      </w:r>
      <w:r>
        <w:rPr>
          <w:sz w:val="28"/>
          <w:szCs w:val="28"/>
        </w:rPr>
        <w:t>;</w:t>
      </w:r>
      <w:proofErr w:type="gramEnd"/>
    </w:p>
    <w:p w:rsidR="004470D4" w:rsidRPr="00E91BC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91BC4">
        <w:rPr>
          <w:sz w:val="28"/>
          <w:szCs w:val="28"/>
        </w:rPr>
        <w:t xml:space="preserve">анкету по форме согласно приложению </w:t>
      </w:r>
      <w:r w:rsidR="00756E0B">
        <w:rPr>
          <w:sz w:val="28"/>
          <w:szCs w:val="28"/>
        </w:rPr>
        <w:t>4</w:t>
      </w:r>
      <w:r w:rsidRPr="00E91BC4">
        <w:rPr>
          <w:sz w:val="28"/>
          <w:szCs w:val="28"/>
        </w:rPr>
        <w:t xml:space="preserve"> к </w:t>
      </w:r>
      <w:r w:rsidR="00F012AA">
        <w:rPr>
          <w:sz w:val="28"/>
          <w:szCs w:val="28"/>
        </w:rPr>
        <w:t>П</w:t>
      </w:r>
      <w:r w:rsidR="00F012AA" w:rsidRPr="00E91BC4">
        <w:rPr>
          <w:sz w:val="28"/>
          <w:szCs w:val="28"/>
        </w:rPr>
        <w:t>орядк</w:t>
      </w:r>
      <w:r w:rsidR="00F012AA">
        <w:rPr>
          <w:sz w:val="28"/>
          <w:szCs w:val="28"/>
        </w:rPr>
        <w:t>у</w:t>
      </w:r>
      <w:r w:rsidR="00F012AA" w:rsidRPr="00E91BC4">
        <w:rPr>
          <w:sz w:val="28"/>
          <w:szCs w:val="28"/>
        </w:rPr>
        <w:t xml:space="preserve"> формирования резерва управленческих кадров </w:t>
      </w:r>
      <w:r w:rsidR="00F012AA" w:rsidRPr="008F006D">
        <w:rPr>
          <w:sz w:val="28"/>
          <w:szCs w:val="28"/>
        </w:rPr>
        <w:t xml:space="preserve">муниципального района Сызранский </w:t>
      </w:r>
      <w:r w:rsidR="00F012AA">
        <w:rPr>
          <w:sz w:val="28"/>
          <w:szCs w:val="28"/>
        </w:rPr>
        <w:lastRenderedPageBreak/>
        <w:t>Самарской области</w:t>
      </w:r>
      <w:r>
        <w:rPr>
          <w:sz w:val="28"/>
          <w:szCs w:val="28"/>
        </w:rPr>
        <w:t>,</w:t>
      </w:r>
      <w:r w:rsidRPr="00E91BC4">
        <w:rPr>
          <w:sz w:val="28"/>
          <w:szCs w:val="28"/>
        </w:rPr>
        <w:t xml:space="preserve"> утвержденного </w:t>
      </w:r>
      <w:r w:rsidR="00756E0B">
        <w:rPr>
          <w:sz w:val="28"/>
          <w:szCs w:val="28"/>
        </w:rPr>
        <w:t>постановлением администрации Сызранского района</w:t>
      </w:r>
      <w:r>
        <w:rPr>
          <w:sz w:val="28"/>
          <w:szCs w:val="28"/>
        </w:rPr>
        <w:t xml:space="preserve"> </w:t>
      </w:r>
      <w:r w:rsidRPr="00E91BC4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 № ____</w:t>
      </w:r>
      <w:r w:rsidRPr="00E91BC4">
        <w:rPr>
          <w:sz w:val="28"/>
          <w:szCs w:val="28"/>
        </w:rPr>
        <w:t>;</w:t>
      </w:r>
    </w:p>
    <w:p w:rsidR="004470D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ная фотография формата 3x4 (без уголка).</w:t>
      </w:r>
    </w:p>
    <w:p w:rsidR="004470D4" w:rsidRPr="00E91BC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 предоставляются на конкурс лично. При себе иметь документ, удостоверяющий личность.</w:t>
      </w:r>
    </w:p>
    <w:p w:rsidR="004470D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два этапа: на первом – проводится</w:t>
      </w:r>
      <w:r w:rsidRPr="00E91BC4">
        <w:rPr>
          <w:sz w:val="28"/>
          <w:szCs w:val="28"/>
        </w:rPr>
        <w:t xml:space="preserve"> анализ анкетных данных</w:t>
      </w:r>
      <w:r>
        <w:rPr>
          <w:sz w:val="28"/>
          <w:szCs w:val="28"/>
        </w:rPr>
        <w:t xml:space="preserve"> кандидата, на втором – проведение оценочные процедур.</w:t>
      </w:r>
    </w:p>
    <w:p w:rsidR="004470D4" w:rsidRPr="00E91BC4" w:rsidRDefault="004470D4" w:rsidP="004470D4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E91BC4">
        <w:rPr>
          <w:sz w:val="28"/>
          <w:szCs w:val="28"/>
        </w:rPr>
        <w:t xml:space="preserve">Получить подробную информацию можно по рабочим дням с </w:t>
      </w:r>
      <w:r>
        <w:rPr>
          <w:sz w:val="28"/>
          <w:szCs w:val="28"/>
        </w:rPr>
        <w:t>_____</w:t>
      </w:r>
      <w:r w:rsidRPr="00E91BC4">
        <w:rPr>
          <w:sz w:val="28"/>
          <w:szCs w:val="28"/>
        </w:rPr>
        <w:t xml:space="preserve"> до </w:t>
      </w:r>
      <w:r>
        <w:rPr>
          <w:sz w:val="28"/>
          <w:szCs w:val="28"/>
        </w:rPr>
        <w:t>_____</w:t>
      </w:r>
      <w:r w:rsidRPr="00E91BC4">
        <w:rPr>
          <w:sz w:val="28"/>
          <w:szCs w:val="28"/>
        </w:rPr>
        <w:t xml:space="preserve"> часов по адресу: </w:t>
      </w:r>
      <w:r>
        <w:rPr>
          <w:sz w:val="28"/>
          <w:szCs w:val="28"/>
        </w:rPr>
        <w:t xml:space="preserve">__________________________________________ </w:t>
      </w:r>
      <w:r w:rsidRPr="00E91BC4">
        <w:rPr>
          <w:sz w:val="28"/>
          <w:szCs w:val="28"/>
        </w:rPr>
        <w:t>(</w:t>
      </w:r>
      <w:r>
        <w:rPr>
          <w:sz w:val="28"/>
          <w:szCs w:val="28"/>
        </w:rPr>
        <w:t>подразделение (сотрудник), ответственное (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>) за работу с р</w:t>
      </w:r>
      <w:r>
        <w:rPr>
          <w:sz w:val="28"/>
        </w:rPr>
        <w:t>езервом управленческих кадров</w:t>
      </w:r>
      <w:r w:rsidRPr="00E91BC4">
        <w:rPr>
          <w:sz w:val="28"/>
          <w:szCs w:val="28"/>
        </w:rPr>
        <w:t>), тел</w:t>
      </w:r>
      <w:r>
        <w:rPr>
          <w:sz w:val="28"/>
          <w:szCs w:val="28"/>
        </w:rPr>
        <w:t>: ________________</w:t>
      </w:r>
      <w:r w:rsidRPr="00E91BC4">
        <w:rPr>
          <w:sz w:val="28"/>
          <w:szCs w:val="28"/>
        </w:rPr>
        <w:t>.</w:t>
      </w:r>
    </w:p>
    <w:p w:rsidR="004470D4" w:rsidRDefault="004470D4" w:rsidP="004470D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470D4" w:rsidRPr="00A114F1" w:rsidRDefault="004470D4" w:rsidP="004470D4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56E0B">
        <w:rPr>
          <w:rFonts w:ascii="Times New Roman" w:hAnsi="Times New Roman" w:cs="Times New Roman"/>
          <w:sz w:val="28"/>
          <w:szCs w:val="28"/>
        </w:rPr>
        <w:t>3</w:t>
      </w:r>
    </w:p>
    <w:p w:rsidR="004470D4" w:rsidRPr="00A114F1" w:rsidRDefault="004470D4" w:rsidP="004470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70D4" w:rsidRPr="00A114F1" w:rsidRDefault="004470D4" w:rsidP="004470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>Заявление кандидата</w:t>
      </w:r>
    </w:p>
    <w:p w:rsidR="004470D4" w:rsidRPr="00A114F1" w:rsidRDefault="004470D4" w:rsidP="004470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 xml:space="preserve">для участия в конкурсе </w:t>
      </w:r>
      <w:r w:rsidR="00120DB5">
        <w:rPr>
          <w:rFonts w:ascii="Times New Roman" w:hAnsi="Times New Roman" w:cs="Times New Roman"/>
          <w:sz w:val="28"/>
          <w:szCs w:val="28"/>
        </w:rPr>
        <w:t xml:space="preserve">по включению в </w:t>
      </w:r>
      <w:r w:rsidRPr="00A114F1">
        <w:rPr>
          <w:rFonts w:ascii="Times New Roman" w:hAnsi="Times New Roman" w:cs="Times New Roman"/>
          <w:sz w:val="28"/>
          <w:szCs w:val="28"/>
        </w:rPr>
        <w:t>резерв управленческих кадров</w:t>
      </w:r>
    </w:p>
    <w:p w:rsidR="004470D4" w:rsidRPr="00A114F1" w:rsidRDefault="00756E0B" w:rsidP="004470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F006D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  <w:r w:rsidR="004470D4" w:rsidRPr="00A114F1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4470D4" w:rsidRPr="00A114F1" w:rsidRDefault="004470D4" w:rsidP="004470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70D4" w:rsidRPr="00A114F1" w:rsidRDefault="004470D4" w:rsidP="004470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470D4" w:rsidRPr="00A114F1" w:rsidRDefault="004470D4" w:rsidP="004470D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6079"/>
      </w:tblGrid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 комиссию при главе</w:t>
            </w:r>
          </w:p>
          <w:p w:rsidR="004470D4" w:rsidRPr="00A95105" w:rsidRDefault="00756E0B" w:rsidP="00F71C1A">
            <w:pPr>
              <w:jc w:val="center"/>
              <w:rPr>
                <w:sz w:val="28"/>
                <w:szCs w:val="28"/>
              </w:rPr>
            </w:pPr>
            <w:r w:rsidRPr="008F006D">
              <w:rPr>
                <w:sz w:val="28"/>
                <w:szCs w:val="28"/>
              </w:rPr>
              <w:t xml:space="preserve">муниципального района Сызранский </w:t>
            </w:r>
            <w:r w:rsidR="004470D4" w:rsidRPr="00A95105">
              <w:rPr>
                <w:sz w:val="28"/>
                <w:szCs w:val="28"/>
              </w:rPr>
              <w:t xml:space="preserve">Самарской области по формированию и подготовке резерва управленческих кадров </w:t>
            </w:r>
            <w:r w:rsidRPr="008F006D">
              <w:rPr>
                <w:sz w:val="28"/>
                <w:szCs w:val="28"/>
              </w:rPr>
              <w:t>муниципального района Сызранский</w:t>
            </w:r>
            <w:r w:rsidR="004470D4" w:rsidRPr="00A95105">
              <w:rPr>
                <w:sz w:val="28"/>
                <w:szCs w:val="28"/>
              </w:rPr>
              <w:t xml:space="preserve"> Самарской области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т________________________________________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A95105">
              <w:rPr>
                <w:i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___________________________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A95105">
              <w:rPr>
                <w:i/>
                <w:sz w:val="28"/>
                <w:szCs w:val="28"/>
                <w:vertAlign w:val="superscript"/>
              </w:rPr>
              <w:t>(наименование занимаемой должности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_________________________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A95105">
              <w:rPr>
                <w:i/>
                <w:sz w:val="28"/>
                <w:szCs w:val="28"/>
                <w:vertAlign w:val="superscript"/>
              </w:rPr>
              <w:t>с указанием места работы (службы))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_________________________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роживающего (ей) _________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 xml:space="preserve">                                                       (область, город, район,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___________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>село, деревня, улица, дом, квартира)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__________________________</w:t>
            </w:r>
          </w:p>
        </w:tc>
      </w:tr>
      <w:tr w:rsidR="004470D4" w:rsidRPr="00A95105" w:rsidTr="00F71C1A">
        <w:tc>
          <w:tcPr>
            <w:tcW w:w="1727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273" w:type="pct"/>
            <w:tcBorders>
              <w:top w:val="nil"/>
              <w:left w:val="nil"/>
              <w:bottom w:val="nil"/>
              <w:righ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телефон ________________________________</w:t>
            </w:r>
          </w:p>
        </w:tc>
      </w:tr>
    </w:tbl>
    <w:p w:rsidR="004470D4" w:rsidRPr="00A114F1" w:rsidRDefault="004470D4" w:rsidP="004470D4">
      <w:pPr>
        <w:jc w:val="center"/>
        <w:rPr>
          <w:sz w:val="28"/>
          <w:szCs w:val="28"/>
        </w:rPr>
      </w:pPr>
    </w:p>
    <w:p w:rsidR="004470D4" w:rsidRPr="00A114F1" w:rsidRDefault="004470D4" w:rsidP="004470D4">
      <w:pPr>
        <w:jc w:val="center"/>
        <w:rPr>
          <w:sz w:val="28"/>
          <w:szCs w:val="28"/>
        </w:rPr>
      </w:pPr>
    </w:p>
    <w:p w:rsidR="004470D4" w:rsidRPr="00A114F1" w:rsidRDefault="004470D4" w:rsidP="004470D4">
      <w:pPr>
        <w:jc w:val="center"/>
        <w:rPr>
          <w:sz w:val="28"/>
          <w:szCs w:val="28"/>
        </w:rPr>
      </w:pPr>
    </w:p>
    <w:p w:rsidR="004470D4" w:rsidRPr="00A114F1" w:rsidRDefault="00120DB5" w:rsidP="004470D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470D4" w:rsidRPr="00A114F1">
        <w:rPr>
          <w:sz w:val="28"/>
          <w:szCs w:val="28"/>
        </w:rPr>
        <w:t>аявление</w:t>
      </w:r>
      <w:r>
        <w:rPr>
          <w:sz w:val="28"/>
          <w:szCs w:val="28"/>
        </w:rPr>
        <w:t>.</w:t>
      </w:r>
    </w:p>
    <w:p w:rsidR="004470D4" w:rsidRPr="00A114F1" w:rsidRDefault="004470D4" w:rsidP="004470D4">
      <w:pPr>
        <w:jc w:val="center"/>
        <w:rPr>
          <w:sz w:val="28"/>
          <w:szCs w:val="28"/>
        </w:rPr>
      </w:pPr>
    </w:p>
    <w:p w:rsidR="004470D4" w:rsidRPr="00A114F1" w:rsidRDefault="004470D4" w:rsidP="004470D4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для включения в резерв управленческих кадров </w:t>
      </w:r>
      <w:r w:rsidR="00756E0B" w:rsidRPr="008F006D">
        <w:rPr>
          <w:rFonts w:ascii="Times New Roman" w:hAnsi="Times New Roman" w:cs="Times New Roman"/>
          <w:sz w:val="28"/>
          <w:szCs w:val="28"/>
        </w:rPr>
        <w:t xml:space="preserve">муниципального района Сызранский </w:t>
      </w:r>
      <w:r w:rsidRPr="00A114F1">
        <w:rPr>
          <w:rFonts w:ascii="Times New Roman" w:hAnsi="Times New Roman" w:cs="Times New Roman"/>
          <w:sz w:val="28"/>
          <w:szCs w:val="28"/>
        </w:rPr>
        <w:t>Самарской области.</w:t>
      </w:r>
    </w:p>
    <w:p w:rsidR="004470D4" w:rsidRPr="00A114F1" w:rsidRDefault="004470D4" w:rsidP="004470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70D4" w:rsidRPr="00A114F1" w:rsidRDefault="004470D4" w:rsidP="004470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70D4" w:rsidRPr="00A114F1" w:rsidRDefault="004470D4" w:rsidP="004470D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>____________</w:t>
      </w:r>
    </w:p>
    <w:p w:rsidR="004470D4" w:rsidRPr="00A114F1" w:rsidRDefault="004470D4" w:rsidP="004470D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14F1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</w:p>
    <w:p w:rsidR="004470D4" w:rsidRPr="00A114F1" w:rsidRDefault="004470D4" w:rsidP="004470D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114F1">
        <w:rPr>
          <w:rFonts w:ascii="Times New Roman" w:hAnsi="Times New Roman" w:cs="Times New Roman"/>
          <w:sz w:val="28"/>
          <w:szCs w:val="28"/>
        </w:rPr>
        <w:t>____________</w:t>
      </w:r>
    </w:p>
    <w:p w:rsidR="004470D4" w:rsidRPr="00A114F1" w:rsidRDefault="004470D4" w:rsidP="004470D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A114F1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</w:p>
    <w:p w:rsidR="004470D4" w:rsidRPr="00A114F1" w:rsidRDefault="004470D4" w:rsidP="004470D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470D4" w:rsidRDefault="004470D4" w:rsidP="004470D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470D4" w:rsidRDefault="004470D4" w:rsidP="004470D4">
      <w:pPr>
        <w:tabs>
          <w:tab w:val="left" w:pos="426"/>
          <w:tab w:val="left" w:pos="99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7D48">
        <w:rPr>
          <w:sz w:val="28"/>
          <w:szCs w:val="28"/>
        </w:rPr>
        <w:t>4</w:t>
      </w:r>
    </w:p>
    <w:p w:rsidR="004470D4" w:rsidRDefault="004470D4" w:rsidP="004470D4">
      <w:pPr>
        <w:tabs>
          <w:tab w:val="left" w:pos="426"/>
          <w:tab w:val="left" w:pos="993"/>
        </w:tabs>
        <w:ind w:firstLine="709"/>
        <w:jc w:val="right"/>
        <w:rPr>
          <w:sz w:val="28"/>
          <w:szCs w:val="28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0"/>
        <w:gridCol w:w="2010"/>
        <w:gridCol w:w="1959"/>
        <w:gridCol w:w="1461"/>
        <w:gridCol w:w="1984"/>
      </w:tblGrid>
      <w:tr w:rsidR="004470D4" w:rsidRPr="00A95105" w:rsidTr="00F71C1A">
        <w:trPr>
          <w:cantSplit/>
        </w:trPr>
        <w:tc>
          <w:tcPr>
            <w:tcW w:w="3810" w:type="dxa"/>
            <w:gridSpan w:val="2"/>
          </w:tcPr>
          <w:p w:rsidR="004470D4" w:rsidRPr="00A95105" w:rsidRDefault="004470D4" w:rsidP="00F71C1A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95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Место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для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фотографии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cantSplit/>
        </w:trPr>
        <w:tc>
          <w:tcPr>
            <w:tcW w:w="3810" w:type="dxa"/>
            <w:gridSpan w:val="2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cantSplit/>
        </w:trPr>
        <w:tc>
          <w:tcPr>
            <w:tcW w:w="3810" w:type="dxa"/>
            <w:gridSpan w:val="2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cantSplit/>
        </w:trPr>
        <w:tc>
          <w:tcPr>
            <w:tcW w:w="180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0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cantSplit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:rsidR="004470D4" w:rsidRPr="00DE7D48" w:rsidRDefault="004470D4" w:rsidP="00DE7D48">
            <w:pPr>
              <w:jc w:val="center"/>
              <w:rPr>
                <w:sz w:val="28"/>
                <w:szCs w:val="28"/>
              </w:rPr>
            </w:pPr>
            <w:r w:rsidRPr="00DE7D48">
              <w:rPr>
                <w:sz w:val="28"/>
                <w:szCs w:val="28"/>
              </w:rPr>
              <w:t>Анкета кандидата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cantSplit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:rsidR="004470D4" w:rsidRPr="00DE7D48" w:rsidRDefault="004470D4" w:rsidP="00DE7D48">
            <w:pPr>
              <w:pStyle w:val="2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7D48">
              <w:rPr>
                <w:sz w:val="28"/>
                <w:szCs w:val="28"/>
              </w:rPr>
              <w:t>в резерв управленческих кадров</w:t>
            </w:r>
          </w:p>
          <w:p w:rsidR="004470D4" w:rsidRPr="00DE7D48" w:rsidRDefault="00DE7D48" w:rsidP="00DE7D48">
            <w:pPr>
              <w:pStyle w:val="24"/>
              <w:spacing w:after="0" w:line="240" w:lineRule="auto"/>
              <w:jc w:val="center"/>
              <w:rPr>
                <w:sz w:val="28"/>
                <w:szCs w:val="28"/>
              </w:rPr>
            </w:pPr>
            <w:r w:rsidRPr="00DE7D48">
              <w:rPr>
                <w:sz w:val="28"/>
                <w:szCs w:val="28"/>
              </w:rPr>
              <w:t xml:space="preserve">муниципального района Сызранский </w:t>
            </w:r>
            <w:r w:rsidR="004470D4" w:rsidRPr="00DE7D48">
              <w:rPr>
                <w:sz w:val="28"/>
                <w:szCs w:val="28"/>
              </w:rPr>
              <w:t>Самарской области</w:t>
            </w:r>
          </w:p>
          <w:p w:rsidR="004470D4" w:rsidRPr="00DE7D48" w:rsidRDefault="004470D4" w:rsidP="00DE7D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cantSplit/>
          <w:trHeight w:val="77"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70D4" w:rsidRDefault="004470D4" w:rsidP="004470D4">
      <w:pPr>
        <w:tabs>
          <w:tab w:val="num" w:pos="720"/>
        </w:tabs>
        <w:rPr>
          <w:sz w:val="28"/>
          <w:szCs w:val="28"/>
        </w:rPr>
      </w:pPr>
    </w:p>
    <w:p w:rsidR="004470D4" w:rsidRPr="00A8303A" w:rsidRDefault="004470D4" w:rsidP="004470D4">
      <w:pPr>
        <w:tabs>
          <w:tab w:val="num" w:pos="720"/>
        </w:tabs>
        <w:rPr>
          <w:sz w:val="28"/>
          <w:szCs w:val="28"/>
        </w:rPr>
      </w:pPr>
      <w:r w:rsidRPr="00A8303A">
        <w:rPr>
          <w:sz w:val="28"/>
          <w:szCs w:val="28"/>
        </w:rPr>
        <w:t>1. Фамилия ____________________________________</w:t>
      </w:r>
      <w:r>
        <w:rPr>
          <w:sz w:val="28"/>
          <w:szCs w:val="28"/>
        </w:rPr>
        <w:t>__________________</w:t>
      </w:r>
    </w:p>
    <w:p w:rsidR="004470D4" w:rsidRPr="00A8303A" w:rsidRDefault="004470D4" w:rsidP="004470D4">
      <w:pPr>
        <w:tabs>
          <w:tab w:val="num" w:pos="720"/>
        </w:tabs>
        <w:rPr>
          <w:sz w:val="28"/>
          <w:szCs w:val="28"/>
        </w:rPr>
      </w:pPr>
      <w:r w:rsidRPr="00A8303A">
        <w:rPr>
          <w:sz w:val="28"/>
          <w:szCs w:val="28"/>
        </w:rPr>
        <w:t>Имя ________________________________</w:t>
      </w:r>
      <w:r>
        <w:rPr>
          <w:sz w:val="28"/>
          <w:szCs w:val="28"/>
        </w:rPr>
        <w:t>____________________________</w:t>
      </w:r>
    </w:p>
    <w:p w:rsidR="004470D4" w:rsidRPr="00A8303A" w:rsidRDefault="004470D4" w:rsidP="004470D4">
      <w:pPr>
        <w:tabs>
          <w:tab w:val="num" w:pos="720"/>
        </w:tabs>
        <w:rPr>
          <w:sz w:val="28"/>
          <w:szCs w:val="28"/>
        </w:rPr>
      </w:pPr>
      <w:r w:rsidRPr="00A8303A">
        <w:rPr>
          <w:sz w:val="28"/>
          <w:szCs w:val="28"/>
        </w:rPr>
        <w:t>Отчество ________________________________</w:t>
      </w:r>
      <w:r>
        <w:rPr>
          <w:sz w:val="28"/>
          <w:szCs w:val="28"/>
        </w:rPr>
        <w:t>________________________</w:t>
      </w:r>
    </w:p>
    <w:p w:rsidR="004470D4" w:rsidRDefault="004470D4" w:rsidP="004470D4">
      <w:pPr>
        <w:pStyle w:val="5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</w:p>
    <w:p w:rsidR="004470D4" w:rsidRPr="00A8303A" w:rsidRDefault="004470D4" w:rsidP="004470D4">
      <w:pPr>
        <w:pStyle w:val="5"/>
        <w:spacing w:before="0" w:line="240" w:lineRule="auto"/>
        <w:rPr>
          <w:rFonts w:ascii="Times New Roman" w:hAnsi="Times New Roman"/>
          <w:color w:val="auto"/>
          <w:sz w:val="28"/>
          <w:szCs w:val="28"/>
        </w:rPr>
      </w:pPr>
      <w:r w:rsidRPr="00A8303A">
        <w:rPr>
          <w:rFonts w:ascii="Times New Roman" w:hAnsi="Times New Roman"/>
          <w:color w:val="auto"/>
          <w:sz w:val="28"/>
          <w:szCs w:val="28"/>
        </w:rPr>
        <w:t>2. Изменение Ф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A8303A">
        <w:rPr>
          <w:rFonts w:ascii="Times New Roman" w:hAnsi="Times New Roman"/>
          <w:color w:val="auto"/>
          <w:sz w:val="28"/>
          <w:szCs w:val="28"/>
        </w:rPr>
        <w:t>И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A8303A">
        <w:rPr>
          <w:rFonts w:ascii="Times New Roman" w:hAnsi="Times New Roman"/>
          <w:color w:val="auto"/>
          <w:sz w:val="28"/>
          <w:szCs w:val="28"/>
        </w:rPr>
        <w:t>О</w:t>
      </w:r>
      <w:r>
        <w:rPr>
          <w:rFonts w:ascii="Times New Roman" w:hAnsi="Times New Roman"/>
          <w:color w:val="auto"/>
          <w:sz w:val="28"/>
          <w:szCs w:val="28"/>
        </w:rPr>
        <w:t>.</w:t>
      </w:r>
      <w:r w:rsidRPr="00A8303A">
        <w:rPr>
          <w:rFonts w:ascii="Times New Roman" w:hAnsi="Times New Roman"/>
          <w:color w:val="auto"/>
          <w:sz w:val="28"/>
          <w:szCs w:val="28"/>
        </w:rPr>
        <w:t>: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8303A">
        <w:rPr>
          <w:rFonts w:ascii="Times New Roman" w:hAnsi="Times New Roman"/>
          <w:color w:val="auto"/>
          <w:sz w:val="28"/>
          <w:szCs w:val="28"/>
        </w:rPr>
        <w:t>____________________</w:t>
      </w:r>
      <w:r>
        <w:rPr>
          <w:rFonts w:ascii="Times New Roman" w:hAnsi="Times New Roman"/>
          <w:color w:val="auto"/>
          <w:sz w:val="28"/>
          <w:szCs w:val="28"/>
        </w:rPr>
        <w:t>_________________________</w:t>
      </w:r>
    </w:p>
    <w:p w:rsidR="004470D4" w:rsidRPr="00A45A28" w:rsidRDefault="004470D4" w:rsidP="004470D4">
      <w:pPr>
        <w:jc w:val="right"/>
        <w:rPr>
          <w:sz w:val="28"/>
          <w:szCs w:val="28"/>
          <w:vertAlign w:val="superscript"/>
        </w:rPr>
      </w:pPr>
      <w:r w:rsidRPr="00A45A28">
        <w:rPr>
          <w:sz w:val="28"/>
          <w:szCs w:val="28"/>
          <w:vertAlign w:val="superscript"/>
        </w:rPr>
        <w:t>(если изменяли, то укажите их, а также когда, где и по какой причине)</w:t>
      </w:r>
    </w:p>
    <w:p w:rsidR="004470D4" w:rsidRDefault="004470D4" w:rsidP="00447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3. Гражданство: ________________________________</w:t>
      </w:r>
      <w:r>
        <w:rPr>
          <w:sz w:val="28"/>
          <w:szCs w:val="28"/>
        </w:rPr>
        <w:t>__________________</w:t>
      </w:r>
    </w:p>
    <w:p w:rsidR="004470D4" w:rsidRPr="00A45A28" w:rsidRDefault="004470D4" w:rsidP="004470D4">
      <w:pPr>
        <w:jc w:val="right"/>
        <w:rPr>
          <w:sz w:val="28"/>
          <w:szCs w:val="28"/>
          <w:vertAlign w:val="superscript"/>
        </w:rPr>
      </w:pPr>
      <w:r w:rsidRPr="00A45A28">
        <w:rPr>
          <w:sz w:val="28"/>
          <w:szCs w:val="28"/>
          <w:vertAlign w:val="superscript"/>
        </w:rPr>
        <w:t>(если изменяли, то укажите когда и по какой причине, если имеете гражданство другого государства - укажите)</w:t>
      </w:r>
    </w:p>
    <w:p w:rsidR="004470D4" w:rsidRDefault="004470D4" w:rsidP="004470D4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________________________________________________________________</w:t>
      </w:r>
    </w:p>
    <w:p w:rsidR="004470D4" w:rsidRDefault="004470D4" w:rsidP="004470D4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</w:p>
    <w:p w:rsidR="004470D4" w:rsidRPr="00A8303A" w:rsidRDefault="004470D4" w:rsidP="004470D4">
      <w:pPr>
        <w:pStyle w:val="3"/>
        <w:spacing w:before="0" w:line="240" w:lineRule="auto"/>
        <w:rPr>
          <w:rFonts w:ascii="Times New Roman" w:hAnsi="Times New Roman"/>
          <w:b w:val="0"/>
          <w:color w:val="auto"/>
          <w:sz w:val="28"/>
          <w:szCs w:val="28"/>
        </w:rPr>
      </w:pPr>
      <w:r w:rsidRPr="00A8303A">
        <w:rPr>
          <w:rFonts w:ascii="Times New Roman" w:hAnsi="Times New Roman"/>
          <w:b w:val="0"/>
          <w:color w:val="auto"/>
          <w:sz w:val="28"/>
          <w:szCs w:val="28"/>
        </w:rPr>
        <w:t>4. Паспорт или документ его заменяющий: _______________________________________</w:t>
      </w:r>
      <w:r>
        <w:rPr>
          <w:rFonts w:ascii="Times New Roman" w:hAnsi="Times New Roman"/>
          <w:b w:val="0"/>
          <w:color w:val="auto"/>
          <w:sz w:val="28"/>
          <w:szCs w:val="28"/>
        </w:rPr>
        <w:t>_________________________</w:t>
      </w:r>
    </w:p>
    <w:p w:rsidR="004470D4" w:rsidRPr="005C5BB4" w:rsidRDefault="004470D4" w:rsidP="004470D4">
      <w:pPr>
        <w:jc w:val="center"/>
      </w:pPr>
      <w:r w:rsidRPr="005C5BB4">
        <w:t>(серия</w:t>
      </w:r>
      <w:r>
        <w:t>,</w:t>
      </w:r>
      <w:r w:rsidRPr="005C5BB4">
        <w:t xml:space="preserve"> номер, кем и когда выдан)</w:t>
      </w:r>
    </w:p>
    <w:p w:rsidR="004470D4" w:rsidRPr="005C5BB4" w:rsidRDefault="004470D4" w:rsidP="004470D4">
      <w:r w:rsidRPr="005C5BB4">
        <w:t>_____________________________</w:t>
      </w:r>
      <w:r>
        <w:t>___</w:t>
      </w:r>
      <w:r w:rsidRPr="005C5BB4">
        <w:t>__________________</w:t>
      </w:r>
      <w:r w:rsidR="001D38EF">
        <w:t>____________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708"/>
        <w:gridCol w:w="709"/>
        <w:gridCol w:w="709"/>
        <w:gridCol w:w="709"/>
        <w:gridCol w:w="425"/>
        <w:gridCol w:w="425"/>
        <w:gridCol w:w="425"/>
        <w:gridCol w:w="426"/>
      </w:tblGrid>
      <w:tr w:rsidR="004470D4" w:rsidRPr="00A95105" w:rsidTr="00F71C1A">
        <w:tc>
          <w:tcPr>
            <w:tcW w:w="3261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5. Дата  рождения:      </w:t>
            </w:r>
          </w:p>
        </w:tc>
        <w:tc>
          <w:tcPr>
            <w:tcW w:w="708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3261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число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месяц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год</w:t>
            </w:r>
          </w:p>
        </w:tc>
      </w:tr>
    </w:tbl>
    <w:p w:rsidR="004470D4" w:rsidRPr="00A8303A" w:rsidRDefault="004470D4" w:rsidP="004470D4">
      <w:pPr>
        <w:rPr>
          <w:sz w:val="28"/>
          <w:szCs w:val="28"/>
          <w:lang w:val="en-US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6. Место рождения: _____________________________________________________________</w:t>
      </w:r>
      <w:r>
        <w:rPr>
          <w:sz w:val="28"/>
          <w:szCs w:val="28"/>
        </w:rPr>
        <w:t>___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 xml:space="preserve">7. Домашний адрес (адрес регистрации и фактического проживания): </w:t>
      </w:r>
    </w:p>
    <w:p w:rsidR="004470D4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Индекс</w:t>
      </w:r>
      <w:r>
        <w:rPr>
          <w:sz w:val="28"/>
          <w:szCs w:val="28"/>
        </w:rPr>
        <w:t>_</w:t>
      </w:r>
      <w:r w:rsidRPr="00A8303A">
        <w:rPr>
          <w:sz w:val="28"/>
          <w:szCs w:val="28"/>
        </w:rPr>
        <w:t>___________________________________________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об</w:t>
      </w:r>
      <w:r>
        <w:rPr>
          <w:sz w:val="28"/>
          <w:szCs w:val="28"/>
        </w:rPr>
        <w:t>ласть ________________________</w:t>
      </w:r>
      <w:r w:rsidRPr="00A8303A">
        <w:rPr>
          <w:sz w:val="28"/>
          <w:szCs w:val="28"/>
        </w:rPr>
        <w:t>________ рай</w:t>
      </w:r>
      <w:r>
        <w:rPr>
          <w:sz w:val="28"/>
          <w:szCs w:val="28"/>
        </w:rPr>
        <w:t>он______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 xml:space="preserve">населенный пункт </w:t>
      </w:r>
      <w:r>
        <w:rPr>
          <w:sz w:val="28"/>
          <w:szCs w:val="28"/>
        </w:rPr>
        <w:t>_</w:t>
      </w:r>
      <w:r w:rsidRPr="00A8303A">
        <w:rPr>
          <w:sz w:val="28"/>
          <w:szCs w:val="28"/>
        </w:rPr>
        <w:t>______________________________________________</w:t>
      </w:r>
      <w:r>
        <w:rPr>
          <w:sz w:val="28"/>
          <w:szCs w:val="28"/>
        </w:rPr>
        <w:t>_</w:t>
      </w:r>
    </w:p>
    <w:p w:rsidR="004470D4" w:rsidRPr="00A8303A" w:rsidRDefault="004470D4" w:rsidP="004470D4">
      <w:pPr>
        <w:rPr>
          <w:sz w:val="28"/>
          <w:szCs w:val="28"/>
          <w:vertAlign w:val="superscript"/>
        </w:rPr>
      </w:pPr>
      <w:r w:rsidRPr="00A8303A">
        <w:rPr>
          <w:sz w:val="28"/>
          <w:szCs w:val="28"/>
          <w:vertAlign w:val="superscript"/>
        </w:rPr>
        <w:tab/>
      </w:r>
      <w:r w:rsidRPr="00A8303A">
        <w:rPr>
          <w:sz w:val="28"/>
          <w:szCs w:val="28"/>
          <w:vertAlign w:val="superscript"/>
        </w:rPr>
        <w:tab/>
      </w:r>
      <w:r w:rsidRPr="00A8303A">
        <w:rPr>
          <w:sz w:val="28"/>
          <w:szCs w:val="28"/>
          <w:vertAlign w:val="superscript"/>
        </w:rPr>
        <w:tab/>
      </w:r>
      <w:r w:rsidRPr="00A8303A">
        <w:rPr>
          <w:sz w:val="28"/>
          <w:szCs w:val="28"/>
          <w:vertAlign w:val="superscript"/>
        </w:rPr>
        <w:tab/>
      </w:r>
      <w:r w:rsidRPr="00A8303A">
        <w:rPr>
          <w:sz w:val="28"/>
          <w:szCs w:val="28"/>
          <w:vertAlign w:val="superscript"/>
        </w:rPr>
        <w:tab/>
      </w:r>
      <w:r w:rsidRPr="00A8303A">
        <w:rPr>
          <w:sz w:val="28"/>
          <w:szCs w:val="28"/>
          <w:vertAlign w:val="superscript"/>
        </w:rPr>
        <w:tab/>
        <w:t>(город, село, поселок и др.)</w:t>
      </w:r>
    </w:p>
    <w:p w:rsidR="004470D4" w:rsidRPr="00A8303A" w:rsidRDefault="004470D4" w:rsidP="004470D4">
      <w:pPr>
        <w:pStyle w:val="a8"/>
        <w:tabs>
          <w:tab w:val="clear" w:pos="9355"/>
        </w:tabs>
        <w:rPr>
          <w:sz w:val="28"/>
          <w:szCs w:val="28"/>
          <w:vertAlign w:val="superscript"/>
        </w:rPr>
      </w:pPr>
      <w:r w:rsidRPr="00A8303A">
        <w:rPr>
          <w:sz w:val="28"/>
          <w:szCs w:val="28"/>
        </w:rPr>
        <w:t>улица</w:t>
      </w:r>
      <w:r>
        <w:rPr>
          <w:sz w:val="28"/>
          <w:szCs w:val="28"/>
        </w:rPr>
        <w:t xml:space="preserve"> _________________________ дом ______</w:t>
      </w:r>
      <w:r w:rsidRPr="00A8303A">
        <w:rPr>
          <w:sz w:val="28"/>
          <w:szCs w:val="28"/>
        </w:rPr>
        <w:t xml:space="preserve"> корп._____</w:t>
      </w:r>
      <w:r w:rsidRPr="00A8303A">
        <w:rPr>
          <w:sz w:val="28"/>
          <w:szCs w:val="28"/>
          <w:vertAlign w:val="superscript"/>
        </w:rPr>
        <w:t xml:space="preserve"> </w:t>
      </w:r>
      <w:r w:rsidRPr="00A8303A">
        <w:rPr>
          <w:sz w:val="28"/>
          <w:szCs w:val="28"/>
        </w:rPr>
        <w:t>квартира</w:t>
      </w:r>
      <w:r>
        <w:rPr>
          <w:sz w:val="28"/>
          <w:szCs w:val="28"/>
        </w:rPr>
        <w:t>_____</w:t>
      </w:r>
    </w:p>
    <w:p w:rsidR="004470D4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8. Контактная информация (телефоны: домашний, рабочий, сотовый;</w:t>
      </w:r>
    </w:p>
    <w:p w:rsidR="004470D4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e-</w:t>
      </w:r>
      <w:proofErr w:type="spellStart"/>
      <w:r w:rsidRPr="00A8303A">
        <w:rPr>
          <w:sz w:val="28"/>
          <w:szCs w:val="28"/>
        </w:rPr>
        <w:t>mail</w:t>
      </w:r>
      <w:proofErr w:type="spellEnd"/>
      <w:r w:rsidRPr="00A8303A">
        <w:rPr>
          <w:sz w:val="28"/>
          <w:szCs w:val="28"/>
        </w:rPr>
        <w:t xml:space="preserve">): </w:t>
      </w:r>
      <w:r>
        <w:rPr>
          <w:sz w:val="28"/>
          <w:szCs w:val="28"/>
        </w:rPr>
        <w:t>_________________________________________________________</w:t>
      </w:r>
    </w:p>
    <w:p w:rsidR="004470D4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__________________________________________________</w:t>
      </w:r>
      <w:r>
        <w:rPr>
          <w:sz w:val="28"/>
          <w:szCs w:val="28"/>
        </w:rPr>
        <w:t>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tbl>
      <w:tblPr>
        <w:tblW w:w="90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1440"/>
        <w:gridCol w:w="540"/>
        <w:gridCol w:w="1620"/>
        <w:gridCol w:w="360"/>
        <w:gridCol w:w="1260"/>
        <w:gridCol w:w="360"/>
        <w:gridCol w:w="1228"/>
        <w:gridCol w:w="360"/>
      </w:tblGrid>
      <w:tr w:rsidR="004470D4" w:rsidRPr="00A95105" w:rsidTr="00F71C1A">
        <w:tc>
          <w:tcPr>
            <w:tcW w:w="1843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9. Семейное </w:t>
            </w:r>
          </w:p>
          <w:p w:rsidR="004470D4" w:rsidRPr="00A95105" w:rsidRDefault="00E60620" w:rsidP="00F7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70D4" w:rsidRPr="00A95105">
              <w:rPr>
                <w:sz w:val="28"/>
                <w:szCs w:val="28"/>
              </w:rPr>
              <w:t>оложение</w:t>
            </w:r>
            <w:r>
              <w:rPr>
                <w:sz w:val="28"/>
                <w:szCs w:val="28"/>
              </w:rPr>
              <w:t>*</w:t>
            </w:r>
            <w:r w:rsidR="004470D4" w:rsidRPr="00A95105">
              <w:rPr>
                <w:sz w:val="28"/>
                <w:szCs w:val="28"/>
              </w:rPr>
              <w:t>:</w:t>
            </w:r>
          </w:p>
        </w:tc>
        <w:tc>
          <w:tcPr>
            <w:tcW w:w="1440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женат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холост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дове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pacing w:val="-10"/>
                <w:sz w:val="28"/>
                <w:szCs w:val="28"/>
              </w:rPr>
            </w:pPr>
            <w:r w:rsidRPr="00A95105">
              <w:rPr>
                <w:spacing w:val="-10"/>
                <w:sz w:val="28"/>
                <w:szCs w:val="28"/>
              </w:rPr>
              <w:t>разведен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1843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4470D4" w:rsidRPr="00A95105" w:rsidRDefault="004470D4" w:rsidP="00F71C1A">
            <w:pPr>
              <w:jc w:val="center"/>
              <w:rPr>
                <w:sz w:val="26"/>
                <w:szCs w:val="26"/>
              </w:rPr>
            </w:pPr>
            <w:r w:rsidRPr="00A95105">
              <w:rPr>
                <w:sz w:val="26"/>
                <w:szCs w:val="26"/>
              </w:rPr>
              <w:t>(замужем)</w:t>
            </w:r>
          </w:p>
        </w:tc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4470D4" w:rsidRPr="00A95105" w:rsidRDefault="004470D4" w:rsidP="00F71C1A">
            <w:pPr>
              <w:ind w:left="-57" w:right="-57"/>
              <w:jc w:val="center"/>
              <w:rPr>
                <w:sz w:val="26"/>
                <w:szCs w:val="26"/>
              </w:rPr>
            </w:pPr>
            <w:r w:rsidRPr="00A95105">
              <w:rPr>
                <w:sz w:val="26"/>
                <w:szCs w:val="26"/>
              </w:rPr>
              <w:t>(не замужем)</w:t>
            </w:r>
          </w:p>
        </w:tc>
        <w:tc>
          <w:tcPr>
            <w:tcW w:w="3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left w:val="nil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6"/>
                <w:szCs w:val="26"/>
              </w:rPr>
            </w:pPr>
            <w:r w:rsidRPr="00A95105">
              <w:rPr>
                <w:sz w:val="26"/>
                <w:szCs w:val="26"/>
              </w:rPr>
              <w:t>(вдова)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8" w:type="dxa"/>
            <w:tcBorders>
              <w:left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ind w:left="-57" w:right="-57"/>
              <w:jc w:val="center"/>
              <w:rPr>
                <w:spacing w:val="-16"/>
                <w:sz w:val="26"/>
                <w:szCs w:val="26"/>
              </w:rPr>
            </w:pPr>
            <w:r w:rsidRPr="00A95105">
              <w:rPr>
                <w:spacing w:val="-16"/>
                <w:sz w:val="26"/>
                <w:szCs w:val="26"/>
              </w:rPr>
              <w:t>(разведена)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</w:p>
        </w:tc>
      </w:tr>
    </w:tbl>
    <w:p w:rsidR="004470D4" w:rsidRPr="00E60620" w:rsidRDefault="00E60620" w:rsidP="004470D4">
      <w:pPr>
        <w:pStyle w:val="a8"/>
      </w:pPr>
      <w:r w:rsidRPr="00E60620">
        <w:t>*отметить знаком «</w:t>
      </w:r>
      <w:r w:rsidRPr="00E60620">
        <w:rPr>
          <w:lang w:val="en-US"/>
        </w:rPr>
        <w:t>V</w:t>
      </w:r>
      <w:r w:rsidRPr="00E60620">
        <w:t>».</w:t>
      </w:r>
    </w:p>
    <w:p w:rsidR="00E60620" w:rsidRPr="00E60620" w:rsidRDefault="00E60620" w:rsidP="004470D4">
      <w:pPr>
        <w:pStyle w:val="a8"/>
      </w:pPr>
    </w:p>
    <w:p w:rsidR="004470D4" w:rsidRPr="00A8303A" w:rsidRDefault="004470D4" w:rsidP="004470D4">
      <w:pPr>
        <w:pStyle w:val="a8"/>
        <w:rPr>
          <w:sz w:val="28"/>
          <w:szCs w:val="28"/>
        </w:rPr>
      </w:pPr>
      <w:r w:rsidRPr="00A8303A">
        <w:rPr>
          <w:sz w:val="28"/>
          <w:szCs w:val="28"/>
        </w:rPr>
        <w:t xml:space="preserve">Если «женат (замужем)», укажите сведения о супруге: </w:t>
      </w:r>
    </w:p>
    <w:p w:rsidR="004470D4" w:rsidRPr="00A8303A" w:rsidRDefault="004470D4" w:rsidP="004470D4">
      <w:pPr>
        <w:pStyle w:val="a8"/>
        <w:rPr>
          <w:sz w:val="28"/>
          <w:szCs w:val="28"/>
        </w:rPr>
      </w:pPr>
      <w:r w:rsidRPr="00A8303A">
        <w:rPr>
          <w:sz w:val="28"/>
          <w:szCs w:val="28"/>
        </w:rPr>
        <w:t>________________________________________________________________</w:t>
      </w:r>
    </w:p>
    <w:p w:rsidR="004470D4" w:rsidRPr="00A8303A" w:rsidRDefault="004470D4" w:rsidP="004470D4">
      <w:pPr>
        <w:pStyle w:val="a8"/>
        <w:jc w:val="center"/>
        <w:rPr>
          <w:sz w:val="28"/>
          <w:szCs w:val="28"/>
        </w:rPr>
      </w:pPr>
      <w:r w:rsidRPr="00A8303A">
        <w:rPr>
          <w:sz w:val="28"/>
          <w:szCs w:val="28"/>
          <w:vertAlign w:val="superscript"/>
        </w:rPr>
        <w:t>(фамилия, имя, отчество, дата и место рождения, место работы и замещаемая должность)</w:t>
      </w:r>
    </w:p>
    <w:p w:rsidR="004470D4" w:rsidRDefault="004470D4" w:rsidP="004470D4">
      <w:pPr>
        <w:pStyle w:val="a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Default="004470D4" w:rsidP="004470D4">
      <w:pPr>
        <w:pStyle w:val="a8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Pr="00A8303A" w:rsidRDefault="004470D4" w:rsidP="004470D4">
      <w:pPr>
        <w:pStyle w:val="a8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61"/>
        <w:gridCol w:w="1692"/>
        <w:gridCol w:w="434"/>
        <w:gridCol w:w="2321"/>
        <w:gridCol w:w="372"/>
      </w:tblGrid>
      <w:tr w:rsidR="004470D4" w:rsidRPr="00A95105" w:rsidTr="00F71C1A">
        <w:tc>
          <w:tcPr>
            <w:tcW w:w="3261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10. Наличие детей:</w:t>
            </w:r>
          </w:p>
        </w:tc>
        <w:tc>
          <w:tcPr>
            <w:tcW w:w="1692" w:type="dxa"/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да</w:t>
            </w:r>
          </w:p>
        </w:tc>
        <w:tc>
          <w:tcPr>
            <w:tcW w:w="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321" w:type="dxa"/>
            <w:tcBorders>
              <w:left w:val="nil"/>
            </w:tcBorders>
          </w:tcPr>
          <w:p w:rsidR="004470D4" w:rsidRPr="00A95105" w:rsidRDefault="004470D4" w:rsidP="00F71C1A">
            <w:pPr>
              <w:jc w:val="right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ет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Если «да», укажите:</w:t>
      </w: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1418"/>
        <w:gridCol w:w="2551"/>
      </w:tblGrid>
      <w:tr w:rsidR="004470D4" w:rsidRPr="00A95105" w:rsidTr="00F71C1A">
        <w:tc>
          <w:tcPr>
            <w:tcW w:w="5103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Ф.И.О.</w:t>
            </w:r>
          </w:p>
        </w:tc>
        <w:tc>
          <w:tcPr>
            <w:tcW w:w="1418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ол</w:t>
            </w:r>
          </w:p>
        </w:tc>
        <w:tc>
          <w:tcPr>
            <w:tcW w:w="2551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Дата рождения</w:t>
            </w:r>
          </w:p>
        </w:tc>
      </w:tr>
      <w:tr w:rsidR="004470D4" w:rsidRPr="00A95105" w:rsidTr="00F71C1A">
        <w:tc>
          <w:tcPr>
            <w:tcW w:w="5103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5103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Pr="00A8303A" w:rsidRDefault="004470D4" w:rsidP="004470D4">
      <w:pPr>
        <w:rPr>
          <w:sz w:val="28"/>
          <w:szCs w:val="28"/>
          <w:lang w:val="en-US"/>
        </w:rPr>
      </w:pPr>
    </w:p>
    <w:p w:rsidR="004470D4" w:rsidRPr="00A8303A" w:rsidRDefault="004470D4" w:rsidP="004470D4">
      <w:pPr>
        <w:rPr>
          <w:sz w:val="28"/>
          <w:szCs w:val="28"/>
          <w:lang w:val="en-US"/>
        </w:rPr>
      </w:pPr>
      <w:r w:rsidRPr="00A8303A">
        <w:rPr>
          <w:sz w:val="28"/>
          <w:szCs w:val="28"/>
        </w:rPr>
        <w:t>11. Национальность: ___________________________________________________________</w:t>
      </w:r>
      <w:r>
        <w:rPr>
          <w:sz w:val="28"/>
          <w:szCs w:val="28"/>
        </w:rPr>
        <w:t>_____</w:t>
      </w:r>
    </w:p>
    <w:p w:rsidR="004470D4" w:rsidRPr="004C3FC3" w:rsidRDefault="004470D4" w:rsidP="004470D4">
      <w:pPr>
        <w:jc w:val="center"/>
        <w:rPr>
          <w:sz w:val="28"/>
          <w:szCs w:val="28"/>
          <w:vertAlign w:val="superscript"/>
        </w:rPr>
      </w:pPr>
      <w:r w:rsidRPr="004C3FC3">
        <w:rPr>
          <w:sz w:val="28"/>
          <w:szCs w:val="28"/>
          <w:vertAlign w:val="superscript"/>
        </w:rPr>
        <w:t>(не является обязательным для заполнения)</w:t>
      </w:r>
    </w:p>
    <w:p w:rsidR="004470D4" w:rsidRDefault="004470D4" w:rsidP="004470D4">
      <w:pPr>
        <w:pStyle w:val="a8"/>
        <w:rPr>
          <w:bCs/>
          <w:sz w:val="28"/>
          <w:szCs w:val="28"/>
        </w:rPr>
      </w:pPr>
      <w:r w:rsidRPr="00A8303A">
        <w:rPr>
          <w:bCs/>
          <w:sz w:val="28"/>
          <w:szCs w:val="28"/>
        </w:rPr>
        <w:t>12. Какими языками владеете:</w:t>
      </w:r>
    </w:p>
    <w:p w:rsidR="004470D4" w:rsidRPr="00A8303A" w:rsidRDefault="004470D4" w:rsidP="004470D4">
      <w:pPr>
        <w:pStyle w:val="a8"/>
        <w:rPr>
          <w:bCs/>
          <w:sz w:val="28"/>
          <w:szCs w:val="28"/>
        </w:rPr>
      </w:pPr>
    </w:p>
    <w:p w:rsidR="004470D4" w:rsidRPr="00A8303A" w:rsidRDefault="004470D4" w:rsidP="004470D4">
      <w:pPr>
        <w:pStyle w:val="a8"/>
        <w:rPr>
          <w:sz w:val="28"/>
          <w:szCs w:val="28"/>
        </w:rPr>
      </w:pPr>
      <w:r w:rsidRPr="00A8303A">
        <w:rPr>
          <w:sz w:val="28"/>
          <w:szCs w:val="28"/>
        </w:rPr>
        <w:t>12.1. Родной язык: ___________________________________</w:t>
      </w:r>
      <w:r>
        <w:rPr>
          <w:sz w:val="28"/>
          <w:szCs w:val="28"/>
        </w:rPr>
        <w:t>_____________________________</w:t>
      </w:r>
    </w:p>
    <w:p w:rsidR="004470D4" w:rsidRPr="00A8303A" w:rsidRDefault="004470D4" w:rsidP="004470D4">
      <w:pPr>
        <w:pStyle w:val="a8"/>
        <w:rPr>
          <w:sz w:val="28"/>
          <w:szCs w:val="28"/>
        </w:rPr>
      </w:pPr>
    </w:p>
    <w:p w:rsidR="004470D4" w:rsidRPr="00A8303A" w:rsidRDefault="004470D4" w:rsidP="004470D4">
      <w:pPr>
        <w:pStyle w:val="a8"/>
        <w:rPr>
          <w:sz w:val="28"/>
          <w:szCs w:val="28"/>
        </w:rPr>
      </w:pPr>
      <w:r w:rsidRPr="00A8303A">
        <w:rPr>
          <w:sz w:val="28"/>
          <w:szCs w:val="28"/>
        </w:rPr>
        <w:t>12.2. Языки народов Российской Федерации: ___________________________________</w:t>
      </w:r>
      <w:r>
        <w:rPr>
          <w:sz w:val="28"/>
          <w:szCs w:val="28"/>
        </w:rPr>
        <w:t>_____________________________</w:t>
      </w:r>
    </w:p>
    <w:p w:rsidR="004470D4" w:rsidRPr="00A8303A" w:rsidRDefault="004470D4" w:rsidP="004470D4">
      <w:pPr>
        <w:pStyle w:val="a8"/>
        <w:rPr>
          <w:sz w:val="28"/>
          <w:szCs w:val="28"/>
        </w:rPr>
      </w:pPr>
    </w:p>
    <w:p w:rsidR="004470D4" w:rsidRDefault="004470D4" w:rsidP="004470D4">
      <w:pPr>
        <w:rPr>
          <w:bCs/>
          <w:sz w:val="28"/>
          <w:szCs w:val="28"/>
        </w:rPr>
      </w:pPr>
      <w:r w:rsidRPr="00A8303A">
        <w:rPr>
          <w:bCs/>
          <w:sz w:val="28"/>
          <w:szCs w:val="28"/>
        </w:rPr>
        <w:t>12.3. Иностранные языки, включая языки народов бывшего СССР:</w:t>
      </w:r>
    </w:p>
    <w:p w:rsidR="00E60620" w:rsidRPr="00A8303A" w:rsidRDefault="00E60620" w:rsidP="004470D4">
      <w:pPr>
        <w:rPr>
          <w:bCs/>
          <w:sz w:val="28"/>
          <w:szCs w:val="28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2808"/>
        <w:gridCol w:w="2262"/>
        <w:gridCol w:w="1984"/>
        <w:gridCol w:w="2268"/>
      </w:tblGrid>
      <w:tr w:rsidR="004470D4" w:rsidRPr="00A95105" w:rsidTr="00F71C1A">
        <w:tc>
          <w:tcPr>
            <w:tcW w:w="2808" w:type="dxa"/>
            <w:tcBorders>
              <w:top w:val="single" w:sz="6" w:space="0" w:color="auto"/>
              <w:lef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Язык</w:t>
            </w:r>
          </w:p>
        </w:tc>
        <w:tc>
          <w:tcPr>
            <w:tcW w:w="651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pStyle w:val="2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 w:rsidRPr="00A95105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Степень владения</w:t>
            </w:r>
          </w:p>
        </w:tc>
      </w:tr>
      <w:tr w:rsidR="004470D4" w:rsidRPr="00A95105" w:rsidTr="00F71C1A">
        <w:tc>
          <w:tcPr>
            <w:tcW w:w="2808" w:type="dxa"/>
            <w:tcBorders>
              <w:lef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ладею свободн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читаю и могу объяснятьс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читаю и перевожу со словарем</w:t>
            </w:r>
          </w:p>
        </w:tc>
      </w:tr>
      <w:tr w:rsidR="004470D4" w:rsidRPr="00A95105" w:rsidTr="00F71C1A"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lastRenderedPageBreak/>
        <w:t>13. Навыки работы с компьютером:</w:t>
      </w:r>
    </w:p>
    <w:p w:rsidR="001D38EF" w:rsidRPr="00A8303A" w:rsidRDefault="001D38EF" w:rsidP="004470D4">
      <w:pPr>
        <w:rPr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296"/>
        <w:gridCol w:w="1296"/>
        <w:gridCol w:w="1296"/>
        <w:gridCol w:w="2774"/>
      </w:tblGrid>
      <w:tr w:rsidR="004470D4" w:rsidRPr="00A95105" w:rsidTr="00F71C1A">
        <w:tc>
          <w:tcPr>
            <w:tcW w:w="2660" w:type="dxa"/>
            <w:vMerge w:val="restart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ид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3888" w:type="dxa"/>
            <w:gridSpan w:val="3"/>
            <w:tcBorders>
              <w:bottom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Степень владения</w:t>
            </w:r>
            <w:r w:rsidR="001D38EF">
              <w:rPr>
                <w:sz w:val="28"/>
                <w:szCs w:val="28"/>
              </w:rPr>
              <w:t>*</w:t>
            </w:r>
          </w:p>
        </w:tc>
        <w:tc>
          <w:tcPr>
            <w:tcW w:w="2774" w:type="dxa"/>
            <w:vMerge w:val="restart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звания конкретных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рограммных продуктов, с которыми приходилось работать</w:t>
            </w:r>
          </w:p>
        </w:tc>
      </w:tr>
      <w:tr w:rsidR="004470D4" w:rsidRPr="00A95105" w:rsidTr="00F71C1A">
        <w:tc>
          <w:tcPr>
            <w:tcW w:w="2660" w:type="dxa"/>
            <w:vMerge/>
            <w:tcBorders>
              <w:bottom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ind w:left="-57" w:right="-57"/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ладею свободно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ind w:left="-57" w:right="-57"/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имею общее </w:t>
            </w:r>
            <w:proofErr w:type="gramStart"/>
            <w:r w:rsidRPr="00A95105">
              <w:rPr>
                <w:sz w:val="28"/>
                <w:szCs w:val="28"/>
              </w:rPr>
              <w:t>представ-</w:t>
            </w:r>
            <w:proofErr w:type="spellStart"/>
            <w:r w:rsidRPr="00A95105">
              <w:rPr>
                <w:sz w:val="28"/>
                <w:szCs w:val="28"/>
              </w:rPr>
              <w:t>ление</w:t>
            </w:r>
            <w:proofErr w:type="spellEnd"/>
            <w:proofErr w:type="gram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е работал</w:t>
            </w:r>
          </w:p>
        </w:tc>
        <w:tc>
          <w:tcPr>
            <w:tcW w:w="2774" w:type="dxa"/>
            <w:vMerge/>
            <w:tcBorders>
              <w:bottom w:val="single" w:sz="4" w:space="0" w:color="auto"/>
            </w:tcBorders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660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Текстовые редакторы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66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Электронные таблицы</w:t>
            </w: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380"/>
        </w:trPr>
        <w:tc>
          <w:tcPr>
            <w:tcW w:w="266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равовые базы данных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751"/>
        </w:trPr>
        <w:tc>
          <w:tcPr>
            <w:tcW w:w="2660" w:type="dxa"/>
          </w:tcPr>
          <w:p w:rsidR="004470D4" w:rsidRPr="00A95105" w:rsidRDefault="004470D4" w:rsidP="00F71C1A">
            <w:pPr>
              <w:pStyle w:val="a8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Специальные программные продукты</w:t>
            </w: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4470D4" w:rsidRPr="00A95105" w:rsidRDefault="004470D4" w:rsidP="00F71C1A">
            <w:pPr>
              <w:rPr>
                <w:sz w:val="28"/>
                <w:szCs w:val="28"/>
                <w:lang w:val="en-US"/>
              </w:rPr>
            </w:pPr>
          </w:p>
        </w:tc>
      </w:tr>
      <w:tr w:rsidR="004470D4" w:rsidRPr="00A95105" w:rsidTr="00F71C1A">
        <w:trPr>
          <w:trHeight w:val="535"/>
        </w:trPr>
        <w:tc>
          <w:tcPr>
            <w:tcW w:w="266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перационные системы</w:t>
            </w: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9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</w:tcPr>
          <w:p w:rsidR="004470D4" w:rsidRPr="00A95105" w:rsidRDefault="004470D4" w:rsidP="00F71C1A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4470D4" w:rsidRDefault="001D38EF" w:rsidP="004470D4">
      <w:pPr>
        <w:rPr>
          <w:sz w:val="28"/>
          <w:szCs w:val="28"/>
        </w:rPr>
      </w:pPr>
      <w:r>
        <w:rPr>
          <w:sz w:val="28"/>
          <w:szCs w:val="28"/>
        </w:rPr>
        <w:t>*отметить знаком «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».</w:t>
      </w:r>
    </w:p>
    <w:p w:rsidR="001D38EF" w:rsidRPr="00A8303A" w:rsidRDefault="001D38EF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 xml:space="preserve">14. Отношение к воинской обязанности и воинское звание: </w:t>
      </w: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15. Сведения об образовании:</w:t>
      </w:r>
    </w:p>
    <w:p w:rsidR="004470D4" w:rsidRPr="00A8303A" w:rsidRDefault="004470D4" w:rsidP="004470D4">
      <w:pPr>
        <w:rPr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68"/>
        <w:gridCol w:w="2409"/>
        <w:gridCol w:w="2410"/>
      </w:tblGrid>
      <w:tr w:rsidR="004470D4" w:rsidRPr="00A95105" w:rsidTr="00F71C1A">
        <w:tc>
          <w:tcPr>
            <w:tcW w:w="2235" w:type="dxa"/>
            <w:vMerge w:val="restart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Формальные характеристики</w:t>
            </w:r>
          </w:p>
          <w:p w:rsidR="004470D4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олученного образования</w:t>
            </w:r>
          </w:p>
          <w:p w:rsidR="00E60620" w:rsidRPr="00A95105" w:rsidRDefault="00E60620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7" w:type="dxa"/>
            <w:gridSpan w:val="3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оследовательность получения образования</w:t>
            </w:r>
          </w:p>
        </w:tc>
      </w:tr>
      <w:tr w:rsidR="004470D4" w:rsidRPr="00A95105" w:rsidTr="00F71C1A">
        <w:tc>
          <w:tcPr>
            <w:tcW w:w="2235" w:type="dxa"/>
            <w:vMerge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ервое</w:t>
            </w:r>
          </w:p>
        </w:tc>
        <w:tc>
          <w:tcPr>
            <w:tcW w:w="2409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торое</w:t>
            </w:r>
          </w:p>
        </w:tc>
        <w:tc>
          <w:tcPr>
            <w:tcW w:w="2410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третье</w:t>
            </w:r>
          </w:p>
        </w:tc>
      </w:tr>
      <w:tr w:rsidR="004470D4" w:rsidRPr="00A95105" w:rsidTr="00F71C1A">
        <w:tc>
          <w:tcPr>
            <w:tcW w:w="2235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Даты начала и окончания обучения</w:t>
            </w: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чало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конч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</w:tc>
        <w:tc>
          <w:tcPr>
            <w:tcW w:w="240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чало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конч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чало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конч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ровень образования</w:t>
            </w:r>
          </w:p>
          <w:p w:rsidR="004470D4" w:rsidRDefault="004470D4" w:rsidP="00F71C1A">
            <w:r w:rsidRPr="00E60620">
              <w:t xml:space="preserve">(среднее </w:t>
            </w:r>
            <w:proofErr w:type="spellStart"/>
            <w:proofErr w:type="gramStart"/>
            <w:r w:rsidRPr="00E60620">
              <w:t>профессиональ-ное</w:t>
            </w:r>
            <w:proofErr w:type="spellEnd"/>
            <w:proofErr w:type="gramEnd"/>
            <w:r w:rsidRPr="00E60620">
              <w:t xml:space="preserve">, высшее, </w:t>
            </w:r>
            <w:r w:rsidRPr="00E60620">
              <w:lastRenderedPageBreak/>
              <w:t>аспирантура, адъюнктура, докторантура)</w:t>
            </w:r>
          </w:p>
          <w:p w:rsidR="00E60620" w:rsidRPr="00E60620" w:rsidRDefault="00E60620" w:rsidP="00F71C1A"/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Форма обучения</w:t>
            </w:r>
          </w:p>
          <w:p w:rsidR="004470D4" w:rsidRDefault="004470D4" w:rsidP="00F71C1A">
            <w:r w:rsidRPr="00E60620">
              <w:t>(очная, вечерняя, заочная)</w:t>
            </w:r>
          </w:p>
          <w:p w:rsidR="00E60620" w:rsidRPr="00E60620" w:rsidRDefault="00E60620" w:rsidP="00F71C1A"/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олное наименование учебного заведения</w:t>
            </w:r>
          </w:p>
          <w:p w:rsidR="004470D4" w:rsidRDefault="004470D4" w:rsidP="00F71C1A">
            <w:pPr>
              <w:rPr>
                <w:sz w:val="22"/>
                <w:szCs w:val="22"/>
              </w:rPr>
            </w:pPr>
            <w:r w:rsidRPr="00E60620">
              <w:rPr>
                <w:sz w:val="22"/>
                <w:szCs w:val="22"/>
              </w:rPr>
              <w:t>(с указанием адреса учебного заведения)</w:t>
            </w:r>
          </w:p>
          <w:p w:rsidR="00E60620" w:rsidRPr="00E60620" w:rsidRDefault="00E60620" w:rsidP="00F71C1A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Факультет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  <w:tcBorders>
              <w:bottom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Специальность по диплом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  <w:lang w:val="en-US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Тема работы</w:t>
            </w:r>
          </w:p>
          <w:p w:rsidR="004470D4" w:rsidRPr="004D7A3D" w:rsidRDefault="004470D4" w:rsidP="00F71C1A">
            <w:r w:rsidRPr="004D7A3D">
              <w:t>(диплома, диссертации)</w:t>
            </w: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rPr>
          <w:trHeight w:val="20"/>
        </w:trPr>
        <w:tc>
          <w:tcPr>
            <w:tcW w:w="2235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* Код профиля</w:t>
            </w:r>
          </w:p>
          <w:p w:rsidR="004470D4" w:rsidRDefault="00E60620" w:rsidP="00F71C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470D4" w:rsidRPr="00A95105">
              <w:rPr>
                <w:sz w:val="28"/>
                <w:szCs w:val="28"/>
              </w:rPr>
              <w:t>бразования</w:t>
            </w:r>
          </w:p>
          <w:p w:rsidR="00E60620" w:rsidRPr="00A95105" w:rsidRDefault="00E60620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4"/>
            <w:tcBorders>
              <w:bottom w:val="single" w:sz="6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Если есть: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ченое звание _________________________________________________________________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ченая степень _________________________________________________________________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учные труды (сколько и в каких областях) __________________________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___________________________________________________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изобретения (сколько и в каких областях) ____________________________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__________________________________________________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* Код профиля образования:</w:t>
      </w:r>
    </w:p>
    <w:p w:rsidR="004470D4" w:rsidRPr="00A8303A" w:rsidRDefault="004470D4" w:rsidP="004470D4">
      <w:pPr>
        <w:ind w:firstLine="426"/>
        <w:rPr>
          <w:sz w:val="28"/>
          <w:szCs w:val="28"/>
        </w:rPr>
      </w:pPr>
      <w:r w:rsidRPr="00A8303A">
        <w:rPr>
          <w:sz w:val="28"/>
          <w:szCs w:val="28"/>
        </w:rPr>
        <w:lastRenderedPageBreak/>
        <w:t xml:space="preserve">1 </w:t>
      </w:r>
      <w:r>
        <w:rPr>
          <w:sz w:val="28"/>
          <w:szCs w:val="28"/>
        </w:rPr>
        <w:t>–</w:t>
      </w:r>
      <w:r w:rsidRPr="00A8303A">
        <w:rPr>
          <w:sz w:val="28"/>
          <w:szCs w:val="28"/>
        </w:rPr>
        <w:t xml:space="preserve"> т</w:t>
      </w:r>
      <w:r>
        <w:rPr>
          <w:sz w:val="28"/>
          <w:szCs w:val="28"/>
        </w:rPr>
        <w:t>ехнический, технологиче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8303A">
        <w:rPr>
          <w:sz w:val="28"/>
          <w:szCs w:val="28"/>
        </w:rPr>
        <w:t xml:space="preserve">5 </w:t>
      </w:r>
      <w:r>
        <w:rPr>
          <w:sz w:val="28"/>
          <w:szCs w:val="28"/>
        </w:rPr>
        <w:t>–</w:t>
      </w:r>
      <w:r w:rsidRPr="00A8303A">
        <w:rPr>
          <w:sz w:val="28"/>
          <w:szCs w:val="28"/>
        </w:rPr>
        <w:t xml:space="preserve"> гуманитарный</w:t>
      </w:r>
    </w:p>
    <w:p w:rsidR="004470D4" w:rsidRPr="00A8303A" w:rsidRDefault="004470D4" w:rsidP="004470D4">
      <w:pPr>
        <w:ind w:firstLine="426"/>
        <w:rPr>
          <w:sz w:val="28"/>
          <w:szCs w:val="28"/>
        </w:rPr>
      </w:pPr>
      <w:r w:rsidRPr="00A8303A">
        <w:rPr>
          <w:sz w:val="28"/>
          <w:szCs w:val="28"/>
        </w:rPr>
        <w:t xml:space="preserve">2 </w:t>
      </w:r>
      <w:r>
        <w:rPr>
          <w:sz w:val="28"/>
          <w:szCs w:val="28"/>
        </w:rPr>
        <w:t>–</w:t>
      </w:r>
      <w:r w:rsidRPr="00A8303A">
        <w:rPr>
          <w:sz w:val="28"/>
          <w:szCs w:val="28"/>
        </w:rPr>
        <w:t xml:space="preserve"> экономический</w:t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  <w:t xml:space="preserve">6 </w:t>
      </w:r>
      <w:r>
        <w:rPr>
          <w:sz w:val="28"/>
          <w:szCs w:val="28"/>
        </w:rPr>
        <w:t>–</w:t>
      </w:r>
      <w:r w:rsidRPr="00A8303A">
        <w:rPr>
          <w:sz w:val="28"/>
          <w:szCs w:val="28"/>
        </w:rPr>
        <w:t xml:space="preserve"> естественно-научный</w:t>
      </w:r>
    </w:p>
    <w:p w:rsidR="004470D4" w:rsidRPr="00A8303A" w:rsidRDefault="004470D4" w:rsidP="004470D4">
      <w:pPr>
        <w:ind w:firstLine="426"/>
        <w:rPr>
          <w:sz w:val="28"/>
          <w:szCs w:val="28"/>
        </w:rPr>
      </w:pPr>
      <w:r w:rsidRPr="00A8303A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A8303A">
        <w:rPr>
          <w:sz w:val="28"/>
          <w:szCs w:val="28"/>
        </w:rPr>
        <w:t xml:space="preserve"> юридический</w:t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</w:r>
      <w:r w:rsidRPr="00A8303A">
        <w:rPr>
          <w:sz w:val="28"/>
          <w:szCs w:val="28"/>
        </w:rPr>
        <w:tab/>
        <w:t xml:space="preserve">7 </w:t>
      </w:r>
      <w:r>
        <w:rPr>
          <w:sz w:val="28"/>
          <w:szCs w:val="28"/>
        </w:rPr>
        <w:t>–</w:t>
      </w:r>
      <w:r w:rsidRPr="00A8303A">
        <w:rPr>
          <w:sz w:val="28"/>
          <w:szCs w:val="28"/>
        </w:rPr>
        <w:t xml:space="preserve"> военный</w:t>
      </w:r>
    </w:p>
    <w:p w:rsidR="004470D4" w:rsidRPr="00A8303A" w:rsidRDefault="004470D4" w:rsidP="004470D4">
      <w:pPr>
        <w:ind w:firstLine="426"/>
        <w:rPr>
          <w:sz w:val="28"/>
          <w:szCs w:val="28"/>
        </w:rPr>
      </w:pPr>
      <w:r w:rsidRPr="00A8303A">
        <w:rPr>
          <w:sz w:val="28"/>
          <w:szCs w:val="28"/>
        </w:rPr>
        <w:t>4 – управленческий</w:t>
      </w:r>
    </w:p>
    <w:p w:rsidR="004470D4" w:rsidRDefault="004470D4" w:rsidP="004470D4">
      <w:pPr>
        <w:ind w:firstLine="426"/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16. Дополнительное профессиональное образование за последние 5 лет:</w:t>
      </w:r>
    </w:p>
    <w:p w:rsidR="004470D4" w:rsidRPr="00A8303A" w:rsidRDefault="004470D4" w:rsidP="004470D4">
      <w:pPr>
        <w:rPr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268"/>
        <w:gridCol w:w="2410"/>
      </w:tblGrid>
      <w:tr w:rsidR="004470D4" w:rsidRPr="00A95105" w:rsidTr="00F71C1A">
        <w:tc>
          <w:tcPr>
            <w:tcW w:w="2376" w:type="dxa"/>
            <w:vMerge w:val="restart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Формальные характеристики</w:t>
            </w:r>
          </w:p>
          <w:p w:rsidR="004470D4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овышения квалификации</w:t>
            </w:r>
          </w:p>
          <w:p w:rsidR="00E60620" w:rsidRPr="00A95105" w:rsidRDefault="00E60620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46" w:type="dxa"/>
            <w:gridSpan w:val="3"/>
          </w:tcPr>
          <w:p w:rsidR="004470D4" w:rsidRPr="00A95105" w:rsidRDefault="004470D4" w:rsidP="00F71C1A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</w:pPr>
            <w:r w:rsidRPr="00A95105">
              <w:rPr>
                <w:rFonts w:ascii="Times New Roman" w:hAnsi="Times New Roman"/>
                <w:i w:val="0"/>
                <w:color w:val="auto"/>
                <w:sz w:val="28"/>
                <w:szCs w:val="28"/>
              </w:rPr>
              <w:t>Последовательность обучения</w:t>
            </w:r>
          </w:p>
        </w:tc>
      </w:tr>
      <w:tr w:rsidR="004470D4" w:rsidRPr="00A95105" w:rsidTr="00F71C1A">
        <w:tc>
          <w:tcPr>
            <w:tcW w:w="2376" w:type="dxa"/>
            <w:vMerge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I</w:t>
            </w:r>
          </w:p>
        </w:tc>
        <w:tc>
          <w:tcPr>
            <w:tcW w:w="2268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II</w:t>
            </w:r>
          </w:p>
        </w:tc>
        <w:tc>
          <w:tcPr>
            <w:tcW w:w="2410" w:type="dxa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III</w:t>
            </w:r>
          </w:p>
        </w:tc>
      </w:tr>
      <w:tr w:rsidR="004470D4" w:rsidRPr="00A95105" w:rsidTr="00F71C1A">
        <w:tc>
          <w:tcPr>
            <w:tcW w:w="23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Даты начала и окончания обучения</w:t>
            </w: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чало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конч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чало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конч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чало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конч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______________</w:t>
            </w:r>
          </w:p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  <w:vertAlign w:val="superscript"/>
              </w:rPr>
              <w:t>(месяц, год)</w:t>
            </w:r>
          </w:p>
        </w:tc>
      </w:tr>
      <w:tr w:rsidR="004470D4" w:rsidRPr="00A95105" w:rsidTr="00F71C1A">
        <w:tc>
          <w:tcPr>
            <w:tcW w:w="23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ид программы</w:t>
            </w:r>
          </w:p>
          <w:p w:rsidR="004470D4" w:rsidRPr="004D7A3D" w:rsidRDefault="004470D4" w:rsidP="00F71C1A">
            <w:r w:rsidRPr="004D7A3D">
              <w:t>(курсы повышения квалификации, профессиональная переподготовка, стажировка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3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звание организации, учебного заведения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3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Место проведения программы </w:t>
            </w:r>
          </w:p>
          <w:p w:rsidR="004470D4" w:rsidRPr="004D7A3D" w:rsidRDefault="004470D4" w:rsidP="00F71C1A">
            <w:r w:rsidRPr="004D7A3D">
              <w:t>(страна, горо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3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Тема программы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Default="004470D4" w:rsidP="00F71C1A">
            <w:pPr>
              <w:rPr>
                <w:sz w:val="28"/>
                <w:szCs w:val="28"/>
              </w:rPr>
            </w:pPr>
          </w:p>
          <w:p w:rsidR="004D7A3D" w:rsidRPr="00A95105" w:rsidRDefault="004D7A3D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3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ид итогового документа</w:t>
            </w:r>
          </w:p>
          <w:p w:rsidR="004470D4" w:rsidRPr="00A95105" w:rsidRDefault="004470D4" w:rsidP="00F71C1A">
            <w:pPr>
              <w:rPr>
                <w:sz w:val="26"/>
                <w:szCs w:val="26"/>
              </w:rPr>
            </w:pPr>
            <w:r w:rsidRPr="00A95105">
              <w:rPr>
                <w:sz w:val="26"/>
                <w:szCs w:val="26"/>
              </w:rPr>
              <w:t>(сертификат, свидетельство, удостоверение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E60620" w:rsidRDefault="00E60620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17. Участие в общественных организациях:</w:t>
      </w: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(в том числе профессиональных, научно-технических и др.)</w:t>
      </w:r>
    </w:p>
    <w:p w:rsidR="004470D4" w:rsidRPr="00A8303A" w:rsidRDefault="004470D4" w:rsidP="004470D4">
      <w:pPr>
        <w:rPr>
          <w:sz w:val="28"/>
          <w:szCs w:val="28"/>
        </w:rPr>
      </w:pPr>
    </w:p>
    <w:tbl>
      <w:tblPr>
        <w:tblW w:w="93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462"/>
        <w:gridCol w:w="2160"/>
        <w:gridCol w:w="1197"/>
        <w:gridCol w:w="1701"/>
        <w:gridCol w:w="1276"/>
      </w:tblGrid>
      <w:tr w:rsidR="004470D4" w:rsidRPr="00A95105" w:rsidTr="00F71C1A">
        <w:trPr>
          <w:cantSplit/>
        </w:trPr>
        <w:tc>
          <w:tcPr>
            <w:tcW w:w="1526" w:type="dxa"/>
            <w:vMerge w:val="restart"/>
            <w:vAlign w:val="center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Годы</w:t>
            </w:r>
          </w:p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пребывания</w:t>
            </w:r>
          </w:p>
        </w:tc>
        <w:tc>
          <w:tcPr>
            <w:tcW w:w="1462" w:type="dxa"/>
            <w:vMerge w:val="restart"/>
            <w:vAlign w:val="center"/>
          </w:tcPr>
          <w:p w:rsidR="004470D4" w:rsidRPr="00A95105" w:rsidRDefault="004470D4" w:rsidP="00F71C1A">
            <w:pPr>
              <w:ind w:left="-57" w:right="-57"/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Населенный</w:t>
            </w:r>
          </w:p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пункт</w:t>
            </w:r>
          </w:p>
        </w:tc>
        <w:tc>
          <w:tcPr>
            <w:tcW w:w="2160" w:type="dxa"/>
            <w:vMerge w:val="restart"/>
            <w:vAlign w:val="center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Название</w:t>
            </w:r>
          </w:p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организации</w:t>
            </w:r>
          </w:p>
        </w:tc>
        <w:tc>
          <w:tcPr>
            <w:tcW w:w="4174" w:type="dxa"/>
            <w:gridSpan w:val="3"/>
          </w:tcPr>
          <w:p w:rsidR="004470D4" w:rsidRPr="00A95105" w:rsidRDefault="004470D4" w:rsidP="00F71C1A">
            <w:pPr>
              <w:pStyle w:val="7"/>
              <w:spacing w:before="0" w:line="240" w:lineRule="auto"/>
              <w:jc w:val="center"/>
              <w:rPr>
                <w:rFonts w:ascii="Times New Roman" w:hAnsi="Times New Roman"/>
                <w:i w:val="0"/>
                <w:color w:val="auto"/>
                <w:sz w:val="24"/>
                <w:szCs w:val="28"/>
              </w:rPr>
            </w:pPr>
            <w:r w:rsidRPr="00A95105">
              <w:rPr>
                <w:rFonts w:ascii="Times New Roman" w:hAnsi="Times New Roman"/>
                <w:i w:val="0"/>
                <w:color w:val="auto"/>
                <w:sz w:val="24"/>
                <w:szCs w:val="28"/>
              </w:rPr>
              <w:t>Ваш статус в организации</w:t>
            </w:r>
          </w:p>
        </w:tc>
      </w:tr>
      <w:tr w:rsidR="004470D4" w:rsidRPr="00A95105" w:rsidTr="00F71C1A">
        <w:trPr>
          <w:cantSplit/>
        </w:trPr>
        <w:tc>
          <w:tcPr>
            <w:tcW w:w="1526" w:type="dxa"/>
            <w:vMerge/>
          </w:tcPr>
          <w:p w:rsidR="004470D4" w:rsidRPr="00A95105" w:rsidRDefault="004470D4" w:rsidP="00F71C1A">
            <w:pPr>
              <w:rPr>
                <w:szCs w:val="28"/>
              </w:rPr>
            </w:pPr>
          </w:p>
        </w:tc>
        <w:tc>
          <w:tcPr>
            <w:tcW w:w="1462" w:type="dxa"/>
            <w:vMerge/>
          </w:tcPr>
          <w:p w:rsidR="004470D4" w:rsidRPr="00A95105" w:rsidRDefault="004470D4" w:rsidP="00F71C1A">
            <w:pPr>
              <w:rPr>
                <w:szCs w:val="28"/>
              </w:rPr>
            </w:pPr>
          </w:p>
        </w:tc>
        <w:tc>
          <w:tcPr>
            <w:tcW w:w="2160" w:type="dxa"/>
            <w:vMerge/>
            <w:vAlign w:val="center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</w:p>
        </w:tc>
        <w:tc>
          <w:tcPr>
            <w:tcW w:w="1197" w:type="dxa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Руководитель</w:t>
            </w:r>
          </w:p>
        </w:tc>
        <w:tc>
          <w:tcPr>
            <w:tcW w:w="1701" w:type="dxa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Член руководящего органа</w:t>
            </w:r>
          </w:p>
        </w:tc>
        <w:tc>
          <w:tcPr>
            <w:tcW w:w="1276" w:type="dxa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Член организации</w:t>
            </w:r>
          </w:p>
        </w:tc>
      </w:tr>
      <w:tr w:rsidR="004470D4" w:rsidRPr="00A95105" w:rsidTr="00F71C1A">
        <w:tc>
          <w:tcPr>
            <w:tcW w:w="152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152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Pr="00A8303A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18. Место работы в настоящее время: _____________________________________________</w:t>
      </w:r>
      <w:r>
        <w:rPr>
          <w:sz w:val="28"/>
          <w:szCs w:val="28"/>
        </w:rPr>
        <w:t>___________________</w:t>
      </w:r>
    </w:p>
    <w:p w:rsidR="004470D4" w:rsidRDefault="004470D4" w:rsidP="004470D4">
      <w:pPr>
        <w:rPr>
          <w:sz w:val="28"/>
          <w:szCs w:val="28"/>
        </w:rPr>
      </w:pPr>
    </w:p>
    <w:p w:rsidR="004470D4" w:rsidRPr="005C6530" w:rsidRDefault="004470D4" w:rsidP="004470D4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C6530">
        <w:rPr>
          <w:rFonts w:ascii="Times New Roman" w:hAnsi="Times New Roman"/>
          <w:sz w:val="28"/>
          <w:szCs w:val="28"/>
        </w:rPr>
        <w:t xml:space="preserve">18.1. Должность, с какого времени в этой должности: </w:t>
      </w:r>
    </w:p>
    <w:p w:rsidR="004470D4" w:rsidRPr="005C6530" w:rsidRDefault="004470D4" w:rsidP="004470D4">
      <w:pPr>
        <w:pStyle w:val="af9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5C6530">
        <w:rPr>
          <w:rFonts w:ascii="Times New Roman" w:hAnsi="Times New Roman"/>
          <w:sz w:val="28"/>
          <w:szCs w:val="28"/>
        </w:rPr>
        <w:t>___________________________________________________ с __________ г.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18.2. Количество подчиненных: ___________________</w:t>
      </w:r>
      <w:r>
        <w:rPr>
          <w:sz w:val="28"/>
          <w:szCs w:val="28"/>
        </w:rPr>
        <w:t xml:space="preserve"> </w:t>
      </w:r>
      <w:r w:rsidRPr="00A8303A">
        <w:rPr>
          <w:sz w:val="28"/>
          <w:szCs w:val="28"/>
        </w:rPr>
        <w:t>человек.</w:t>
      </w:r>
    </w:p>
    <w:p w:rsidR="004470D4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>19. Выполняемая работа с начала трудовой деятельности (укажите все места Вашей работы в прошлом):</w:t>
      </w:r>
    </w:p>
    <w:p w:rsidR="004470D4" w:rsidRPr="00A8303A" w:rsidRDefault="004470D4" w:rsidP="004470D4">
      <w:pPr>
        <w:jc w:val="center"/>
        <w:rPr>
          <w:sz w:val="28"/>
          <w:szCs w:val="28"/>
        </w:rPr>
      </w:pPr>
      <w:r w:rsidRPr="00A8303A">
        <w:rPr>
          <w:sz w:val="28"/>
          <w:szCs w:val="28"/>
        </w:rPr>
        <w:t>(начиная с первого места работы)</w:t>
      </w:r>
    </w:p>
    <w:p w:rsidR="004470D4" w:rsidRPr="00A8303A" w:rsidRDefault="004470D4" w:rsidP="004470D4">
      <w:pPr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80"/>
        <w:gridCol w:w="1215"/>
        <w:gridCol w:w="1612"/>
        <w:gridCol w:w="1338"/>
        <w:gridCol w:w="1326"/>
        <w:gridCol w:w="1247"/>
        <w:gridCol w:w="1280"/>
      </w:tblGrid>
      <w:tr w:rsidR="004470D4" w:rsidRPr="00A95105" w:rsidTr="004D7A3D">
        <w:tc>
          <w:tcPr>
            <w:tcW w:w="641" w:type="pct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Даты поступления на работу и ухода с работы</w:t>
            </w:r>
          </w:p>
        </w:tc>
        <w:tc>
          <w:tcPr>
            <w:tcW w:w="660" w:type="pct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Название организации, учреждения</w:t>
            </w:r>
          </w:p>
        </w:tc>
        <w:tc>
          <w:tcPr>
            <w:tcW w:w="877" w:type="pct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Местонахождение организации (адрес)</w:t>
            </w:r>
          </w:p>
        </w:tc>
        <w:tc>
          <w:tcPr>
            <w:tcW w:w="727" w:type="pct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Название подразделения (отдел, цех и т.д.)</w:t>
            </w:r>
          </w:p>
        </w:tc>
        <w:tc>
          <w:tcPr>
            <w:tcW w:w="721" w:type="pct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Наименование должности</w:t>
            </w:r>
          </w:p>
        </w:tc>
        <w:tc>
          <w:tcPr>
            <w:tcW w:w="678" w:type="pct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Количество подчиненных</w:t>
            </w:r>
          </w:p>
        </w:tc>
        <w:tc>
          <w:tcPr>
            <w:tcW w:w="696" w:type="pct"/>
          </w:tcPr>
          <w:p w:rsidR="004470D4" w:rsidRPr="00A95105" w:rsidRDefault="004470D4" w:rsidP="00F71C1A">
            <w:pPr>
              <w:jc w:val="center"/>
              <w:rPr>
                <w:szCs w:val="28"/>
              </w:rPr>
            </w:pPr>
            <w:r w:rsidRPr="00A95105">
              <w:rPr>
                <w:szCs w:val="28"/>
              </w:rPr>
              <w:t>Основные обязанности (перечислите)</w:t>
            </w:r>
          </w:p>
        </w:tc>
      </w:tr>
      <w:tr w:rsidR="004470D4" w:rsidRPr="00A95105" w:rsidTr="004D7A3D">
        <w:tc>
          <w:tcPr>
            <w:tcW w:w="641" w:type="pct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1</w:t>
            </w:r>
          </w:p>
        </w:tc>
        <w:tc>
          <w:tcPr>
            <w:tcW w:w="660" w:type="pct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2</w:t>
            </w:r>
          </w:p>
        </w:tc>
        <w:tc>
          <w:tcPr>
            <w:tcW w:w="877" w:type="pct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3</w:t>
            </w:r>
          </w:p>
        </w:tc>
        <w:tc>
          <w:tcPr>
            <w:tcW w:w="727" w:type="pct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4</w:t>
            </w:r>
          </w:p>
        </w:tc>
        <w:tc>
          <w:tcPr>
            <w:tcW w:w="721" w:type="pct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5</w:t>
            </w:r>
          </w:p>
        </w:tc>
        <w:tc>
          <w:tcPr>
            <w:tcW w:w="678" w:type="pct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6</w:t>
            </w:r>
          </w:p>
        </w:tc>
        <w:tc>
          <w:tcPr>
            <w:tcW w:w="696" w:type="pct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7</w:t>
            </w:r>
          </w:p>
        </w:tc>
      </w:tr>
      <w:tr w:rsidR="004470D4" w:rsidRPr="00A95105" w:rsidTr="004D7A3D">
        <w:tc>
          <w:tcPr>
            <w:tcW w:w="641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660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877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4D7A3D">
        <w:tc>
          <w:tcPr>
            <w:tcW w:w="641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660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877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727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721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Pr="00A8303A" w:rsidRDefault="004470D4" w:rsidP="004470D4">
      <w:pPr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 xml:space="preserve">Стаж работы, лет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522"/>
        <w:gridCol w:w="1687"/>
      </w:tblGrid>
      <w:tr w:rsidR="004470D4" w:rsidRPr="00A95105" w:rsidTr="00F71C1A">
        <w:tc>
          <w:tcPr>
            <w:tcW w:w="40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бщий</w:t>
            </w:r>
          </w:p>
        </w:tc>
        <w:tc>
          <w:tcPr>
            <w:tcW w:w="9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0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правленческий</w:t>
            </w:r>
          </w:p>
        </w:tc>
        <w:tc>
          <w:tcPr>
            <w:tcW w:w="916" w:type="pct"/>
            <w:tcBorders>
              <w:left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08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государственной службы</w:t>
            </w:r>
          </w:p>
        </w:tc>
        <w:tc>
          <w:tcPr>
            <w:tcW w:w="9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E60620" w:rsidRDefault="00E60620" w:rsidP="004470D4">
      <w:pPr>
        <w:jc w:val="both"/>
        <w:rPr>
          <w:sz w:val="28"/>
          <w:szCs w:val="28"/>
        </w:rPr>
      </w:pPr>
    </w:p>
    <w:p w:rsidR="004470D4" w:rsidRPr="00A8303A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 xml:space="preserve">20. Классный чин, квалификационный разряд, дипломатический ранг, воинское звание, специальное звание: </w:t>
      </w:r>
      <w:r>
        <w:rPr>
          <w:sz w:val="28"/>
          <w:szCs w:val="28"/>
        </w:rPr>
        <w:t>_______________________________</w:t>
      </w:r>
    </w:p>
    <w:p w:rsidR="004470D4" w:rsidRPr="00A8303A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>21. Были ли Вы судимы, когда и за что:</w:t>
      </w:r>
      <w:r>
        <w:rPr>
          <w:sz w:val="28"/>
          <w:szCs w:val="28"/>
        </w:rPr>
        <w:t>______________________________</w:t>
      </w:r>
    </w:p>
    <w:p w:rsidR="004470D4" w:rsidRPr="00A8303A" w:rsidRDefault="004470D4" w:rsidP="004470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Pr="00A8303A" w:rsidRDefault="004470D4" w:rsidP="004470D4">
      <w:pPr>
        <w:jc w:val="both"/>
        <w:rPr>
          <w:sz w:val="28"/>
          <w:szCs w:val="28"/>
        </w:rPr>
      </w:pPr>
    </w:p>
    <w:p w:rsidR="004470D4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>22. Допуск к государственный тайне, оформленный на период работы, службы, учебы, его форма, номер и дата (если имеется</w:t>
      </w:r>
      <w:proofErr w:type="gramStart"/>
      <w:r w:rsidRPr="00A8303A">
        <w:rPr>
          <w:sz w:val="28"/>
          <w:szCs w:val="28"/>
        </w:rPr>
        <w:t>):_</w:t>
      </w:r>
      <w:proofErr w:type="gramEnd"/>
      <w:r w:rsidRPr="00A8303A">
        <w:rPr>
          <w:sz w:val="28"/>
          <w:szCs w:val="28"/>
        </w:rPr>
        <w:t>___________</w:t>
      </w:r>
      <w:r>
        <w:rPr>
          <w:sz w:val="28"/>
          <w:szCs w:val="28"/>
        </w:rPr>
        <w:t>____</w:t>
      </w:r>
    </w:p>
    <w:p w:rsidR="004470D4" w:rsidRPr="00A8303A" w:rsidRDefault="004470D4" w:rsidP="004470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Pr="00A8303A" w:rsidRDefault="004470D4" w:rsidP="004470D4">
      <w:pPr>
        <w:jc w:val="both"/>
        <w:rPr>
          <w:sz w:val="28"/>
          <w:szCs w:val="28"/>
        </w:rPr>
      </w:pPr>
    </w:p>
    <w:p w:rsidR="004470D4" w:rsidRPr="00A8303A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 xml:space="preserve">23. Государственные и ведомственные награды, знаки отличия, иные виды поощрений: </w:t>
      </w:r>
      <w:r>
        <w:rPr>
          <w:sz w:val="28"/>
          <w:szCs w:val="28"/>
        </w:rPr>
        <w:t>______________________________________________________</w:t>
      </w:r>
    </w:p>
    <w:p w:rsidR="004470D4" w:rsidRPr="00A8303A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>24. Индивидуальный план управленческого и профессионального развития (указать на необходимость получения дополнительных знаний в определенной сфере):</w:t>
      </w:r>
      <w:r>
        <w:rPr>
          <w:sz w:val="28"/>
          <w:szCs w:val="28"/>
        </w:rPr>
        <w:t xml:space="preserve"> _____________________________________________</w:t>
      </w:r>
    </w:p>
    <w:p w:rsidR="004470D4" w:rsidRDefault="004470D4" w:rsidP="004470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Pr="00A8303A" w:rsidRDefault="004470D4" w:rsidP="004470D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Pr="00A8303A" w:rsidRDefault="004470D4" w:rsidP="004470D4">
      <w:pPr>
        <w:rPr>
          <w:sz w:val="28"/>
          <w:szCs w:val="28"/>
        </w:rPr>
      </w:pPr>
    </w:p>
    <w:p w:rsidR="004470D4" w:rsidRPr="00A17F25" w:rsidRDefault="004470D4" w:rsidP="004470D4">
      <w:pPr>
        <w:pStyle w:val="ac"/>
        <w:jc w:val="both"/>
      </w:pPr>
      <w:r w:rsidRPr="00A17F25">
        <w:rPr>
          <w:bCs/>
        </w:rPr>
        <w:t>25. Отзыв, характеризующий профессиональные и личностные качества претендента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966"/>
        <w:gridCol w:w="3874"/>
        <w:gridCol w:w="2358"/>
      </w:tblGrid>
      <w:tr w:rsidR="004470D4" w:rsidRPr="00A95105" w:rsidTr="00F71C1A">
        <w:tc>
          <w:tcPr>
            <w:tcW w:w="1612" w:type="pct"/>
            <w:vAlign w:val="center"/>
          </w:tcPr>
          <w:p w:rsidR="004470D4" w:rsidRPr="00A95105" w:rsidRDefault="004470D4" w:rsidP="00F71C1A">
            <w:pPr>
              <w:pStyle w:val="8"/>
              <w:spacing w:before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A95105">
              <w:rPr>
                <w:rFonts w:ascii="Times New Roman" w:hAnsi="Times New Roman"/>
                <w:color w:val="auto"/>
                <w:sz w:val="28"/>
                <w:szCs w:val="28"/>
              </w:rPr>
              <w:t>Ф.И.О.</w:t>
            </w:r>
          </w:p>
        </w:tc>
        <w:tc>
          <w:tcPr>
            <w:tcW w:w="2106" w:type="pct"/>
            <w:vAlign w:val="center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звание организации и должность</w:t>
            </w:r>
          </w:p>
        </w:tc>
        <w:tc>
          <w:tcPr>
            <w:tcW w:w="1282" w:type="pct"/>
            <w:vAlign w:val="center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Контактные телефоны </w:t>
            </w:r>
          </w:p>
        </w:tc>
      </w:tr>
      <w:tr w:rsidR="004470D4" w:rsidRPr="00A95105" w:rsidTr="00F71C1A">
        <w:tc>
          <w:tcPr>
            <w:tcW w:w="1612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106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82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1612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106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1282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Pr="00A8303A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jc w:val="both"/>
        <w:rPr>
          <w:sz w:val="28"/>
          <w:szCs w:val="28"/>
        </w:rPr>
      </w:pPr>
      <w:r w:rsidRPr="00A8303A">
        <w:rPr>
          <w:sz w:val="28"/>
          <w:szCs w:val="28"/>
        </w:rPr>
        <w:t>26. Назовите факторы, влияющие на Ваше самочувствие и работоспособ</w:t>
      </w:r>
      <w:r>
        <w:rPr>
          <w:sz w:val="28"/>
          <w:szCs w:val="28"/>
        </w:rPr>
        <w:t>н</w:t>
      </w:r>
      <w:r w:rsidRPr="00A8303A">
        <w:rPr>
          <w:sz w:val="28"/>
          <w:szCs w:val="28"/>
        </w:rPr>
        <w:t>ость:</w:t>
      </w:r>
    </w:p>
    <w:p w:rsidR="004D7A3D" w:rsidRPr="00A8303A" w:rsidRDefault="004D7A3D" w:rsidP="004470D4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481"/>
        <w:gridCol w:w="4717"/>
      </w:tblGrid>
      <w:tr w:rsidR="004470D4" w:rsidRPr="00A95105" w:rsidTr="00F71C1A">
        <w:tc>
          <w:tcPr>
            <w:tcW w:w="2436" w:type="pct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оложительно</w:t>
            </w:r>
          </w:p>
        </w:tc>
        <w:tc>
          <w:tcPr>
            <w:tcW w:w="2564" w:type="pct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трицательно</w:t>
            </w:r>
          </w:p>
        </w:tc>
      </w:tr>
      <w:tr w:rsidR="004470D4" w:rsidRPr="00A95105" w:rsidTr="00F71C1A">
        <w:tc>
          <w:tcPr>
            <w:tcW w:w="2436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564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436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564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2436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2564" w:type="pct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</w:tr>
    </w:tbl>
    <w:p w:rsidR="004470D4" w:rsidRPr="00A8303A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27. Ваше хобби (чем Вы любите заниматьс</w:t>
      </w:r>
      <w:r>
        <w:rPr>
          <w:sz w:val="28"/>
          <w:szCs w:val="28"/>
        </w:rPr>
        <w:t>я в свободное от работы время):</w:t>
      </w:r>
    </w:p>
    <w:p w:rsidR="004470D4" w:rsidRDefault="004470D4" w:rsidP="00447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Pr="00A8303A" w:rsidRDefault="004470D4" w:rsidP="00447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4470D4" w:rsidRPr="00A17F25" w:rsidRDefault="004470D4" w:rsidP="004470D4"/>
    <w:p w:rsidR="004470D4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28. Иная информация, которую Вы хотите сообщить о себе:</w:t>
      </w:r>
    </w:p>
    <w:p w:rsidR="004470D4" w:rsidRDefault="004470D4" w:rsidP="004470D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4470D4" w:rsidRPr="00A8303A" w:rsidRDefault="004470D4" w:rsidP="004470D4">
      <w:pPr>
        <w:ind w:firstLine="708"/>
        <w:jc w:val="both"/>
        <w:rPr>
          <w:sz w:val="28"/>
          <w:szCs w:val="28"/>
        </w:rPr>
      </w:pPr>
      <w:r w:rsidRPr="00A8303A">
        <w:rPr>
          <w:sz w:val="28"/>
          <w:szCs w:val="28"/>
        </w:rPr>
        <w:t xml:space="preserve">Мне известно, что сообщение о себе в анкете заведомо ложных сведений может повлечь отказ во включении в резерв управленческих кадров </w:t>
      </w:r>
      <w:r w:rsidR="004D7A3D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/муниципального </w:t>
      </w:r>
      <w:r w:rsidR="004D7A3D">
        <w:rPr>
          <w:sz w:val="28"/>
          <w:szCs w:val="28"/>
        </w:rPr>
        <w:t>района Сызранский Самарской области</w:t>
      </w:r>
      <w:r>
        <w:rPr>
          <w:sz w:val="28"/>
          <w:szCs w:val="28"/>
        </w:rPr>
        <w:t>.</w:t>
      </w:r>
    </w:p>
    <w:p w:rsidR="004470D4" w:rsidRPr="00A8303A" w:rsidRDefault="004470D4" w:rsidP="004470D4">
      <w:pPr>
        <w:ind w:firstLine="708"/>
        <w:jc w:val="both"/>
        <w:rPr>
          <w:sz w:val="28"/>
          <w:szCs w:val="28"/>
        </w:rPr>
      </w:pPr>
      <w:r w:rsidRPr="00A8303A">
        <w:rPr>
          <w:sz w:val="28"/>
          <w:szCs w:val="28"/>
        </w:rPr>
        <w:t>На проведение в отношении меня проверочных мероприятий согласен (согласна).</w:t>
      </w:r>
    </w:p>
    <w:p w:rsidR="004470D4" w:rsidRPr="00A8303A" w:rsidRDefault="004470D4" w:rsidP="004470D4">
      <w:pPr>
        <w:ind w:firstLine="708"/>
        <w:jc w:val="both"/>
        <w:rPr>
          <w:sz w:val="28"/>
          <w:szCs w:val="28"/>
        </w:rPr>
      </w:pPr>
      <w:r w:rsidRPr="00A8303A">
        <w:rPr>
          <w:sz w:val="28"/>
          <w:szCs w:val="28"/>
        </w:rPr>
        <w:t>Я даю своё согласие на сбор, систематизацию, накопление, хранение, обновление, изменение, использование, передачу третьим лицам своих персональных данных для формирования резерва управленческих кадров Приволжского федерального округа и резерва управления кадров Президента Российской Федерации.</w:t>
      </w:r>
    </w:p>
    <w:p w:rsidR="004470D4" w:rsidRPr="00A8303A" w:rsidRDefault="004470D4" w:rsidP="004470D4">
      <w:pPr>
        <w:ind w:firstLine="708"/>
        <w:jc w:val="both"/>
        <w:rPr>
          <w:sz w:val="28"/>
          <w:szCs w:val="28"/>
        </w:rPr>
      </w:pPr>
    </w:p>
    <w:p w:rsidR="004470D4" w:rsidRPr="00A8303A" w:rsidRDefault="004470D4" w:rsidP="004470D4">
      <w:pPr>
        <w:rPr>
          <w:sz w:val="28"/>
          <w:szCs w:val="28"/>
        </w:rPr>
      </w:pPr>
      <w:r w:rsidRPr="00A8303A">
        <w:rPr>
          <w:sz w:val="28"/>
          <w:szCs w:val="28"/>
        </w:rPr>
        <w:t>Дат</w:t>
      </w:r>
      <w:r>
        <w:rPr>
          <w:sz w:val="28"/>
          <w:szCs w:val="28"/>
        </w:rPr>
        <w:t>а заполнения «___»___________</w:t>
      </w:r>
      <w:r w:rsidRPr="00A8303A">
        <w:rPr>
          <w:sz w:val="28"/>
          <w:szCs w:val="28"/>
        </w:rPr>
        <w:t xml:space="preserve"> 20___ г. Лична</w:t>
      </w:r>
      <w:r>
        <w:rPr>
          <w:sz w:val="28"/>
          <w:szCs w:val="28"/>
        </w:rPr>
        <w:t>я подпись ___________</w:t>
      </w:r>
    </w:p>
    <w:p w:rsidR="004470D4" w:rsidRPr="00A8303A" w:rsidRDefault="004470D4" w:rsidP="004470D4">
      <w:pPr>
        <w:rPr>
          <w:bCs/>
          <w:sz w:val="28"/>
          <w:szCs w:val="28"/>
        </w:rPr>
      </w:pPr>
    </w:p>
    <w:p w:rsidR="004470D4" w:rsidRDefault="004470D4" w:rsidP="004470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470D4" w:rsidRDefault="004470D4" w:rsidP="004470D4">
      <w:pPr>
        <w:tabs>
          <w:tab w:val="left" w:pos="426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7D48">
        <w:rPr>
          <w:sz w:val="28"/>
          <w:szCs w:val="28"/>
        </w:rPr>
        <w:t>5</w:t>
      </w:r>
    </w:p>
    <w:p w:rsidR="004470D4" w:rsidRPr="009B1091" w:rsidRDefault="004470D4" w:rsidP="004470D4">
      <w:pPr>
        <w:tabs>
          <w:tab w:val="left" w:pos="426"/>
          <w:tab w:val="left" w:pos="993"/>
        </w:tabs>
        <w:jc w:val="right"/>
        <w:rPr>
          <w:sz w:val="28"/>
          <w:szCs w:val="28"/>
        </w:rPr>
      </w:pPr>
    </w:p>
    <w:p w:rsidR="004470D4" w:rsidRDefault="004470D4" w:rsidP="004470D4">
      <w:pPr>
        <w:jc w:val="center"/>
        <w:rPr>
          <w:sz w:val="28"/>
          <w:szCs w:val="28"/>
        </w:rPr>
      </w:pPr>
      <w:r w:rsidRPr="00CE74BE">
        <w:rPr>
          <w:sz w:val="28"/>
          <w:szCs w:val="28"/>
        </w:rPr>
        <w:t>Макет журнала учета документов</w:t>
      </w:r>
    </w:p>
    <w:p w:rsidR="004470D4" w:rsidRDefault="004470D4" w:rsidP="004470D4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дидатов в резерв управленческих кадров</w:t>
      </w:r>
    </w:p>
    <w:p w:rsidR="004470D4" w:rsidRDefault="00DE7D48" w:rsidP="004470D4">
      <w:pPr>
        <w:jc w:val="center"/>
      </w:pPr>
      <w:r w:rsidRPr="008F006D">
        <w:rPr>
          <w:sz w:val="28"/>
          <w:szCs w:val="28"/>
        </w:rPr>
        <w:t xml:space="preserve">муниципального района Сызранский </w:t>
      </w:r>
      <w:r w:rsidR="004470D4">
        <w:rPr>
          <w:sz w:val="28"/>
          <w:szCs w:val="28"/>
        </w:rPr>
        <w:t>Самарской области</w:t>
      </w:r>
    </w:p>
    <w:p w:rsidR="004470D4" w:rsidRDefault="004470D4" w:rsidP="004470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70D4" w:rsidRPr="00E92A48" w:rsidRDefault="004470D4" w:rsidP="004470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470D4" w:rsidRDefault="004470D4" w:rsidP="004470D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Журнал учета документов</w:t>
      </w:r>
    </w:p>
    <w:p w:rsidR="004470D4" w:rsidRDefault="004470D4" w:rsidP="004470D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андидатов в резерв управленческих кадров</w:t>
      </w:r>
    </w:p>
    <w:p w:rsidR="004470D4" w:rsidRDefault="00DE7D48" w:rsidP="004470D4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8F006D">
        <w:rPr>
          <w:sz w:val="28"/>
          <w:szCs w:val="28"/>
        </w:rPr>
        <w:t xml:space="preserve">муниципального района Сызранский </w:t>
      </w:r>
      <w:r w:rsidR="004470D4">
        <w:rPr>
          <w:sz w:val="28"/>
          <w:szCs w:val="28"/>
        </w:rPr>
        <w:t>Самарской области</w:t>
      </w:r>
    </w:p>
    <w:p w:rsidR="004470D4" w:rsidRPr="008B7AE4" w:rsidRDefault="004470D4" w:rsidP="004470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3261"/>
        <w:gridCol w:w="1357"/>
        <w:gridCol w:w="1442"/>
        <w:gridCol w:w="2677"/>
      </w:tblGrid>
      <w:tr w:rsidR="00837825" w:rsidRPr="00A95105" w:rsidTr="00837825">
        <w:trPr>
          <w:cantSplit/>
          <w:trHeight w:val="72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Дата поступления заявления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3782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Перечень прилаг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заявлению </w:t>
            </w: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количества листов</w:t>
            </w:r>
          </w:p>
        </w:tc>
      </w:tr>
      <w:tr w:rsidR="00837825" w:rsidRPr="00A95105" w:rsidTr="00837825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25" w:rsidRPr="00A95105" w:rsidTr="00837825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25" w:rsidRPr="00A95105" w:rsidTr="00837825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25" w:rsidRPr="00A95105" w:rsidTr="00837825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7825" w:rsidRPr="00A95105" w:rsidTr="00837825">
        <w:trPr>
          <w:cantSplit/>
          <w:trHeight w:val="240"/>
        </w:trPr>
        <w:tc>
          <w:tcPr>
            <w:tcW w:w="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7825" w:rsidRPr="00A95105" w:rsidRDefault="00837825" w:rsidP="00F71C1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1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7825" w:rsidRPr="00A95105" w:rsidRDefault="00837825" w:rsidP="00F71C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D4" w:rsidRPr="00CE74BE" w:rsidRDefault="004470D4" w:rsidP="004470D4">
      <w:pPr>
        <w:rPr>
          <w:sz w:val="28"/>
          <w:szCs w:val="28"/>
        </w:rPr>
      </w:pPr>
    </w:p>
    <w:p w:rsidR="004470D4" w:rsidRDefault="004470D4" w:rsidP="004470D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4470D4" w:rsidRDefault="004470D4" w:rsidP="004470D4">
      <w:pPr>
        <w:tabs>
          <w:tab w:val="left" w:pos="426"/>
          <w:tab w:val="left" w:pos="993"/>
        </w:tabs>
        <w:ind w:firstLine="709"/>
        <w:jc w:val="right"/>
        <w:rPr>
          <w:sz w:val="28"/>
          <w:szCs w:val="28"/>
        </w:rPr>
        <w:sectPr w:rsidR="004470D4" w:rsidSect="00933735">
          <w:headerReference w:type="default" r:id="rId9"/>
          <w:headerReference w:type="first" r:id="rId10"/>
          <w:pgSz w:w="11906" w:h="16838"/>
          <w:pgMar w:top="1134" w:right="991" w:bottom="1276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Spec="center" w:tblpY="736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470D4" w:rsidRPr="00A95105" w:rsidTr="00F71C1A">
        <w:tc>
          <w:tcPr>
            <w:tcW w:w="9286" w:type="dxa"/>
            <w:shd w:val="clear" w:color="auto" w:fill="auto"/>
          </w:tcPr>
          <w:p w:rsidR="004470D4" w:rsidRPr="00A95105" w:rsidRDefault="004470D4" w:rsidP="00F71C1A">
            <w:pPr>
              <w:tabs>
                <w:tab w:val="left" w:pos="426"/>
                <w:tab w:val="left" w:pos="993"/>
              </w:tabs>
              <w:jc w:val="center"/>
              <w:rPr>
                <w:color w:val="404040"/>
              </w:rPr>
            </w:pPr>
            <w:r w:rsidRPr="00A95105">
              <w:rPr>
                <w:color w:val="404040"/>
              </w:rPr>
              <w:lastRenderedPageBreak/>
              <w:t>44</w:t>
            </w:r>
          </w:p>
        </w:tc>
      </w:tr>
    </w:tbl>
    <w:p w:rsidR="004470D4" w:rsidRDefault="004470D4" w:rsidP="004470D4">
      <w:pPr>
        <w:tabs>
          <w:tab w:val="left" w:pos="426"/>
          <w:tab w:val="left" w:pos="99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E7D48">
        <w:rPr>
          <w:sz w:val="28"/>
          <w:szCs w:val="28"/>
        </w:rPr>
        <w:t>6</w:t>
      </w:r>
    </w:p>
    <w:p w:rsidR="004470D4" w:rsidRDefault="004470D4" w:rsidP="004470D4">
      <w:pPr>
        <w:tabs>
          <w:tab w:val="left" w:pos="426"/>
          <w:tab w:val="left" w:pos="993"/>
        </w:tabs>
        <w:ind w:firstLine="709"/>
        <w:jc w:val="center"/>
        <w:rPr>
          <w:sz w:val="28"/>
          <w:szCs w:val="28"/>
        </w:rPr>
      </w:pPr>
    </w:p>
    <w:p w:rsidR="004470D4" w:rsidRDefault="004470D4" w:rsidP="004470D4">
      <w:pPr>
        <w:tabs>
          <w:tab w:val="left" w:pos="426"/>
          <w:tab w:val="left" w:pos="993"/>
        </w:tabs>
        <w:ind w:firstLine="709"/>
        <w:jc w:val="center"/>
        <w:rPr>
          <w:sz w:val="28"/>
          <w:szCs w:val="28"/>
        </w:rPr>
      </w:pPr>
      <w:r w:rsidRPr="007D19BE">
        <w:rPr>
          <w:sz w:val="28"/>
          <w:szCs w:val="28"/>
        </w:rPr>
        <w:t xml:space="preserve">Сведения о лицах, </w:t>
      </w:r>
      <w:r>
        <w:rPr>
          <w:sz w:val="28"/>
          <w:szCs w:val="28"/>
        </w:rPr>
        <w:t>претендующих/</w:t>
      </w:r>
      <w:r w:rsidRPr="007D19BE">
        <w:rPr>
          <w:sz w:val="28"/>
          <w:szCs w:val="28"/>
        </w:rPr>
        <w:t>включенных в резерв управленческих кадров</w:t>
      </w:r>
    </w:p>
    <w:p w:rsidR="004470D4" w:rsidRDefault="00DE7D48" w:rsidP="004470D4">
      <w:pPr>
        <w:tabs>
          <w:tab w:val="left" w:pos="426"/>
          <w:tab w:val="left" w:pos="993"/>
        </w:tabs>
        <w:ind w:firstLine="709"/>
        <w:jc w:val="center"/>
        <w:rPr>
          <w:sz w:val="28"/>
          <w:szCs w:val="28"/>
        </w:rPr>
      </w:pPr>
      <w:r w:rsidRPr="008F006D">
        <w:rPr>
          <w:sz w:val="28"/>
          <w:szCs w:val="28"/>
        </w:rPr>
        <w:t xml:space="preserve">муниципального района Сызранский </w:t>
      </w:r>
      <w:r w:rsidR="004470D4" w:rsidRPr="007D19BE">
        <w:rPr>
          <w:sz w:val="28"/>
          <w:szCs w:val="28"/>
        </w:rPr>
        <w:t>Самарской области</w:t>
      </w:r>
    </w:p>
    <w:p w:rsidR="004470D4" w:rsidRDefault="004470D4" w:rsidP="004470D4">
      <w:pPr>
        <w:tabs>
          <w:tab w:val="left" w:pos="426"/>
          <w:tab w:val="left" w:pos="993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7"/>
        <w:gridCol w:w="1616"/>
        <w:gridCol w:w="992"/>
        <w:gridCol w:w="1843"/>
        <w:gridCol w:w="1984"/>
        <w:gridCol w:w="1701"/>
        <w:gridCol w:w="1701"/>
        <w:gridCol w:w="1310"/>
        <w:gridCol w:w="1384"/>
        <w:gridCol w:w="1778"/>
      </w:tblGrid>
      <w:tr w:rsidR="004470D4" w:rsidRPr="00A95105" w:rsidTr="00F71C1A">
        <w:trPr>
          <w:trHeight w:val="1917"/>
        </w:trPr>
        <w:tc>
          <w:tcPr>
            <w:tcW w:w="477" w:type="dxa"/>
          </w:tcPr>
          <w:p w:rsidR="004470D4" w:rsidRPr="00A95105" w:rsidRDefault="004470D4" w:rsidP="00F71C1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№ п/п</w:t>
            </w:r>
          </w:p>
        </w:tc>
        <w:tc>
          <w:tcPr>
            <w:tcW w:w="1616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992" w:type="dxa"/>
          </w:tcPr>
          <w:p w:rsidR="004470D4" w:rsidRPr="00A95105" w:rsidRDefault="004470D4" w:rsidP="00F71C1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843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Место работы, должность</w:t>
            </w:r>
          </w:p>
        </w:tc>
        <w:tc>
          <w:tcPr>
            <w:tcW w:w="1984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Образование (наименование учебного заведения, год его окончания, специальность в соответствии с дипломом, ученая степень, ученое звание)</w:t>
            </w:r>
          </w:p>
        </w:tc>
        <w:tc>
          <w:tcPr>
            <w:tcW w:w="1701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Сведения о дополнительном</w:t>
            </w:r>
          </w:p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образовании, переподготовке, повышении квалификации</w:t>
            </w:r>
          </w:p>
        </w:tc>
        <w:tc>
          <w:tcPr>
            <w:tcW w:w="1701" w:type="dxa"/>
            <w:noWrap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Стаж работы (общий/</w:t>
            </w:r>
          </w:p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управленческий, лет)</w:t>
            </w:r>
          </w:p>
        </w:tc>
        <w:tc>
          <w:tcPr>
            <w:tcW w:w="1310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Решение комиссии</w:t>
            </w:r>
          </w:p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(реквизиты акта, дата)</w:t>
            </w:r>
          </w:p>
        </w:tc>
        <w:tc>
          <w:tcPr>
            <w:tcW w:w="1384" w:type="dxa"/>
          </w:tcPr>
          <w:p w:rsidR="004470D4" w:rsidRPr="00A95105" w:rsidRDefault="004470D4" w:rsidP="00F71C1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Кто</w:t>
            </w:r>
          </w:p>
          <w:p w:rsidR="004470D4" w:rsidRPr="00A95105" w:rsidRDefault="004470D4" w:rsidP="00F71C1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рекомендовал</w:t>
            </w:r>
          </w:p>
        </w:tc>
        <w:tc>
          <w:tcPr>
            <w:tcW w:w="1778" w:type="dxa"/>
          </w:tcPr>
          <w:p w:rsidR="004470D4" w:rsidRPr="00A95105" w:rsidRDefault="004470D4" w:rsidP="00F71C1A">
            <w:pPr>
              <w:ind w:left="-57" w:right="-57"/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Профессиональное направление муниципального регулирования</w:t>
            </w:r>
          </w:p>
        </w:tc>
      </w:tr>
      <w:tr w:rsidR="004470D4" w:rsidRPr="00A95105" w:rsidTr="00F71C1A">
        <w:trPr>
          <w:trHeight w:val="240"/>
        </w:trPr>
        <w:tc>
          <w:tcPr>
            <w:tcW w:w="477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1</w:t>
            </w:r>
          </w:p>
        </w:tc>
        <w:tc>
          <w:tcPr>
            <w:tcW w:w="1616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4</w:t>
            </w:r>
          </w:p>
        </w:tc>
        <w:tc>
          <w:tcPr>
            <w:tcW w:w="1984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D9D9D9"/>
            <w:noWrap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7</w:t>
            </w:r>
          </w:p>
        </w:tc>
        <w:tc>
          <w:tcPr>
            <w:tcW w:w="1310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8</w:t>
            </w:r>
          </w:p>
        </w:tc>
        <w:tc>
          <w:tcPr>
            <w:tcW w:w="1384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9</w:t>
            </w:r>
          </w:p>
        </w:tc>
        <w:tc>
          <w:tcPr>
            <w:tcW w:w="1778" w:type="dxa"/>
            <w:shd w:val="clear" w:color="auto" w:fill="D9D9D9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  <w:r w:rsidRPr="00A95105">
              <w:rPr>
                <w:sz w:val="20"/>
                <w:szCs w:val="20"/>
              </w:rPr>
              <w:t>10</w:t>
            </w:r>
          </w:p>
        </w:tc>
      </w:tr>
      <w:tr w:rsidR="004470D4" w:rsidRPr="00A95105" w:rsidTr="00F71C1A">
        <w:trPr>
          <w:trHeight w:val="240"/>
        </w:trPr>
        <w:tc>
          <w:tcPr>
            <w:tcW w:w="477" w:type="dxa"/>
          </w:tcPr>
          <w:p w:rsidR="004470D4" w:rsidRPr="00A95105" w:rsidRDefault="004470D4" w:rsidP="00F71C1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16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noWrap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78" w:type="dxa"/>
          </w:tcPr>
          <w:p w:rsidR="004470D4" w:rsidRPr="00A95105" w:rsidRDefault="004470D4" w:rsidP="00F71C1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470D4" w:rsidRDefault="004470D4" w:rsidP="004470D4">
      <w:pPr>
        <w:rPr>
          <w:sz w:val="28"/>
          <w:szCs w:val="28"/>
        </w:rPr>
        <w:sectPr w:rsidR="004470D4" w:rsidSect="00F71C1A">
          <w:pgSz w:w="16838" w:h="11906" w:orient="landscape"/>
          <w:pgMar w:top="1418" w:right="1134" w:bottom="1418" w:left="1134" w:header="709" w:footer="709" w:gutter="0"/>
          <w:pgNumType w:start="45"/>
          <w:cols w:space="708"/>
          <w:titlePg/>
          <w:docGrid w:linePitch="360"/>
        </w:sectPr>
      </w:pPr>
    </w:p>
    <w:tbl>
      <w:tblPr>
        <w:tblpPr w:leftFromText="180" w:rightFromText="180" w:tblpY="-420"/>
        <w:tblW w:w="0" w:type="auto"/>
        <w:tblLook w:val="04A0" w:firstRow="1" w:lastRow="0" w:firstColumn="1" w:lastColumn="0" w:noHBand="0" w:noVBand="1"/>
      </w:tblPr>
      <w:tblGrid>
        <w:gridCol w:w="9286"/>
      </w:tblGrid>
      <w:tr w:rsidR="004470D4" w:rsidRPr="00A95105" w:rsidTr="00F71C1A">
        <w:tc>
          <w:tcPr>
            <w:tcW w:w="9286" w:type="dxa"/>
            <w:shd w:val="clear" w:color="auto" w:fill="auto"/>
          </w:tcPr>
          <w:p w:rsidR="004470D4" w:rsidRPr="00A95105" w:rsidRDefault="004470D4" w:rsidP="00F71C1A">
            <w:pPr>
              <w:tabs>
                <w:tab w:val="left" w:pos="426"/>
                <w:tab w:val="left" w:pos="993"/>
              </w:tabs>
              <w:jc w:val="center"/>
              <w:rPr>
                <w:color w:val="404040"/>
              </w:rPr>
            </w:pPr>
            <w:r w:rsidRPr="00A95105">
              <w:rPr>
                <w:color w:val="404040"/>
              </w:rPr>
              <w:lastRenderedPageBreak/>
              <w:t>45</w:t>
            </w:r>
          </w:p>
        </w:tc>
      </w:tr>
    </w:tbl>
    <w:p w:rsidR="004470D4" w:rsidRDefault="004470D4" w:rsidP="004470D4">
      <w:pPr>
        <w:tabs>
          <w:tab w:val="left" w:pos="426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DE7D48">
        <w:rPr>
          <w:sz w:val="28"/>
          <w:szCs w:val="28"/>
        </w:rPr>
        <w:t>7</w:t>
      </w:r>
    </w:p>
    <w:p w:rsidR="004470D4" w:rsidRPr="009B1091" w:rsidRDefault="004470D4" w:rsidP="004470D4">
      <w:pPr>
        <w:tabs>
          <w:tab w:val="left" w:pos="426"/>
          <w:tab w:val="left" w:pos="993"/>
        </w:tabs>
        <w:jc w:val="right"/>
        <w:rPr>
          <w:sz w:val="28"/>
          <w:szCs w:val="28"/>
        </w:rPr>
      </w:pPr>
    </w:p>
    <w:p w:rsidR="004470D4" w:rsidRDefault="004470D4" w:rsidP="004470D4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9B1091">
        <w:rPr>
          <w:sz w:val="28"/>
          <w:szCs w:val="28"/>
        </w:rPr>
        <w:t>Макет оценочного листа кандидата</w:t>
      </w:r>
      <w:r>
        <w:rPr>
          <w:sz w:val="28"/>
          <w:szCs w:val="28"/>
        </w:rPr>
        <w:t xml:space="preserve"> в резерв управленческих кадров </w:t>
      </w:r>
      <w:r w:rsidR="00DE7D48" w:rsidRPr="004B1F18">
        <w:rPr>
          <w:sz w:val="28"/>
          <w:szCs w:val="28"/>
        </w:rPr>
        <w:t xml:space="preserve">муниципального </w:t>
      </w:r>
      <w:r w:rsidR="00DE7D48">
        <w:rPr>
          <w:sz w:val="28"/>
          <w:szCs w:val="28"/>
        </w:rPr>
        <w:t>района Сызранский</w:t>
      </w:r>
      <w:r w:rsidR="00DE7D48" w:rsidRPr="009B1091">
        <w:rPr>
          <w:sz w:val="28"/>
          <w:szCs w:val="28"/>
        </w:rPr>
        <w:t xml:space="preserve"> </w:t>
      </w:r>
      <w:r w:rsidRPr="009B1091">
        <w:rPr>
          <w:sz w:val="28"/>
          <w:szCs w:val="28"/>
        </w:rPr>
        <w:t>Самарской области</w:t>
      </w:r>
    </w:p>
    <w:p w:rsidR="004470D4" w:rsidRPr="00C67AF0" w:rsidRDefault="004470D4" w:rsidP="004470D4">
      <w:pPr>
        <w:tabs>
          <w:tab w:val="left" w:pos="426"/>
          <w:tab w:val="left" w:pos="993"/>
        </w:tabs>
        <w:jc w:val="center"/>
        <w:rPr>
          <w:sz w:val="16"/>
          <w:szCs w:val="16"/>
        </w:rPr>
      </w:pPr>
    </w:p>
    <w:p w:rsidR="004470D4" w:rsidRPr="00DF642A" w:rsidRDefault="004470D4" w:rsidP="004470D4">
      <w:pPr>
        <w:jc w:val="center"/>
        <w:rPr>
          <w:sz w:val="28"/>
          <w:szCs w:val="28"/>
        </w:rPr>
      </w:pPr>
      <w:r w:rsidRPr="00DF642A">
        <w:rPr>
          <w:sz w:val="28"/>
          <w:szCs w:val="28"/>
        </w:rPr>
        <w:t>ОЦЕНОЧНЫЙ ЛИСТ</w:t>
      </w:r>
    </w:p>
    <w:p w:rsidR="004470D4" w:rsidRPr="00837825" w:rsidRDefault="004470D4" w:rsidP="004470D4">
      <w:pPr>
        <w:jc w:val="center"/>
      </w:pPr>
      <w:r w:rsidRPr="00837825">
        <w:t>(Ф.И.О. в родительном падеже),</w:t>
      </w:r>
    </w:p>
    <w:p w:rsidR="004470D4" w:rsidRPr="00837825" w:rsidRDefault="004470D4" w:rsidP="004470D4">
      <w:pPr>
        <w:jc w:val="center"/>
      </w:pPr>
      <w:r w:rsidRPr="00837825">
        <w:t>(должность в родительном падеже)</w:t>
      </w:r>
    </w:p>
    <w:p w:rsidR="004470D4" w:rsidRDefault="004470D4" w:rsidP="004470D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067"/>
      </w:tblGrid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A95105">
              <w:rPr>
                <w:rFonts w:ascii="Times New Roman" w:hAnsi="Times New Roman" w:cs="Times New Roman"/>
                <w:sz w:val="28"/>
                <w:szCs w:val="28"/>
              </w:rPr>
              <w:t>Дата рождения (полных лет)</w:t>
            </w:r>
          </w:p>
          <w:p w:rsidR="004470D4" w:rsidRPr="00A95105" w:rsidRDefault="004470D4" w:rsidP="00F71C1A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бщий трудовой стаж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правленческий стаж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Стаж муниципальной/ государственной службы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Образов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Место работы (в наст. время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ладение иностранным языком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Дополнительное образов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ченая степень, звание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Классный чин (ранг, разряд)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личие наград, дипломов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частие в общественных организациях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Научные публикации, книги, брошюры, статьи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частие в семинарах, проектах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Кто рекомендовал</w:t>
            </w:r>
          </w:p>
          <w:p w:rsidR="004470D4" w:rsidRPr="00A95105" w:rsidRDefault="004470D4" w:rsidP="00F71C1A">
            <w:pPr>
              <w:rPr>
                <w:sz w:val="28"/>
                <w:szCs w:val="28"/>
              </w:rPr>
            </w:pP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  <w:tr w:rsidR="004470D4" w:rsidRPr="00A95105" w:rsidTr="00F71C1A">
        <w:tc>
          <w:tcPr>
            <w:tcW w:w="4219" w:type="dxa"/>
            <w:shd w:val="clear" w:color="auto" w:fill="auto"/>
          </w:tcPr>
          <w:p w:rsidR="004470D4" w:rsidRPr="00A95105" w:rsidRDefault="004470D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Решение Комиссии</w:t>
            </w:r>
          </w:p>
        </w:tc>
        <w:tc>
          <w:tcPr>
            <w:tcW w:w="5067" w:type="dxa"/>
            <w:shd w:val="clear" w:color="auto" w:fill="auto"/>
          </w:tcPr>
          <w:p w:rsidR="004470D4" w:rsidRPr="00A95105" w:rsidRDefault="004470D4" w:rsidP="00F71C1A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7D48" w:rsidRDefault="004470D4" w:rsidP="00DE7D48">
      <w:pPr>
        <w:tabs>
          <w:tab w:val="left" w:pos="426"/>
          <w:tab w:val="left" w:pos="993"/>
        </w:tabs>
        <w:jc w:val="right"/>
        <w:rPr>
          <w:sz w:val="28"/>
          <w:szCs w:val="28"/>
        </w:rPr>
      </w:pPr>
      <w:r>
        <w:rPr>
          <w:i/>
          <w:sz w:val="28"/>
          <w:szCs w:val="28"/>
        </w:rPr>
        <w:br w:type="page"/>
      </w:r>
      <w:r w:rsidR="00DE7D48">
        <w:rPr>
          <w:sz w:val="28"/>
          <w:szCs w:val="28"/>
        </w:rPr>
        <w:lastRenderedPageBreak/>
        <w:t>Приложение 8</w:t>
      </w:r>
    </w:p>
    <w:p w:rsidR="00DE7D48" w:rsidRPr="00A203F2" w:rsidRDefault="00DE7D48" w:rsidP="00DE7D48">
      <w:pPr>
        <w:tabs>
          <w:tab w:val="left" w:pos="426"/>
          <w:tab w:val="left" w:pos="993"/>
        </w:tabs>
        <w:jc w:val="right"/>
        <w:rPr>
          <w:sz w:val="8"/>
          <w:szCs w:val="28"/>
        </w:rPr>
      </w:pPr>
    </w:p>
    <w:p w:rsidR="00DE7D48" w:rsidRDefault="00DE7D48" w:rsidP="00DE7D4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</w:p>
    <w:p w:rsidR="00DE7D48" w:rsidRDefault="00DE7D48" w:rsidP="00DE7D4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4B1F18">
        <w:rPr>
          <w:sz w:val="28"/>
          <w:szCs w:val="28"/>
        </w:rPr>
        <w:t>Макет</w:t>
      </w:r>
      <w:r>
        <w:rPr>
          <w:sz w:val="28"/>
          <w:szCs w:val="28"/>
        </w:rPr>
        <w:t xml:space="preserve"> </w:t>
      </w:r>
      <w:r w:rsidRPr="008F006D">
        <w:rPr>
          <w:sz w:val="28"/>
          <w:szCs w:val="28"/>
        </w:rPr>
        <w:t xml:space="preserve">Индивидуального плана подготовки члена резерва </w:t>
      </w:r>
    </w:p>
    <w:p w:rsidR="00DE7D48" w:rsidRPr="008F006D" w:rsidRDefault="00DE7D48" w:rsidP="00DE7D4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8F006D">
        <w:rPr>
          <w:sz w:val="28"/>
          <w:szCs w:val="28"/>
        </w:rPr>
        <w:t>управленческих кадров</w:t>
      </w:r>
    </w:p>
    <w:p w:rsidR="00DE7D48" w:rsidRDefault="00DE7D48" w:rsidP="00DE7D4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  <w:r w:rsidRPr="008F006D">
        <w:rPr>
          <w:sz w:val="28"/>
          <w:szCs w:val="28"/>
        </w:rPr>
        <w:t>муниципального района Сызранский Самарской области</w:t>
      </w:r>
    </w:p>
    <w:p w:rsidR="00DE7D48" w:rsidRDefault="00DE7D48" w:rsidP="00DE7D4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55"/>
      </w:tblGrid>
      <w:tr w:rsidR="009E2894" w:rsidRPr="00A95105" w:rsidTr="008B034C">
        <w:tc>
          <w:tcPr>
            <w:tcW w:w="2533" w:type="pct"/>
            <w:shd w:val="clear" w:color="auto" w:fill="auto"/>
          </w:tcPr>
          <w:p w:rsidR="009E2894" w:rsidRPr="00A95105" w:rsidRDefault="009E2894" w:rsidP="009E2894">
            <w:pPr>
              <w:jc w:val="right"/>
              <w:rPr>
                <w:sz w:val="28"/>
                <w:szCs w:val="28"/>
              </w:rPr>
            </w:pPr>
          </w:p>
          <w:p w:rsidR="009E2894" w:rsidRPr="00A95105" w:rsidRDefault="009E2894" w:rsidP="009E2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9E2894" w:rsidRDefault="009E2894" w:rsidP="009E2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95105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</w:t>
            </w:r>
            <w:r w:rsidRPr="00A95105">
              <w:rPr>
                <w:sz w:val="28"/>
                <w:szCs w:val="28"/>
              </w:rPr>
              <w:t xml:space="preserve">омиссии           </w:t>
            </w:r>
          </w:p>
          <w:p w:rsidR="009E2894" w:rsidRDefault="009E2894" w:rsidP="009E2894">
            <w:pPr>
              <w:jc w:val="right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 ______________     (Ф.И.О.)</w:t>
            </w:r>
          </w:p>
          <w:p w:rsidR="009E2894" w:rsidRPr="00A95105" w:rsidRDefault="009E2894" w:rsidP="009E289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_» __________ 20__ г.</w:t>
            </w:r>
          </w:p>
        </w:tc>
      </w:tr>
    </w:tbl>
    <w:p w:rsidR="00DE7D48" w:rsidRPr="008F006D" w:rsidRDefault="00DE7D48" w:rsidP="00DE7D48">
      <w:pPr>
        <w:tabs>
          <w:tab w:val="left" w:pos="426"/>
          <w:tab w:val="left" w:pos="993"/>
        </w:tabs>
        <w:jc w:val="center"/>
        <w:rPr>
          <w:sz w:val="28"/>
          <w:szCs w:val="28"/>
        </w:rPr>
      </w:pPr>
    </w:p>
    <w:p w:rsidR="00DE7D48" w:rsidRPr="00A203F2" w:rsidRDefault="00DE7D48" w:rsidP="00DE7D48">
      <w:pPr>
        <w:tabs>
          <w:tab w:val="left" w:pos="426"/>
          <w:tab w:val="left" w:pos="993"/>
        </w:tabs>
        <w:jc w:val="both"/>
        <w:rPr>
          <w:sz w:val="10"/>
          <w:szCs w:val="28"/>
        </w:rPr>
      </w:pPr>
    </w:p>
    <w:p w:rsidR="00DE7D48" w:rsidRDefault="00DE7D48" w:rsidP="00DE7D48">
      <w:pPr>
        <w:pStyle w:val="afb"/>
        <w:rPr>
          <w:szCs w:val="28"/>
        </w:rPr>
      </w:pPr>
      <w:r>
        <w:rPr>
          <w:szCs w:val="28"/>
        </w:rPr>
        <w:t>ИНДИВИДУАЛЬНЫЙ ПЛАН ПОДГОТОВКИ</w:t>
      </w:r>
    </w:p>
    <w:p w:rsidR="00DE7D48" w:rsidRDefault="00DE7D48" w:rsidP="00DE7D48">
      <w:pPr>
        <w:pStyle w:val="afb"/>
        <w:rPr>
          <w:szCs w:val="28"/>
        </w:rPr>
      </w:pPr>
      <w:r>
        <w:rPr>
          <w:szCs w:val="28"/>
        </w:rPr>
        <w:t xml:space="preserve">члена резерва управленческих кадров </w:t>
      </w:r>
      <w:r w:rsidRPr="008F006D">
        <w:rPr>
          <w:szCs w:val="28"/>
        </w:rPr>
        <w:t xml:space="preserve">муниципального района Сызранский </w:t>
      </w:r>
      <w:r>
        <w:rPr>
          <w:szCs w:val="28"/>
        </w:rPr>
        <w:t>Самарской области с 20__ г. по 20___г.</w:t>
      </w:r>
    </w:p>
    <w:p w:rsidR="00DE7D48" w:rsidRDefault="00DE7D48" w:rsidP="00DE7D48">
      <w:pPr>
        <w:pStyle w:val="afb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137"/>
        <w:gridCol w:w="7218"/>
      </w:tblGrid>
      <w:tr w:rsidR="00DE7D48" w:rsidRPr="00A95105" w:rsidTr="00F71C1A">
        <w:tc>
          <w:tcPr>
            <w:tcW w:w="1142" w:type="pct"/>
            <w:shd w:val="clear" w:color="auto" w:fill="auto"/>
          </w:tcPr>
          <w:p w:rsidR="00DE7D48" w:rsidRPr="00A95105" w:rsidRDefault="00DE7D48" w:rsidP="00F71C1A">
            <w:pPr>
              <w:pStyle w:val="afb"/>
              <w:jc w:val="left"/>
              <w:rPr>
                <w:szCs w:val="28"/>
              </w:rPr>
            </w:pPr>
            <w:r w:rsidRPr="00A95105">
              <w:rPr>
                <w:szCs w:val="28"/>
              </w:rPr>
              <w:t>Ф.И.О.</w:t>
            </w:r>
          </w:p>
        </w:tc>
        <w:tc>
          <w:tcPr>
            <w:tcW w:w="3858" w:type="pct"/>
            <w:tcBorders>
              <w:bottom w:val="single" w:sz="4" w:space="0" w:color="auto"/>
            </w:tcBorders>
            <w:shd w:val="clear" w:color="auto" w:fill="auto"/>
          </w:tcPr>
          <w:p w:rsidR="00DE7D48" w:rsidRPr="00A95105" w:rsidRDefault="00DE7D48" w:rsidP="00F71C1A">
            <w:pPr>
              <w:pStyle w:val="afb"/>
              <w:jc w:val="left"/>
              <w:rPr>
                <w:szCs w:val="28"/>
              </w:rPr>
            </w:pPr>
          </w:p>
        </w:tc>
      </w:tr>
      <w:tr w:rsidR="00DE7D48" w:rsidRPr="00A95105" w:rsidTr="00F71C1A">
        <w:tc>
          <w:tcPr>
            <w:tcW w:w="1142" w:type="pct"/>
            <w:shd w:val="clear" w:color="auto" w:fill="auto"/>
          </w:tcPr>
          <w:p w:rsidR="00DE7D48" w:rsidRPr="00A95105" w:rsidRDefault="00DE7D48" w:rsidP="00F71C1A">
            <w:pPr>
              <w:pStyle w:val="afb"/>
              <w:jc w:val="left"/>
              <w:rPr>
                <w:szCs w:val="28"/>
              </w:rPr>
            </w:pPr>
            <w:r w:rsidRPr="00A95105">
              <w:rPr>
                <w:szCs w:val="28"/>
              </w:rPr>
              <w:t>Место работы</w:t>
            </w:r>
          </w:p>
        </w:tc>
        <w:tc>
          <w:tcPr>
            <w:tcW w:w="3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D48" w:rsidRPr="00A95105" w:rsidRDefault="00DE7D48" w:rsidP="00F71C1A">
            <w:pPr>
              <w:pStyle w:val="afb"/>
              <w:jc w:val="left"/>
              <w:rPr>
                <w:szCs w:val="28"/>
              </w:rPr>
            </w:pPr>
          </w:p>
        </w:tc>
      </w:tr>
      <w:tr w:rsidR="00DE7D48" w:rsidRPr="00A95105" w:rsidTr="00F71C1A">
        <w:tc>
          <w:tcPr>
            <w:tcW w:w="1142" w:type="pct"/>
            <w:shd w:val="clear" w:color="auto" w:fill="auto"/>
          </w:tcPr>
          <w:p w:rsidR="00DE7D48" w:rsidRPr="00A95105" w:rsidRDefault="00DE7D48" w:rsidP="00F71C1A">
            <w:pPr>
              <w:pStyle w:val="afb"/>
              <w:jc w:val="left"/>
              <w:rPr>
                <w:szCs w:val="28"/>
              </w:rPr>
            </w:pPr>
            <w:r w:rsidRPr="00A95105">
              <w:rPr>
                <w:szCs w:val="28"/>
              </w:rPr>
              <w:t>Должность</w:t>
            </w:r>
          </w:p>
        </w:tc>
        <w:tc>
          <w:tcPr>
            <w:tcW w:w="38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E7D48" w:rsidRPr="00A95105" w:rsidRDefault="00DE7D48" w:rsidP="00F71C1A">
            <w:pPr>
              <w:pStyle w:val="afb"/>
              <w:jc w:val="left"/>
              <w:rPr>
                <w:szCs w:val="28"/>
              </w:rPr>
            </w:pPr>
          </w:p>
        </w:tc>
      </w:tr>
    </w:tbl>
    <w:p w:rsidR="00DE7D48" w:rsidRPr="00A177BC" w:rsidRDefault="00DE7D48" w:rsidP="00DE7D48">
      <w:pPr>
        <w:pStyle w:val="afb"/>
        <w:rPr>
          <w:szCs w:val="28"/>
        </w:rPr>
      </w:pPr>
    </w:p>
    <w:tbl>
      <w:tblPr>
        <w:tblW w:w="5086" w:type="pct"/>
        <w:tblLayout w:type="fixed"/>
        <w:tblLook w:val="0000" w:firstRow="0" w:lastRow="0" w:firstColumn="0" w:lastColumn="0" w:noHBand="0" w:noVBand="0"/>
      </w:tblPr>
      <w:tblGrid>
        <w:gridCol w:w="528"/>
        <w:gridCol w:w="3038"/>
        <w:gridCol w:w="1987"/>
        <w:gridCol w:w="1057"/>
        <w:gridCol w:w="1443"/>
        <w:gridCol w:w="1453"/>
      </w:tblGrid>
      <w:tr w:rsidR="00DE7D48" w:rsidRPr="00A95105" w:rsidTr="009E2894">
        <w:trPr>
          <w:cantSplit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7D48" w:rsidRPr="00A95105" w:rsidRDefault="00DE7D48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№ п/п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7D48" w:rsidRPr="00A95105" w:rsidRDefault="00DE7D48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Вид дополнительного профессионального образования/</w:t>
            </w:r>
            <w:proofErr w:type="spellStart"/>
            <w:r w:rsidRPr="00A95105">
              <w:rPr>
                <w:sz w:val="28"/>
                <w:szCs w:val="28"/>
              </w:rPr>
              <w:t>меропри</w:t>
            </w:r>
            <w:r w:rsidR="009E2894">
              <w:rPr>
                <w:sz w:val="28"/>
                <w:szCs w:val="28"/>
              </w:rPr>
              <w:t>-</w:t>
            </w:r>
            <w:r w:rsidRPr="00A95105">
              <w:rPr>
                <w:sz w:val="28"/>
                <w:szCs w:val="28"/>
              </w:rPr>
              <w:t>ятия</w:t>
            </w:r>
            <w:proofErr w:type="spellEnd"/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7D48" w:rsidRPr="00A95105" w:rsidRDefault="00DE7D48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7D48" w:rsidRPr="00A95105" w:rsidRDefault="00DE7D48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Срок, место </w:t>
            </w:r>
            <w:proofErr w:type="spellStart"/>
            <w:proofErr w:type="gramStart"/>
            <w:r w:rsidRPr="00A95105">
              <w:rPr>
                <w:sz w:val="28"/>
                <w:szCs w:val="28"/>
              </w:rPr>
              <w:t>прове</w:t>
            </w:r>
            <w:r w:rsidR="009E2894">
              <w:rPr>
                <w:sz w:val="28"/>
                <w:szCs w:val="28"/>
              </w:rPr>
              <w:t>-</w:t>
            </w:r>
            <w:r w:rsidRPr="00A95105">
              <w:rPr>
                <w:sz w:val="28"/>
                <w:szCs w:val="28"/>
              </w:rPr>
              <w:t>дения</w:t>
            </w:r>
            <w:proofErr w:type="spellEnd"/>
            <w:proofErr w:type="gramEnd"/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7D48" w:rsidRPr="00A95105" w:rsidRDefault="00DE7D48" w:rsidP="00F71C1A">
            <w:pPr>
              <w:jc w:val="center"/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 xml:space="preserve">Отметка о </w:t>
            </w:r>
            <w:proofErr w:type="spellStart"/>
            <w:proofErr w:type="gramStart"/>
            <w:r w:rsidRPr="00A95105">
              <w:rPr>
                <w:sz w:val="28"/>
                <w:szCs w:val="28"/>
              </w:rPr>
              <w:t>выполне</w:t>
            </w:r>
            <w:r w:rsidR="009E2894">
              <w:rPr>
                <w:sz w:val="28"/>
                <w:szCs w:val="28"/>
              </w:rPr>
              <w:t>-</w:t>
            </w:r>
            <w:r w:rsidRPr="00A95105">
              <w:rPr>
                <w:sz w:val="28"/>
                <w:szCs w:val="28"/>
              </w:rPr>
              <w:t>нии</w:t>
            </w:r>
            <w:proofErr w:type="spellEnd"/>
            <w:proofErr w:type="gram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E7D48" w:rsidRPr="00A95105" w:rsidRDefault="00DE7D48" w:rsidP="00F71C1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A95105">
              <w:rPr>
                <w:sz w:val="28"/>
                <w:szCs w:val="28"/>
              </w:rPr>
              <w:t>Примеча</w:t>
            </w:r>
            <w:r w:rsidR="009E2894">
              <w:rPr>
                <w:sz w:val="28"/>
                <w:szCs w:val="28"/>
              </w:rPr>
              <w:t>-</w:t>
            </w:r>
            <w:r w:rsidRPr="00A95105">
              <w:rPr>
                <w:sz w:val="28"/>
                <w:szCs w:val="28"/>
              </w:rPr>
              <w:t>ние</w:t>
            </w:r>
            <w:proofErr w:type="spellEnd"/>
            <w:proofErr w:type="gramEnd"/>
          </w:p>
        </w:tc>
      </w:tr>
      <w:tr w:rsidR="00DE7D48" w:rsidRPr="00A95105" w:rsidTr="009E2894">
        <w:trPr>
          <w:cantSplit/>
          <w:trHeight w:val="577"/>
        </w:trPr>
        <w:tc>
          <w:tcPr>
            <w:tcW w:w="277" w:type="pct"/>
            <w:tcBorders>
              <w:top w:val="single" w:sz="4" w:space="0" w:color="auto"/>
            </w:tcBorders>
            <w:vAlign w:val="center"/>
          </w:tcPr>
          <w:p w:rsidR="00DE7D48" w:rsidRPr="00A95105" w:rsidRDefault="00DE7D48" w:rsidP="00DE7D48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98" w:type="pct"/>
            <w:tcBorders>
              <w:top w:val="single" w:sz="4" w:space="0" w:color="auto"/>
            </w:tcBorders>
          </w:tcPr>
          <w:p w:rsidR="00DE7D48" w:rsidRPr="00A95105" w:rsidRDefault="00DE7D48" w:rsidP="00F71C1A">
            <w:pPr>
              <w:rPr>
                <w:b/>
                <w:sz w:val="28"/>
                <w:szCs w:val="28"/>
              </w:rPr>
            </w:pPr>
            <w:r w:rsidRPr="00A95105">
              <w:rPr>
                <w:b/>
                <w:sz w:val="28"/>
                <w:szCs w:val="28"/>
              </w:rPr>
              <w:t>Повышение уровня профессиональных компетенций (управленческий потенциал)</w:t>
            </w:r>
          </w:p>
        </w:tc>
        <w:tc>
          <w:tcPr>
            <w:tcW w:w="1045" w:type="pct"/>
            <w:tcBorders>
              <w:top w:val="single" w:sz="4" w:space="0" w:color="auto"/>
            </w:tcBorders>
          </w:tcPr>
          <w:p w:rsidR="00DE7D48" w:rsidRPr="00A95105" w:rsidRDefault="00DE7D48" w:rsidP="00F71C1A">
            <w:pPr>
              <w:rPr>
                <w:i/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DE7D48" w:rsidRPr="00A95105" w:rsidRDefault="00DE7D48" w:rsidP="00F71C1A">
            <w:pPr>
              <w:rPr>
                <w:i/>
                <w:sz w:val="28"/>
                <w:szCs w:val="28"/>
              </w:rPr>
            </w:pPr>
          </w:p>
        </w:tc>
        <w:tc>
          <w:tcPr>
            <w:tcW w:w="759" w:type="pct"/>
            <w:tcBorders>
              <w:top w:val="single" w:sz="4" w:space="0" w:color="auto"/>
            </w:tcBorders>
          </w:tcPr>
          <w:p w:rsidR="00DE7D48" w:rsidRPr="00A95105" w:rsidRDefault="00DE7D48" w:rsidP="00F71C1A">
            <w:pPr>
              <w:rPr>
                <w:i/>
                <w:sz w:val="28"/>
                <w:szCs w:val="28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</w:tcPr>
          <w:p w:rsidR="00DE7D48" w:rsidRPr="00A95105" w:rsidRDefault="00DE7D48" w:rsidP="00F71C1A">
            <w:pPr>
              <w:rPr>
                <w:i/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74"/>
        </w:trPr>
        <w:tc>
          <w:tcPr>
            <w:tcW w:w="277" w:type="pct"/>
          </w:tcPr>
          <w:p w:rsidR="00DE7D48" w:rsidRPr="00A95105" w:rsidRDefault="00DE7D48" w:rsidP="00F71C1A">
            <w:pPr>
              <w:pStyle w:val="af4"/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рофессиональная переподготовка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77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Повышение квалификации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68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Стажировка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71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Семинары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76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Тренинги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65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i/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Форумы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56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Конференции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45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Круглые столы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50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Иное (указать)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50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535"/>
        </w:trPr>
        <w:tc>
          <w:tcPr>
            <w:tcW w:w="277" w:type="pct"/>
          </w:tcPr>
          <w:p w:rsidR="00DE7D48" w:rsidRPr="00A95105" w:rsidRDefault="00DE7D48" w:rsidP="00DE7D48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b/>
                <w:sz w:val="28"/>
                <w:szCs w:val="28"/>
              </w:rPr>
            </w:pPr>
            <w:r w:rsidRPr="00A95105">
              <w:rPr>
                <w:b/>
                <w:sz w:val="28"/>
                <w:szCs w:val="28"/>
              </w:rPr>
              <w:t>Разработка и реализация социально-значимых проектов и программ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55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b/>
                <w:sz w:val="28"/>
                <w:szCs w:val="28"/>
              </w:rPr>
            </w:pP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535"/>
        </w:trPr>
        <w:tc>
          <w:tcPr>
            <w:tcW w:w="277" w:type="pct"/>
          </w:tcPr>
          <w:p w:rsidR="00DE7D48" w:rsidRPr="00A95105" w:rsidRDefault="00DE7D48" w:rsidP="00DE7D48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b/>
                <w:sz w:val="28"/>
                <w:szCs w:val="28"/>
              </w:rPr>
            </w:pPr>
            <w:r w:rsidRPr="00A95105">
              <w:rPr>
                <w:b/>
                <w:sz w:val="28"/>
                <w:szCs w:val="28"/>
              </w:rPr>
              <w:t>Участие в организации социально-значимых, общественных мероприятий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268"/>
        </w:trPr>
        <w:tc>
          <w:tcPr>
            <w:tcW w:w="277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F71C1A">
            <w:pPr>
              <w:rPr>
                <w:b/>
                <w:sz w:val="28"/>
                <w:szCs w:val="28"/>
              </w:rPr>
            </w:pP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DE7D48" w:rsidRPr="00A95105" w:rsidTr="009E2894">
        <w:trPr>
          <w:cantSplit/>
          <w:trHeight w:val="535"/>
        </w:trPr>
        <w:tc>
          <w:tcPr>
            <w:tcW w:w="277" w:type="pct"/>
          </w:tcPr>
          <w:p w:rsidR="00DE7D48" w:rsidRPr="00A95105" w:rsidRDefault="00DE7D48" w:rsidP="00DE7D48">
            <w:pPr>
              <w:numPr>
                <w:ilvl w:val="0"/>
                <w:numId w:val="14"/>
              </w:numPr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1598" w:type="pct"/>
          </w:tcPr>
          <w:p w:rsidR="00DE7D48" w:rsidRPr="00A95105" w:rsidRDefault="00DE7D48" w:rsidP="009E2894">
            <w:pPr>
              <w:ind w:right="-168"/>
              <w:rPr>
                <w:b/>
                <w:sz w:val="28"/>
                <w:szCs w:val="28"/>
              </w:rPr>
            </w:pPr>
            <w:r w:rsidRPr="00A95105">
              <w:rPr>
                <w:b/>
                <w:sz w:val="28"/>
                <w:szCs w:val="28"/>
              </w:rPr>
              <w:t xml:space="preserve">Разработка методических рекомендаций </w:t>
            </w:r>
            <w:r w:rsidRPr="00A95105">
              <w:rPr>
                <w:sz w:val="28"/>
                <w:szCs w:val="28"/>
              </w:rPr>
              <w:t>(статьи, материалы конференций, научные разработки (авторство/соавторство))</w:t>
            </w:r>
          </w:p>
        </w:tc>
        <w:tc>
          <w:tcPr>
            <w:tcW w:w="1045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556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59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764" w:type="pct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</w:tbl>
    <w:p w:rsidR="00DE7D48" w:rsidRPr="00A95105" w:rsidRDefault="00DE7D48" w:rsidP="00DE7D48">
      <w:pPr>
        <w:rPr>
          <w:vanish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16"/>
        <w:gridCol w:w="4739"/>
      </w:tblGrid>
      <w:tr w:rsidR="00DE7D48" w:rsidRPr="00A95105" w:rsidTr="00F71C1A">
        <w:tc>
          <w:tcPr>
            <w:tcW w:w="2467" w:type="pct"/>
            <w:shd w:val="clear" w:color="auto" w:fill="auto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  <w:tc>
          <w:tcPr>
            <w:tcW w:w="2533" w:type="pct"/>
            <w:shd w:val="clear" w:color="auto" w:fill="auto"/>
          </w:tcPr>
          <w:p w:rsidR="00DE7D48" w:rsidRPr="00A95105" w:rsidRDefault="00DE7D48" w:rsidP="00F71C1A">
            <w:pPr>
              <w:rPr>
                <w:sz w:val="28"/>
                <w:szCs w:val="28"/>
              </w:rPr>
            </w:pPr>
          </w:p>
        </w:tc>
      </w:tr>
      <w:tr w:rsidR="009E2894" w:rsidRPr="00A95105" w:rsidTr="009E2894">
        <w:tc>
          <w:tcPr>
            <w:tcW w:w="5000" w:type="pct"/>
            <w:gridSpan w:val="2"/>
            <w:shd w:val="clear" w:color="auto" w:fill="auto"/>
          </w:tcPr>
          <w:p w:rsidR="009E2894" w:rsidRDefault="009E2894" w:rsidP="009E2894">
            <w:pPr>
              <w:rPr>
                <w:sz w:val="28"/>
                <w:szCs w:val="28"/>
              </w:rPr>
            </w:pPr>
          </w:p>
          <w:p w:rsidR="009E2894" w:rsidRDefault="009E2894" w:rsidP="009E2894">
            <w:pPr>
              <w:rPr>
                <w:sz w:val="28"/>
                <w:szCs w:val="28"/>
              </w:rPr>
            </w:pPr>
          </w:p>
          <w:p w:rsidR="009E2894" w:rsidRPr="00A95105" w:rsidRDefault="009E2894" w:rsidP="009E2894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Член резерва</w:t>
            </w:r>
          </w:p>
          <w:p w:rsidR="009E2894" w:rsidRPr="00A95105" w:rsidRDefault="009E2894" w:rsidP="00F71C1A">
            <w:pPr>
              <w:rPr>
                <w:sz w:val="28"/>
                <w:szCs w:val="28"/>
              </w:rPr>
            </w:pPr>
            <w:r w:rsidRPr="00A95105">
              <w:rPr>
                <w:sz w:val="28"/>
                <w:szCs w:val="28"/>
              </w:rPr>
              <w:t>управленческих кадров        ____________           (Ф.И.О.)</w:t>
            </w:r>
          </w:p>
        </w:tc>
      </w:tr>
    </w:tbl>
    <w:p w:rsidR="005025F0" w:rsidRPr="005025F0" w:rsidRDefault="00DE7D48" w:rsidP="009E6128">
      <w:pPr>
        <w:pStyle w:val="ConsTitle"/>
        <w:ind w:right="0"/>
        <w:jc w:val="both"/>
        <w:rPr>
          <w:rFonts w:ascii="Times New Roman" w:hAnsi="Times New Roman"/>
          <w:b w:val="0"/>
          <w:sz w:val="28"/>
          <w:szCs w:val="28"/>
          <w:bdr w:val="single" w:sz="4" w:space="0" w:color="FFFFFF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sectPr w:rsidR="005025F0" w:rsidRPr="005025F0" w:rsidSect="0059224C">
      <w:headerReference w:type="even" r:id="rId11"/>
      <w:headerReference w:type="default" r:id="rId12"/>
      <w:pgSz w:w="11909" w:h="16838"/>
      <w:pgMar w:top="1135" w:right="994" w:bottom="1276" w:left="1560" w:header="426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9FB" w:rsidRDefault="006039FB">
      <w:r>
        <w:separator/>
      </w:r>
    </w:p>
  </w:endnote>
  <w:endnote w:type="continuationSeparator" w:id="0">
    <w:p w:rsidR="006039FB" w:rsidRDefault="0060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9FB" w:rsidRDefault="006039FB">
      <w:r>
        <w:separator/>
      </w:r>
    </w:p>
  </w:footnote>
  <w:footnote w:type="continuationSeparator" w:id="0">
    <w:p w:rsidR="006039FB" w:rsidRDefault="0060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C1A" w:rsidRPr="00375B12" w:rsidRDefault="00F71C1A" w:rsidP="00F71C1A">
    <w:pPr>
      <w:pStyle w:val="a8"/>
      <w:jc w:val="center"/>
    </w:pPr>
    <w:r w:rsidRPr="00375B12">
      <w:fldChar w:fldCharType="begin"/>
    </w:r>
    <w:r w:rsidRPr="00375B12">
      <w:instrText xml:space="preserve"> PAGE   \* MERGEFORMAT </w:instrText>
    </w:r>
    <w:r w:rsidRPr="00375B12">
      <w:fldChar w:fldCharType="separate"/>
    </w:r>
    <w:r w:rsidR="005F624A">
      <w:rPr>
        <w:noProof/>
      </w:rPr>
      <w:t>22</w:t>
    </w:r>
    <w:r w:rsidRPr="00375B1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C1A" w:rsidRPr="00A41D49" w:rsidRDefault="00F71C1A" w:rsidP="00F71C1A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C1A" w:rsidRDefault="00F71C1A" w:rsidP="00B960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71C1A" w:rsidRDefault="00F71C1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C1A" w:rsidRDefault="00F71C1A" w:rsidP="00B960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624A">
      <w:rPr>
        <w:rStyle w:val="aa"/>
        <w:noProof/>
      </w:rPr>
      <w:t>49</w:t>
    </w:r>
    <w:r>
      <w:rPr>
        <w:rStyle w:val="aa"/>
      </w:rPr>
      <w:fldChar w:fldCharType="end"/>
    </w:r>
  </w:p>
  <w:p w:rsidR="00F71C1A" w:rsidRPr="005C2AC6" w:rsidRDefault="00F71C1A">
    <w:pPr>
      <w:pStyle w:val="a8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04AF"/>
    <w:multiLevelType w:val="hybridMultilevel"/>
    <w:tmpl w:val="CB04F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846FAC"/>
    <w:multiLevelType w:val="multilevel"/>
    <w:tmpl w:val="E7F40F9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58C0319"/>
    <w:multiLevelType w:val="multilevel"/>
    <w:tmpl w:val="F3C8F7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C03EF0"/>
    <w:multiLevelType w:val="multilevel"/>
    <w:tmpl w:val="9CA2616C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hint="default"/>
      </w:rPr>
    </w:lvl>
  </w:abstractNum>
  <w:abstractNum w:abstractNumId="4" w15:restartNumberingAfterBreak="0">
    <w:nsid w:val="222F1370"/>
    <w:multiLevelType w:val="multilevel"/>
    <w:tmpl w:val="2200C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145A6D"/>
    <w:multiLevelType w:val="hybridMultilevel"/>
    <w:tmpl w:val="426E0A4A"/>
    <w:lvl w:ilvl="0" w:tplc="3828E66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72FE1"/>
    <w:multiLevelType w:val="multilevel"/>
    <w:tmpl w:val="ACBE98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2B0555"/>
    <w:multiLevelType w:val="hybridMultilevel"/>
    <w:tmpl w:val="B33A6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6374A"/>
    <w:multiLevelType w:val="hybridMultilevel"/>
    <w:tmpl w:val="DAB61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37434"/>
    <w:multiLevelType w:val="multilevel"/>
    <w:tmpl w:val="7D1E46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DF43C9A"/>
    <w:multiLevelType w:val="hybridMultilevel"/>
    <w:tmpl w:val="2ABA921C"/>
    <w:lvl w:ilvl="0" w:tplc="370041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62840"/>
    <w:multiLevelType w:val="hybridMultilevel"/>
    <w:tmpl w:val="D410032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56BB1140"/>
    <w:multiLevelType w:val="multilevel"/>
    <w:tmpl w:val="0980D5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BB1391"/>
    <w:multiLevelType w:val="multilevel"/>
    <w:tmpl w:val="CA40826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12"/>
  </w:num>
  <w:num w:numId="7">
    <w:abstractNumId w:val="2"/>
  </w:num>
  <w:num w:numId="8">
    <w:abstractNumId w:val="9"/>
  </w:num>
  <w:num w:numId="9">
    <w:abstractNumId w:val="13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29"/>
    <w:rsid w:val="000013FB"/>
    <w:rsid w:val="000031AB"/>
    <w:rsid w:val="00003CCC"/>
    <w:rsid w:val="00003D2E"/>
    <w:rsid w:val="000049A8"/>
    <w:rsid w:val="00006BBC"/>
    <w:rsid w:val="00007D90"/>
    <w:rsid w:val="000104B5"/>
    <w:rsid w:val="0001284A"/>
    <w:rsid w:val="00013BCA"/>
    <w:rsid w:val="00014D6A"/>
    <w:rsid w:val="00016914"/>
    <w:rsid w:val="00021337"/>
    <w:rsid w:val="00021996"/>
    <w:rsid w:val="00021CE1"/>
    <w:rsid w:val="00024144"/>
    <w:rsid w:val="00026E80"/>
    <w:rsid w:val="0003239D"/>
    <w:rsid w:val="00033397"/>
    <w:rsid w:val="00034669"/>
    <w:rsid w:val="00037531"/>
    <w:rsid w:val="00041253"/>
    <w:rsid w:val="000429E9"/>
    <w:rsid w:val="00042B14"/>
    <w:rsid w:val="00042BC9"/>
    <w:rsid w:val="000438B0"/>
    <w:rsid w:val="000450F6"/>
    <w:rsid w:val="000472F0"/>
    <w:rsid w:val="0004760C"/>
    <w:rsid w:val="000551A0"/>
    <w:rsid w:val="0006201D"/>
    <w:rsid w:val="00064161"/>
    <w:rsid w:val="00065580"/>
    <w:rsid w:val="00067C13"/>
    <w:rsid w:val="0007058F"/>
    <w:rsid w:val="0007293E"/>
    <w:rsid w:val="00072F46"/>
    <w:rsid w:val="00077079"/>
    <w:rsid w:val="00082329"/>
    <w:rsid w:val="00082406"/>
    <w:rsid w:val="00082DFB"/>
    <w:rsid w:val="000833FF"/>
    <w:rsid w:val="000848CC"/>
    <w:rsid w:val="000869DD"/>
    <w:rsid w:val="00086D59"/>
    <w:rsid w:val="0008708A"/>
    <w:rsid w:val="000871AF"/>
    <w:rsid w:val="0009035C"/>
    <w:rsid w:val="00091E93"/>
    <w:rsid w:val="000936CB"/>
    <w:rsid w:val="00095511"/>
    <w:rsid w:val="00096707"/>
    <w:rsid w:val="000A22EA"/>
    <w:rsid w:val="000A412D"/>
    <w:rsid w:val="000A68B3"/>
    <w:rsid w:val="000A6EA0"/>
    <w:rsid w:val="000B0050"/>
    <w:rsid w:val="000B2127"/>
    <w:rsid w:val="000B2B2E"/>
    <w:rsid w:val="000B5536"/>
    <w:rsid w:val="000B57EC"/>
    <w:rsid w:val="000B5B45"/>
    <w:rsid w:val="000C0C2B"/>
    <w:rsid w:val="000C0D04"/>
    <w:rsid w:val="000C43D1"/>
    <w:rsid w:val="000C481F"/>
    <w:rsid w:val="000C674B"/>
    <w:rsid w:val="000D4734"/>
    <w:rsid w:val="000D60FD"/>
    <w:rsid w:val="000D662C"/>
    <w:rsid w:val="000D6F21"/>
    <w:rsid w:val="000E0D85"/>
    <w:rsid w:val="000E4D0E"/>
    <w:rsid w:val="000E74AC"/>
    <w:rsid w:val="000E7953"/>
    <w:rsid w:val="000F27D0"/>
    <w:rsid w:val="000F57CA"/>
    <w:rsid w:val="000F601C"/>
    <w:rsid w:val="000F70A6"/>
    <w:rsid w:val="00100062"/>
    <w:rsid w:val="001024BF"/>
    <w:rsid w:val="001027E0"/>
    <w:rsid w:val="00104053"/>
    <w:rsid w:val="001040DB"/>
    <w:rsid w:val="00104D13"/>
    <w:rsid w:val="00111525"/>
    <w:rsid w:val="00112A5F"/>
    <w:rsid w:val="0011323E"/>
    <w:rsid w:val="0011724D"/>
    <w:rsid w:val="00120BF5"/>
    <w:rsid w:val="00120DB5"/>
    <w:rsid w:val="00122197"/>
    <w:rsid w:val="00122A97"/>
    <w:rsid w:val="00124E48"/>
    <w:rsid w:val="0012677A"/>
    <w:rsid w:val="00132E48"/>
    <w:rsid w:val="00133057"/>
    <w:rsid w:val="001367E2"/>
    <w:rsid w:val="0013774D"/>
    <w:rsid w:val="00137B9D"/>
    <w:rsid w:val="001443CE"/>
    <w:rsid w:val="00146FAC"/>
    <w:rsid w:val="00147A0B"/>
    <w:rsid w:val="001519EC"/>
    <w:rsid w:val="0015676C"/>
    <w:rsid w:val="00156B66"/>
    <w:rsid w:val="00157F1A"/>
    <w:rsid w:val="00164211"/>
    <w:rsid w:val="0016664B"/>
    <w:rsid w:val="00167C7B"/>
    <w:rsid w:val="00173314"/>
    <w:rsid w:val="00180CE9"/>
    <w:rsid w:val="001868E8"/>
    <w:rsid w:val="001916C8"/>
    <w:rsid w:val="001916DA"/>
    <w:rsid w:val="001932E3"/>
    <w:rsid w:val="00193BA1"/>
    <w:rsid w:val="00194CAE"/>
    <w:rsid w:val="00197DDB"/>
    <w:rsid w:val="00197EED"/>
    <w:rsid w:val="001A1249"/>
    <w:rsid w:val="001A22E9"/>
    <w:rsid w:val="001A4547"/>
    <w:rsid w:val="001A5CBA"/>
    <w:rsid w:val="001A6211"/>
    <w:rsid w:val="001A6B3C"/>
    <w:rsid w:val="001A746A"/>
    <w:rsid w:val="001B09D2"/>
    <w:rsid w:val="001B1D25"/>
    <w:rsid w:val="001B3A93"/>
    <w:rsid w:val="001B3C43"/>
    <w:rsid w:val="001B41E5"/>
    <w:rsid w:val="001B75AE"/>
    <w:rsid w:val="001B7715"/>
    <w:rsid w:val="001C15E7"/>
    <w:rsid w:val="001C527C"/>
    <w:rsid w:val="001D38EF"/>
    <w:rsid w:val="001D3CF2"/>
    <w:rsid w:val="001D74C9"/>
    <w:rsid w:val="001E0D0F"/>
    <w:rsid w:val="001E22BD"/>
    <w:rsid w:val="001E3266"/>
    <w:rsid w:val="001E3A21"/>
    <w:rsid w:val="001E498F"/>
    <w:rsid w:val="001E4BA6"/>
    <w:rsid w:val="001E6CE1"/>
    <w:rsid w:val="001E7B5B"/>
    <w:rsid w:val="001E7B85"/>
    <w:rsid w:val="001F25A3"/>
    <w:rsid w:val="001F2EAA"/>
    <w:rsid w:val="001F6FC6"/>
    <w:rsid w:val="001F7F48"/>
    <w:rsid w:val="001F7F4A"/>
    <w:rsid w:val="00201974"/>
    <w:rsid w:val="00203FFC"/>
    <w:rsid w:val="00205126"/>
    <w:rsid w:val="00205ED2"/>
    <w:rsid w:val="002144DA"/>
    <w:rsid w:val="002217F3"/>
    <w:rsid w:val="00222DC5"/>
    <w:rsid w:val="00223E46"/>
    <w:rsid w:val="00225689"/>
    <w:rsid w:val="002305B6"/>
    <w:rsid w:val="002332E7"/>
    <w:rsid w:val="00233B52"/>
    <w:rsid w:val="002350EA"/>
    <w:rsid w:val="002369DC"/>
    <w:rsid w:val="00236B60"/>
    <w:rsid w:val="002372CC"/>
    <w:rsid w:val="00245015"/>
    <w:rsid w:val="00251ECF"/>
    <w:rsid w:val="002531C8"/>
    <w:rsid w:val="00253ACB"/>
    <w:rsid w:val="00260C68"/>
    <w:rsid w:val="00261209"/>
    <w:rsid w:val="00275CE1"/>
    <w:rsid w:val="00277458"/>
    <w:rsid w:val="0027771E"/>
    <w:rsid w:val="00277968"/>
    <w:rsid w:val="0028033E"/>
    <w:rsid w:val="00280464"/>
    <w:rsid w:val="002812B5"/>
    <w:rsid w:val="00287FA8"/>
    <w:rsid w:val="00292D75"/>
    <w:rsid w:val="00292F23"/>
    <w:rsid w:val="00295072"/>
    <w:rsid w:val="00295B84"/>
    <w:rsid w:val="00296651"/>
    <w:rsid w:val="00296EEF"/>
    <w:rsid w:val="002A1586"/>
    <w:rsid w:val="002A2D81"/>
    <w:rsid w:val="002A71AA"/>
    <w:rsid w:val="002A7DF0"/>
    <w:rsid w:val="002B020C"/>
    <w:rsid w:val="002B0226"/>
    <w:rsid w:val="002B1844"/>
    <w:rsid w:val="002B184E"/>
    <w:rsid w:val="002C43DD"/>
    <w:rsid w:val="002C6176"/>
    <w:rsid w:val="002D0C93"/>
    <w:rsid w:val="002D1979"/>
    <w:rsid w:val="002D1B2F"/>
    <w:rsid w:val="002D30FA"/>
    <w:rsid w:val="002D4F61"/>
    <w:rsid w:val="002E1901"/>
    <w:rsid w:val="002E3BE7"/>
    <w:rsid w:val="002E4CE8"/>
    <w:rsid w:val="002E5F04"/>
    <w:rsid w:val="002F1522"/>
    <w:rsid w:val="002F24B2"/>
    <w:rsid w:val="002F359F"/>
    <w:rsid w:val="002F6EB1"/>
    <w:rsid w:val="002F78AC"/>
    <w:rsid w:val="002F7AA2"/>
    <w:rsid w:val="00306EDA"/>
    <w:rsid w:val="00307A58"/>
    <w:rsid w:val="00310F09"/>
    <w:rsid w:val="00313278"/>
    <w:rsid w:val="003149B8"/>
    <w:rsid w:val="00316012"/>
    <w:rsid w:val="00317681"/>
    <w:rsid w:val="003204BE"/>
    <w:rsid w:val="003221B7"/>
    <w:rsid w:val="00324D3A"/>
    <w:rsid w:val="003262F2"/>
    <w:rsid w:val="00326725"/>
    <w:rsid w:val="0032766F"/>
    <w:rsid w:val="00327EAA"/>
    <w:rsid w:val="00330310"/>
    <w:rsid w:val="00330D04"/>
    <w:rsid w:val="0033120F"/>
    <w:rsid w:val="00332CE3"/>
    <w:rsid w:val="0033424B"/>
    <w:rsid w:val="0033507A"/>
    <w:rsid w:val="00335360"/>
    <w:rsid w:val="0033601B"/>
    <w:rsid w:val="00336591"/>
    <w:rsid w:val="00340A29"/>
    <w:rsid w:val="003410BA"/>
    <w:rsid w:val="00343A25"/>
    <w:rsid w:val="00344550"/>
    <w:rsid w:val="00346CFC"/>
    <w:rsid w:val="00350B52"/>
    <w:rsid w:val="00363220"/>
    <w:rsid w:val="00363252"/>
    <w:rsid w:val="00363A41"/>
    <w:rsid w:val="00364CC2"/>
    <w:rsid w:val="003711C3"/>
    <w:rsid w:val="00371E43"/>
    <w:rsid w:val="00372E01"/>
    <w:rsid w:val="003757B9"/>
    <w:rsid w:val="00375B01"/>
    <w:rsid w:val="003834B5"/>
    <w:rsid w:val="00385E23"/>
    <w:rsid w:val="003871C1"/>
    <w:rsid w:val="00391F90"/>
    <w:rsid w:val="003944BE"/>
    <w:rsid w:val="00395541"/>
    <w:rsid w:val="00395C3D"/>
    <w:rsid w:val="003A08BB"/>
    <w:rsid w:val="003A3138"/>
    <w:rsid w:val="003A32CE"/>
    <w:rsid w:val="003A488D"/>
    <w:rsid w:val="003A4F43"/>
    <w:rsid w:val="003A58FC"/>
    <w:rsid w:val="003A5969"/>
    <w:rsid w:val="003B12A3"/>
    <w:rsid w:val="003B2707"/>
    <w:rsid w:val="003B507F"/>
    <w:rsid w:val="003C0369"/>
    <w:rsid w:val="003C0745"/>
    <w:rsid w:val="003C0909"/>
    <w:rsid w:val="003C27B4"/>
    <w:rsid w:val="003C2BC0"/>
    <w:rsid w:val="003C3AD2"/>
    <w:rsid w:val="003D1406"/>
    <w:rsid w:val="003D253F"/>
    <w:rsid w:val="003D44C4"/>
    <w:rsid w:val="003E189D"/>
    <w:rsid w:val="003E2244"/>
    <w:rsid w:val="003E333D"/>
    <w:rsid w:val="003E3355"/>
    <w:rsid w:val="003E57B8"/>
    <w:rsid w:val="003E77DD"/>
    <w:rsid w:val="003F0319"/>
    <w:rsid w:val="003F3C9A"/>
    <w:rsid w:val="003F66A0"/>
    <w:rsid w:val="003F69A7"/>
    <w:rsid w:val="003F7A61"/>
    <w:rsid w:val="003F7D39"/>
    <w:rsid w:val="004032B0"/>
    <w:rsid w:val="004032B6"/>
    <w:rsid w:val="004057A0"/>
    <w:rsid w:val="004064A3"/>
    <w:rsid w:val="004119C7"/>
    <w:rsid w:val="00414B0D"/>
    <w:rsid w:val="004166CA"/>
    <w:rsid w:val="00416A6A"/>
    <w:rsid w:val="004172C5"/>
    <w:rsid w:val="00420563"/>
    <w:rsid w:val="00423C18"/>
    <w:rsid w:val="00426A46"/>
    <w:rsid w:val="00427E9D"/>
    <w:rsid w:val="00443399"/>
    <w:rsid w:val="00444127"/>
    <w:rsid w:val="004470D4"/>
    <w:rsid w:val="00447437"/>
    <w:rsid w:val="0045109D"/>
    <w:rsid w:val="00451F04"/>
    <w:rsid w:val="00456F34"/>
    <w:rsid w:val="00457F0E"/>
    <w:rsid w:val="00461D6C"/>
    <w:rsid w:val="00461F85"/>
    <w:rsid w:val="0046212F"/>
    <w:rsid w:val="00463F8B"/>
    <w:rsid w:val="004640BB"/>
    <w:rsid w:val="00464441"/>
    <w:rsid w:val="004645B0"/>
    <w:rsid w:val="00465253"/>
    <w:rsid w:val="00470586"/>
    <w:rsid w:val="004745DA"/>
    <w:rsid w:val="0047571B"/>
    <w:rsid w:val="0047638D"/>
    <w:rsid w:val="00477074"/>
    <w:rsid w:val="0048223C"/>
    <w:rsid w:val="00484BE1"/>
    <w:rsid w:val="0049240F"/>
    <w:rsid w:val="00492649"/>
    <w:rsid w:val="00493153"/>
    <w:rsid w:val="00493270"/>
    <w:rsid w:val="004936F3"/>
    <w:rsid w:val="0049434D"/>
    <w:rsid w:val="00495666"/>
    <w:rsid w:val="004A2ACD"/>
    <w:rsid w:val="004A5621"/>
    <w:rsid w:val="004A7A3F"/>
    <w:rsid w:val="004B0FF3"/>
    <w:rsid w:val="004B2E2D"/>
    <w:rsid w:val="004B3D0C"/>
    <w:rsid w:val="004B5BCF"/>
    <w:rsid w:val="004B6ADE"/>
    <w:rsid w:val="004C0690"/>
    <w:rsid w:val="004C34DB"/>
    <w:rsid w:val="004C5B4C"/>
    <w:rsid w:val="004D106A"/>
    <w:rsid w:val="004D3BD2"/>
    <w:rsid w:val="004D4D0E"/>
    <w:rsid w:val="004D5194"/>
    <w:rsid w:val="004D7A3D"/>
    <w:rsid w:val="004E1971"/>
    <w:rsid w:val="004F168C"/>
    <w:rsid w:val="004F21DB"/>
    <w:rsid w:val="004F2892"/>
    <w:rsid w:val="004F35CB"/>
    <w:rsid w:val="004F4531"/>
    <w:rsid w:val="004F6921"/>
    <w:rsid w:val="004F77FE"/>
    <w:rsid w:val="00500501"/>
    <w:rsid w:val="0050088B"/>
    <w:rsid w:val="005025F0"/>
    <w:rsid w:val="00502871"/>
    <w:rsid w:val="0050411D"/>
    <w:rsid w:val="00506803"/>
    <w:rsid w:val="00506B2A"/>
    <w:rsid w:val="0051197A"/>
    <w:rsid w:val="00512E1F"/>
    <w:rsid w:val="00513D2B"/>
    <w:rsid w:val="005155AD"/>
    <w:rsid w:val="005165BF"/>
    <w:rsid w:val="00517444"/>
    <w:rsid w:val="00521FE6"/>
    <w:rsid w:val="00522AF5"/>
    <w:rsid w:val="00530554"/>
    <w:rsid w:val="005324A4"/>
    <w:rsid w:val="005370E6"/>
    <w:rsid w:val="00547288"/>
    <w:rsid w:val="00550DC9"/>
    <w:rsid w:val="00554083"/>
    <w:rsid w:val="00565541"/>
    <w:rsid w:val="0056561C"/>
    <w:rsid w:val="005758A0"/>
    <w:rsid w:val="00577863"/>
    <w:rsid w:val="00577CDA"/>
    <w:rsid w:val="00577F60"/>
    <w:rsid w:val="00582A82"/>
    <w:rsid w:val="00584AC6"/>
    <w:rsid w:val="00587777"/>
    <w:rsid w:val="0059224C"/>
    <w:rsid w:val="005937DF"/>
    <w:rsid w:val="00593FA8"/>
    <w:rsid w:val="00594E5D"/>
    <w:rsid w:val="00595750"/>
    <w:rsid w:val="005A040A"/>
    <w:rsid w:val="005A1590"/>
    <w:rsid w:val="005A2F2B"/>
    <w:rsid w:val="005A3A22"/>
    <w:rsid w:val="005A60CC"/>
    <w:rsid w:val="005A68D9"/>
    <w:rsid w:val="005B088E"/>
    <w:rsid w:val="005B1092"/>
    <w:rsid w:val="005B37E8"/>
    <w:rsid w:val="005C0485"/>
    <w:rsid w:val="005C2AC6"/>
    <w:rsid w:val="005C2C49"/>
    <w:rsid w:val="005C684A"/>
    <w:rsid w:val="005D44B4"/>
    <w:rsid w:val="005E086C"/>
    <w:rsid w:val="005E08CF"/>
    <w:rsid w:val="005E0E87"/>
    <w:rsid w:val="005E370C"/>
    <w:rsid w:val="005E5579"/>
    <w:rsid w:val="005E64E9"/>
    <w:rsid w:val="005E6BF6"/>
    <w:rsid w:val="005F0C03"/>
    <w:rsid w:val="005F54B9"/>
    <w:rsid w:val="005F624A"/>
    <w:rsid w:val="005F76EB"/>
    <w:rsid w:val="00600813"/>
    <w:rsid w:val="006039FB"/>
    <w:rsid w:val="00604055"/>
    <w:rsid w:val="0060542D"/>
    <w:rsid w:val="00607A48"/>
    <w:rsid w:val="006156A3"/>
    <w:rsid w:val="0062018B"/>
    <w:rsid w:val="00623505"/>
    <w:rsid w:val="00630516"/>
    <w:rsid w:val="00632E37"/>
    <w:rsid w:val="0063304C"/>
    <w:rsid w:val="006341D3"/>
    <w:rsid w:val="00636421"/>
    <w:rsid w:val="00642A3A"/>
    <w:rsid w:val="006502C2"/>
    <w:rsid w:val="00650824"/>
    <w:rsid w:val="00651DEB"/>
    <w:rsid w:val="00652FDD"/>
    <w:rsid w:val="00653A7A"/>
    <w:rsid w:val="006552B9"/>
    <w:rsid w:val="00657F2F"/>
    <w:rsid w:val="00660BA5"/>
    <w:rsid w:val="0066128C"/>
    <w:rsid w:val="00661A5B"/>
    <w:rsid w:val="006638A5"/>
    <w:rsid w:val="0066529F"/>
    <w:rsid w:val="00670C8E"/>
    <w:rsid w:val="0067238E"/>
    <w:rsid w:val="00672542"/>
    <w:rsid w:val="00672E7B"/>
    <w:rsid w:val="00675302"/>
    <w:rsid w:val="0067753C"/>
    <w:rsid w:val="00680605"/>
    <w:rsid w:val="0068139D"/>
    <w:rsid w:val="00683723"/>
    <w:rsid w:val="00684237"/>
    <w:rsid w:val="00690635"/>
    <w:rsid w:val="00690AA8"/>
    <w:rsid w:val="00693266"/>
    <w:rsid w:val="006939B7"/>
    <w:rsid w:val="006964E6"/>
    <w:rsid w:val="006A0F94"/>
    <w:rsid w:val="006A24C6"/>
    <w:rsid w:val="006A42F2"/>
    <w:rsid w:val="006A50DE"/>
    <w:rsid w:val="006A7B39"/>
    <w:rsid w:val="006B0F22"/>
    <w:rsid w:val="006B1767"/>
    <w:rsid w:val="006B1A5B"/>
    <w:rsid w:val="006B2419"/>
    <w:rsid w:val="006B53C1"/>
    <w:rsid w:val="006C14D0"/>
    <w:rsid w:val="006C748D"/>
    <w:rsid w:val="006D1FEE"/>
    <w:rsid w:val="006D556A"/>
    <w:rsid w:val="006D7D2A"/>
    <w:rsid w:val="006E41C6"/>
    <w:rsid w:val="006E52BB"/>
    <w:rsid w:val="006E5B50"/>
    <w:rsid w:val="006F159C"/>
    <w:rsid w:val="006F1F6E"/>
    <w:rsid w:val="006F3632"/>
    <w:rsid w:val="006F5563"/>
    <w:rsid w:val="006F67B4"/>
    <w:rsid w:val="00704A9D"/>
    <w:rsid w:val="00704BA7"/>
    <w:rsid w:val="00705F5E"/>
    <w:rsid w:val="0070654E"/>
    <w:rsid w:val="00710DB5"/>
    <w:rsid w:val="00710DBB"/>
    <w:rsid w:val="00711445"/>
    <w:rsid w:val="00711AB6"/>
    <w:rsid w:val="00717BE6"/>
    <w:rsid w:val="0072093D"/>
    <w:rsid w:val="00721FE5"/>
    <w:rsid w:val="007227A0"/>
    <w:rsid w:val="00723BF6"/>
    <w:rsid w:val="00726315"/>
    <w:rsid w:val="00726809"/>
    <w:rsid w:val="0072790C"/>
    <w:rsid w:val="00733D1A"/>
    <w:rsid w:val="00735BB7"/>
    <w:rsid w:val="0073615A"/>
    <w:rsid w:val="00736640"/>
    <w:rsid w:val="0074083C"/>
    <w:rsid w:val="00740882"/>
    <w:rsid w:val="00743CF7"/>
    <w:rsid w:val="007454E7"/>
    <w:rsid w:val="00746FB2"/>
    <w:rsid w:val="00750EA1"/>
    <w:rsid w:val="00751E42"/>
    <w:rsid w:val="00752860"/>
    <w:rsid w:val="00753532"/>
    <w:rsid w:val="00754EB4"/>
    <w:rsid w:val="007564A1"/>
    <w:rsid w:val="00756E0B"/>
    <w:rsid w:val="00756E7D"/>
    <w:rsid w:val="007573D4"/>
    <w:rsid w:val="007701CC"/>
    <w:rsid w:val="0077161A"/>
    <w:rsid w:val="007716F2"/>
    <w:rsid w:val="007722FA"/>
    <w:rsid w:val="007774E2"/>
    <w:rsid w:val="007778C4"/>
    <w:rsid w:val="00782191"/>
    <w:rsid w:val="00782ABB"/>
    <w:rsid w:val="00785229"/>
    <w:rsid w:val="00785ABF"/>
    <w:rsid w:val="007874AA"/>
    <w:rsid w:val="00787829"/>
    <w:rsid w:val="007915A1"/>
    <w:rsid w:val="007924FD"/>
    <w:rsid w:val="007A0DB4"/>
    <w:rsid w:val="007A19E9"/>
    <w:rsid w:val="007A45B3"/>
    <w:rsid w:val="007A5F71"/>
    <w:rsid w:val="007A6F11"/>
    <w:rsid w:val="007A72A2"/>
    <w:rsid w:val="007B1357"/>
    <w:rsid w:val="007B19B6"/>
    <w:rsid w:val="007B1A52"/>
    <w:rsid w:val="007B33FC"/>
    <w:rsid w:val="007C0531"/>
    <w:rsid w:val="007C0BFB"/>
    <w:rsid w:val="007C5F11"/>
    <w:rsid w:val="007C75CF"/>
    <w:rsid w:val="007C789A"/>
    <w:rsid w:val="007D4201"/>
    <w:rsid w:val="007D64A1"/>
    <w:rsid w:val="007E146B"/>
    <w:rsid w:val="007E204D"/>
    <w:rsid w:val="007E2371"/>
    <w:rsid w:val="007E51F5"/>
    <w:rsid w:val="007E71FB"/>
    <w:rsid w:val="007E7E90"/>
    <w:rsid w:val="007F359D"/>
    <w:rsid w:val="007F4435"/>
    <w:rsid w:val="007F448A"/>
    <w:rsid w:val="007F6A73"/>
    <w:rsid w:val="00801B91"/>
    <w:rsid w:val="00802F33"/>
    <w:rsid w:val="008041A4"/>
    <w:rsid w:val="00804219"/>
    <w:rsid w:val="0081138C"/>
    <w:rsid w:val="00817739"/>
    <w:rsid w:val="00820C65"/>
    <w:rsid w:val="0082518A"/>
    <w:rsid w:val="00827B45"/>
    <w:rsid w:val="0083415A"/>
    <w:rsid w:val="00837825"/>
    <w:rsid w:val="00840EAC"/>
    <w:rsid w:val="00842AE3"/>
    <w:rsid w:val="00843843"/>
    <w:rsid w:val="00845011"/>
    <w:rsid w:val="00845F3F"/>
    <w:rsid w:val="008477F1"/>
    <w:rsid w:val="008512A0"/>
    <w:rsid w:val="0085458D"/>
    <w:rsid w:val="008618AD"/>
    <w:rsid w:val="00862974"/>
    <w:rsid w:val="00865F7E"/>
    <w:rsid w:val="008707FB"/>
    <w:rsid w:val="00871324"/>
    <w:rsid w:val="00877125"/>
    <w:rsid w:val="0087733B"/>
    <w:rsid w:val="008778BF"/>
    <w:rsid w:val="008875FB"/>
    <w:rsid w:val="00892416"/>
    <w:rsid w:val="00893466"/>
    <w:rsid w:val="00893FD8"/>
    <w:rsid w:val="008945C8"/>
    <w:rsid w:val="00897345"/>
    <w:rsid w:val="008A13DD"/>
    <w:rsid w:val="008A1598"/>
    <w:rsid w:val="008A35A4"/>
    <w:rsid w:val="008A4EF3"/>
    <w:rsid w:val="008A51C8"/>
    <w:rsid w:val="008A5E0A"/>
    <w:rsid w:val="008A5F4D"/>
    <w:rsid w:val="008B00C0"/>
    <w:rsid w:val="008B18F4"/>
    <w:rsid w:val="008B3171"/>
    <w:rsid w:val="008B431F"/>
    <w:rsid w:val="008B44F6"/>
    <w:rsid w:val="008B7007"/>
    <w:rsid w:val="008B7ADB"/>
    <w:rsid w:val="008C0207"/>
    <w:rsid w:val="008C1F83"/>
    <w:rsid w:val="008C20AD"/>
    <w:rsid w:val="008C51F8"/>
    <w:rsid w:val="008D1087"/>
    <w:rsid w:val="008E0B81"/>
    <w:rsid w:val="008E1B53"/>
    <w:rsid w:val="008E298C"/>
    <w:rsid w:val="008E5BE7"/>
    <w:rsid w:val="008E7DED"/>
    <w:rsid w:val="008F16AF"/>
    <w:rsid w:val="008F1FB5"/>
    <w:rsid w:val="008F430B"/>
    <w:rsid w:val="008F48EE"/>
    <w:rsid w:val="00900075"/>
    <w:rsid w:val="0090129C"/>
    <w:rsid w:val="00901E4C"/>
    <w:rsid w:val="00905BED"/>
    <w:rsid w:val="009118BA"/>
    <w:rsid w:val="009147A8"/>
    <w:rsid w:val="00922225"/>
    <w:rsid w:val="009225EF"/>
    <w:rsid w:val="00923CEB"/>
    <w:rsid w:val="00924DFB"/>
    <w:rsid w:val="00926228"/>
    <w:rsid w:val="00926B57"/>
    <w:rsid w:val="00927495"/>
    <w:rsid w:val="00933735"/>
    <w:rsid w:val="009351CB"/>
    <w:rsid w:val="00935551"/>
    <w:rsid w:val="00936A26"/>
    <w:rsid w:val="00940E24"/>
    <w:rsid w:val="00941FC3"/>
    <w:rsid w:val="0094447C"/>
    <w:rsid w:val="0094504A"/>
    <w:rsid w:val="0094798E"/>
    <w:rsid w:val="009546EC"/>
    <w:rsid w:val="00966B25"/>
    <w:rsid w:val="00971308"/>
    <w:rsid w:val="00971914"/>
    <w:rsid w:val="00972586"/>
    <w:rsid w:val="00976F1F"/>
    <w:rsid w:val="00977771"/>
    <w:rsid w:val="00980525"/>
    <w:rsid w:val="00980620"/>
    <w:rsid w:val="00981033"/>
    <w:rsid w:val="00981D1F"/>
    <w:rsid w:val="00984BE8"/>
    <w:rsid w:val="00985DE4"/>
    <w:rsid w:val="009909C3"/>
    <w:rsid w:val="00992CA9"/>
    <w:rsid w:val="009948E9"/>
    <w:rsid w:val="00996AB1"/>
    <w:rsid w:val="009975FC"/>
    <w:rsid w:val="009A12D7"/>
    <w:rsid w:val="009A17F3"/>
    <w:rsid w:val="009A3513"/>
    <w:rsid w:val="009A36C8"/>
    <w:rsid w:val="009A3932"/>
    <w:rsid w:val="009A3AD0"/>
    <w:rsid w:val="009A4295"/>
    <w:rsid w:val="009A500F"/>
    <w:rsid w:val="009A51F0"/>
    <w:rsid w:val="009B5BAE"/>
    <w:rsid w:val="009B5D4E"/>
    <w:rsid w:val="009B6746"/>
    <w:rsid w:val="009B6763"/>
    <w:rsid w:val="009C08D6"/>
    <w:rsid w:val="009C0F4A"/>
    <w:rsid w:val="009C20D4"/>
    <w:rsid w:val="009C2A9A"/>
    <w:rsid w:val="009C4147"/>
    <w:rsid w:val="009C7451"/>
    <w:rsid w:val="009D167F"/>
    <w:rsid w:val="009E118E"/>
    <w:rsid w:val="009E2894"/>
    <w:rsid w:val="009E3A2F"/>
    <w:rsid w:val="009E3E62"/>
    <w:rsid w:val="009E4D2F"/>
    <w:rsid w:val="009E6128"/>
    <w:rsid w:val="009E6EA0"/>
    <w:rsid w:val="009E72DF"/>
    <w:rsid w:val="009F0758"/>
    <w:rsid w:val="009F333A"/>
    <w:rsid w:val="009F362B"/>
    <w:rsid w:val="009F446B"/>
    <w:rsid w:val="00A0193F"/>
    <w:rsid w:val="00A02AF9"/>
    <w:rsid w:val="00A03C97"/>
    <w:rsid w:val="00A07CA3"/>
    <w:rsid w:val="00A123F0"/>
    <w:rsid w:val="00A12F9F"/>
    <w:rsid w:val="00A138E2"/>
    <w:rsid w:val="00A13ED4"/>
    <w:rsid w:val="00A1556F"/>
    <w:rsid w:val="00A200DD"/>
    <w:rsid w:val="00A20A6A"/>
    <w:rsid w:val="00A21365"/>
    <w:rsid w:val="00A26760"/>
    <w:rsid w:val="00A31F4E"/>
    <w:rsid w:val="00A34831"/>
    <w:rsid w:val="00A34C71"/>
    <w:rsid w:val="00A34FD9"/>
    <w:rsid w:val="00A35FCF"/>
    <w:rsid w:val="00A36AAC"/>
    <w:rsid w:val="00A41DAF"/>
    <w:rsid w:val="00A42A90"/>
    <w:rsid w:val="00A44991"/>
    <w:rsid w:val="00A44B96"/>
    <w:rsid w:val="00A46C65"/>
    <w:rsid w:val="00A4750A"/>
    <w:rsid w:val="00A4762F"/>
    <w:rsid w:val="00A477CD"/>
    <w:rsid w:val="00A50FEC"/>
    <w:rsid w:val="00A53F2E"/>
    <w:rsid w:val="00A56A8C"/>
    <w:rsid w:val="00A57139"/>
    <w:rsid w:val="00A57ECF"/>
    <w:rsid w:val="00A6303C"/>
    <w:rsid w:val="00A70191"/>
    <w:rsid w:val="00A70E4C"/>
    <w:rsid w:val="00A723D0"/>
    <w:rsid w:val="00A73479"/>
    <w:rsid w:val="00A73D67"/>
    <w:rsid w:val="00A741DD"/>
    <w:rsid w:val="00A749B0"/>
    <w:rsid w:val="00A75FB5"/>
    <w:rsid w:val="00A771E6"/>
    <w:rsid w:val="00A82075"/>
    <w:rsid w:val="00A8297C"/>
    <w:rsid w:val="00A8340B"/>
    <w:rsid w:val="00A84EB4"/>
    <w:rsid w:val="00A864DC"/>
    <w:rsid w:val="00A86888"/>
    <w:rsid w:val="00A91FED"/>
    <w:rsid w:val="00A974D4"/>
    <w:rsid w:val="00AA4393"/>
    <w:rsid w:val="00AB058D"/>
    <w:rsid w:val="00AB47CA"/>
    <w:rsid w:val="00AC257B"/>
    <w:rsid w:val="00AC5416"/>
    <w:rsid w:val="00AC7585"/>
    <w:rsid w:val="00AD1A3B"/>
    <w:rsid w:val="00AD2644"/>
    <w:rsid w:val="00AD2D57"/>
    <w:rsid w:val="00AD56B7"/>
    <w:rsid w:val="00AE2995"/>
    <w:rsid w:val="00AE46C5"/>
    <w:rsid w:val="00AE47A3"/>
    <w:rsid w:val="00AF27B4"/>
    <w:rsid w:val="00AF34F0"/>
    <w:rsid w:val="00AF5DB1"/>
    <w:rsid w:val="00B0071F"/>
    <w:rsid w:val="00B03B7C"/>
    <w:rsid w:val="00B03C3D"/>
    <w:rsid w:val="00B0453A"/>
    <w:rsid w:val="00B057E9"/>
    <w:rsid w:val="00B06CC9"/>
    <w:rsid w:val="00B07B0D"/>
    <w:rsid w:val="00B111B0"/>
    <w:rsid w:val="00B176D4"/>
    <w:rsid w:val="00B20E6B"/>
    <w:rsid w:val="00B21867"/>
    <w:rsid w:val="00B237C6"/>
    <w:rsid w:val="00B238E3"/>
    <w:rsid w:val="00B24C09"/>
    <w:rsid w:val="00B278E7"/>
    <w:rsid w:val="00B27D3F"/>
    <w:rsid w:val="00B34CCC"/>
    <w:rsid w:val="00B35EE9"/>
    <w:rsid w:val="00B42038"/>
    <w:rsid w:val="00B42C31"/>
    <w:rsid w:val="00B4687E"/>
    <w:rsid w:val="00B47A90"/>
    <w:rsid w:val="00B512F7"/>
    <w:rsid w:val="00B53343"/>
    <w:rsid w:val="00B561B3"/>
    <w:rsid w:val="00B61AF8"/>
    <w:rsid w:val="00B62093"/>
    <w:rsid w:val="00B627D9"/>
    <w:rsid w:val="00B65245"/>
    <w:rsid w:val="00B65D38"/>
    <w:rsid w:val="00B67736"/>
    <w:rsid w:val="00B70B32"/>
    <w:rsid w:val="00B70F21"/>
    <w:rsid w:val="00B77025"/>
    <w:rsid w:val="00B77C80"/>
    <w:rsid w:val="00B807B4"/>
    <w:rsid w:val="00B80DD0"/>
    <w:rsid w:val="00B92580"/>
    <w:rsid w:val="00B932BD"/>
    <w:rsid w:val="00B94769"/>
    <w:rsid w:val="00B95340"/>
    <w:rsid w:val="00B95E26"/>
    <w:rsid w:val="00B96038"/>
    <w:rsid w:val="00BA0EC3"/>
    <w:rsid w:val="00BA13DA"/>
    <w:rsid w:val="00BA308A"/>
    <w:rsid w:val="00BA5511"/>
    <w:rsid w:val="00BB04D9"/>
    <w:rsid w:val="00BB0ED9"/>
    <w:rsid w:val="00BB3C38"/>
    <w:rsid w:val="00BB4286"/>
    <w:rsid w:val="00BB6730"/>
    <w:rsid w:val="00BB74F8"/>
    <w:rsid w:val="00BC1108"/>
    <w:rsid w:val="00BC2486"/>
    <w:rsid w:val="00BC2CAC"/>
    <w:rsid w:val="00BC30F3"/>
    <w:rsid w:val="00BC5928"/>
    <w:rsid w:val="00BC60F4"/>
    <w:rsid w:val="00BD408A"/>
    <w:rsid w:val="00BD43BC"/>
    <w:rsid w:val="00BD56A1"/>
    <w:rsid w:val="00BD5ADF"/>
    <w:rsid w:val="00BD5F8D"/>
    <w:rsid w:val="00BD6E45"/>
    <w:rsid w:val="00BE0123"/>
    <w:rsid w:val="00BE0CFC"/>
    <w:rsid w:val="00BE1D2B"/>
    <w:rsid w:val="00BE2014"/>
    <w:rsid w:val="00BE3623"/>
    <w:rsid w:val="00BE4C90"/>
    <w:rsid w:val="00BE4DFE"/>
    <w:rsid w:val="00BF0496"/>
    <w:rsid w:val="00BF1BCD"/>
    <w:rsid w:val="00BF499C"/>
    <w:rsid w:val="00BF7408"/>
    <w:rsid w:val="00C073B0"/>
    <w:rsid w:val="00C07D76"/>
    <w:rsid w:val="00C135B9"/>
    <w:rsid w:val="00C14271"/>
    <w:rsid w:val="00C157C4"/>
    <w:rsid w:val="00C17B2D"/>
    <w:rsid w:val="00C2123F"/>
    <w:rsid w:val="00C21FC4"/>
    <w:rsid w:val="00C23EC8"/>
    <w:rsid w:val="00C26BBF"/>
    <w:rsid w:val="00C3000E"/>
    <w:rsid w:val="00C408C8"/>
    <w:rsid w:val="00C40B30"/>
    <w:rsid w:val="00C41E7B"/>
    <w:rsid w:val="00C42209"/>
    <w:rsid w:val="00C42B7B"/>
    <w:rsid w:val="00C456AB"/>
    <w:rsid w:val="00C46E2D"/>
    <w:rsid w:val="00C52802"/>
    <w:rsid w:val="00C52DA2"/>
    <w:rsid w:val="00C55259"/>
    <w:rsid w:val="00C653C5"/>
    <w:rsid w:val="00C67FD5"/>
    <w:rsid w:val="00C73908"/>
    <w:rsid w:val="00C77092"/>
    <w:rsid w:val="00C776E7"/>
    <w:rsid w:val="00C8219D"/>
    <w:rsid w:val="00C900E7"/>
    <w:rsid w:val="00C902AD"/>
    <w:rsid w:val="00C904D4"/>
    <w:rsid w:val="00C905B2"/>
    <w:rsid w:val="00C929BE"/>
    <w:rsid w:val="00C92E82"/>
    <w:rsid w:val="00C967CF"/>
    <w:rsid w:val="00CA09A6"/>
    <w:rsid w:val="00CA2835"/>
    <w:rsid w:val="00CA43AA"/>
    <w:rsid w:val="00CA44D0"/>
    <w:rsid w:val="00CA7C85"/>
    <w:rsid w:val="00CB4C6C"/>
    <w:rsid w:val="00CB7B21"/>
    <w:rsid w:val="00CC1121"/>
    <w:rsid w:val="00CC3274"/>
    <w:rsid w:val="00CC4497"/>
    <w:rsid w:val="00CC45A8"/>
    <w:rsid w:val="00CC4F92"/>
    <w:rsid w:val="00CC6040"/>
    <w:rsid w:val="00CC63DE"/>
    <w:rsid w:val="00CD0C49"/>
    <w:rsid w:val="00CD3B51"/>
    <w:rsid w:val="00CD49F4"/>
    <w:rsid w:val="00CD53C0"/>
    <w:rsid w:val="00CD5A63"/>
    <w:rsid w:val="00CE05F4"/>
    <w:rsid w:val="00CE2629"/>
    <w:rsid w:val="00CE3C74"/>
    <w:rsid w:val="00CE51BB"/>
    <w:rsid w:val="00CE5F80"/>
    <w:rsid w:val="00CF219C"/>
    <w:rsid w:val="00CF4902"/>
    <w:rsid w:val="00CF633C"/>
    <w:rsid w:val="00D00759"/>
    <w:rsid w:val="00D023A3"/>
    <w:rsid w:val="00D030E6"/>
    <w:rsid w:val="00D03AB9"/>
    <w:rsid w:val="00D042F9"/>
    <w:rsid w:val="00D0563A"/>
    <w:rsid w:val="00D05D01"/>
    <w:rsid w:val="00D05DF4"/>
    <w:rsid w:val="00D06843"/>
    <w:rsid w:val="00D102ED"/>
    <w:rsid w:val="00D12162"/>
    <w:rsid w:val="00D13959"/>
    <w:rsid w:val="00D160AE"/>
    <w:rsid w:val="00D26B2E"/>
    <w:rsid w:val="00D27443"/>
    <w:rsid w:val="00D278E1"/>
    <w:rsid w:val="00D310E6"/>
    <w:rsid w:val="00D31E56"/>
    <w:rsid w:val="00D33818"/>
    <w:rsid w:val="00D4061E"/>
    <w:rsid w:val="00D410CB"/>
    <w:rsid w:val="00D45D0D"/>
    <w:rsid w:val="00D50E32"/>
    <w:rsid w:val="00D511F2"/>
    <w:rsid w:val="00D54FD1"/>
    <w:rsid w:val="00D57AFB"/>
    <w:rsid w:val="00D63947"/>
    <w:rsid w:val="00D65335"/>
    <w:rsid w:val="00D73AE7"/>
    <w:rsid w:val="00D7473E"/>
    <w:rsid w:val="00D748FD"/>
    <w:rsid w:val="00D7581B"/>
    <w:rsid w:val="00D7626F"/>
    <w:rsid w:val="00D764AF"/>
    <w:rsid w:val="00D7653D"/>
    <w:rsid w:val="00D77B77"/>
    <w:rsid w:val="00D825A5"/>
    <w:rsid w:val="00D85752"/>
    <w:rsid w:val="00D860FB"/>
    <w:rsid w:val="00D866A4"/>
    <w:rsid w:val="00D873CB"/>
    <w:rsid w:val="00D87EA9"/>
    <w:rsid w:val="00D90DE4"/>
    <w:rsid w:val="00D9104E"/>
    <w:rsid w:val="00D93317"/>
    <w:rsid w:val="00D945B1"/>
    <w:rsid w:val="00D94999"/>
    <w:rsid w:val="00D95586"/>
    <w:rsid w:val="00D95A58"/>
    <w:rsid w:val="00D96A91"/>
    <w:rsid w:val="00DA1F15"/>
    <w:rsid w:val="00DA21CD"/>
    <w:rsid w:val="00DA25BA"/>
    <w:rsid w:val="00DA723C"/>
    <w:rsid w:val="00DB17A5"/>
    <w:rsid w:val="00DB1BBF"/>
    <w:rsid w:val="00DB55EA"/>
    <w:rsid w:val="00DC0BD1"/>
    <w:rsid w:val="00DC2697"/>
    <w:rsid w:val="00DC3A25"/>
    <w:rsid w:val="00DC438F"/>
    <w:rsid w:val="00DC5D4A"/>
    <w:rsid w:val="00DC5F18"/>
    <w:rsid w:val="00DC6110"/>
    <w:rsid w:val="00DD3CB1"/>
    <w:rsid w:val="00DD4682"/>
    <w:rsid w:val="00DD63A4"/>
    <w:rsid w:val="00DD69A0"/>
    <w:rsid w:val="00DD76EA"/>
    <w:rsid w:val="00DD7DE5"/>
    <w:rsid w:val="00DE495A"/>
    <w:rsid w:val="00DE542E"/>
    <w:rsid w:val="00DE7823"/>
    <w:rsid w:val="00DE7D48"/>
    <w:rsid w:val="00DF42BB"/>
    <w:rsid w:val="00DF4397"/>
    <w:rsid w:val="00E000E6"/>
    <w:rsid w:val="00E03C78"/>
    <w:rsid w:val="00E04BED"/>
    <w:rsid w:val="00E06595"/>
    <w:rsid w:val="00E06F17"/>
    <w:rsid w:val="00E102CE"/>
    <w:rsid w:val="00E10412"/>
    <w:rsid w:val="00E11264"/>
    <w:rsid w:val="00E1518E"/>
    <w:rsid w:val="00E17068"/>
    <w:rsid w:val="00E25B01"/>
    <w:rsid w:val="00E27846"/>
    <w:rsid w:val="00E33F39"/>
    <w:rsid w:val="00E3795F"/>
    <w:rsid w:val="00E37DB5"/>
    <w:rsid w:val="00E43AE7"/>
    <w:rsid w:val="00E44675"/>
    <w:rsid w:val="00E50903"/>
    <w:rsid w:val="00E52BBF"/>
    <w:rsid w:val="00E53DCC"/>
    <w:rsid w:val="00E550CE"/>
    <w:rsid w:val="00E56501"/>
    <w:rsid w:val="00E5671C"/>
    <w:rsid w:val="00E56C4D"/>
    <w:rsid w:val="00E60620"/>
    <w:rsid w:val="00E6111F"/>
    <w:rsid w:val="00E61946"/>
    <w:rsid w:val="00E61FD3"/>
    <w:rsid w:val="00E64052"/>
    <w:rsid w:val="00E67BEA"/>
    <w:rsid w:val="00E707B0"/>
    <w:rsid w:val="00E71C4F"/>
    <w:rsid w:val="00E72EE8"/>
    <w:rsid w:val="00E732DB"/>
    <w:rsid w:val="00E74F28"/>
    <w:rsid w:val="00E7656A"/>
    <w:rsid w:val="00E76FD5"/>
    <w:rsid w:val="00E84634"/>
    <w:rsid w:val="00E86839"/>
    <w:rsid w:val="00E870DF"/>
    <w:rsid w:val="00E91A4F"/>
    <w:rsid w:val="00E93C46"/>
    <w:rsid w:val="00E94179"/>
    <w:rsid w:val="00E95476"/>
    <w:rsid w:val="00EA5720"/>
    <w:rsid w:val="00EA5DFC"/>
    <w:rsid w:val="00EA6051"/>
    <w:rsid w:val="00EB3A05"/>
    <w:rsid w:val="00EB542B"/>
    <w:rsid w:val="00EB6A11"/>
    <w:rsid w:val="00EB7D34"/>
    <w:rsid w:val="00EC083B"/>
    <w:rsid w:val="00EC3901"/>
    <w:rsid w:val="00EC3C83"/>
    <w:rsid w:val="00ED3FFD"/>
    <w:rsid w:val="00ED4692"/>
    <w:rsid w:val="00ED77E9"/>
    <w:rsid w:val="00EF157B"/>
    <w:rsid w:val="00EF2097"/>
    <w:rsid w:val="00EF2A68"/>
    <w:rsid w:val="00F012AA"/>
    <w:rsid w:val="00F01F04"/>
    <w:rsid w:val="00F027EC"/>
    <w:rsid w:val="00F07375"/>
    <w:rsid w:val="00F133FF"/>
    <w:rsid w:val="00F139FB"/>
    <w:rsid w:val="00F1412E"/>
    <w:rsid w:val="00F27A60"/>
    <w:rsid w:val="00F3096F"/>
    <w:rsid w:val="00F32061"/>
    <w:rsid w:val="00F33A19"/>
    <w:rsid w:val="00F346E0"/>
    <w:rsid w:val="00F3515E"/>
    <w:rsid w:val="00F36D7C"/>
    <w:rsid w:val="00F40028"/>
    <w:rsid w:val="00F40771"/>
    <w:rsid w:val="00F40C14"/>
    <w:rsid w:val="00F41718"/>
    <w:rsid w:val="00F45C05"/>
    <w:rsid w:val="00F462EB"/>
    <w:rsid w:val="00F46C30"/>
    <w:rsid w:val="00F502A7"/>
    <w:rsid w:val="00F50343"/>
    <w:rsid w:val="00F52004"/>
    <w:rsid w:val="00F522D4"/>
    <w:rsid w:val="00F52BBE"/>
    <w:rsid w:val="00F53FE0"/>
    <w:rsid w:val="00F55C8D"/>
    <w:rsid w:val="00F56F26"/>
    <w:rsid w:val="00F62EFD"/>
    <w:rsid w:val="00F64A02"/>
    <w:rsid w:val="00F661EA"/>
    <w:rsid w:val="00F66CBF"/>
    <w:rsid w:val="00F7069C"/>
    <w:rsid w:val="00F710F1"/>
    <w:rsid w:val="00F71C1A"/>
    <w:rsid w:val="00F72DA9"/>
    <w:rsid w:val="00F73329"/>
    <w:rsid w:val="00F73EE9"/>
    <w:rsid w:val="00F74AA7"/>
    <w:rsid w:val="00F76F31"/>
    <w:rsid w:val="00F807F8"/>
    <w:rsid w:val="00F836FF"/>
    <w:rsid w:val="00F867A7"/>
    <w:rsid w:val="00F91C96"/>
    <w:rsid w:val="00F94074"/>
    <w:rsid w:val="00F94512"/>
    <w:rsid w:val="00F9552A"/>
    <w:rsid w:val="00F97333"/>
    <w:rsid w:val="00FA5A85"/>
    <w:rsid w:val="00FA722F"/>
    <w:rsid w:val="00FB0C63"/>
    <w:rsid w:val="00FB19AC"/>
    <w:rsid w:val="00FB3206"/>
    <w:rsid w:val="00FB364C"/>
    <w:rsid w:val="00FB6574"/>
    <w:rsid w:val="00FB6C76"/>
    <w:rsid w:val="00FC00AE"/>
    <w:rsid w:val="00FC1CDA"/>
    <w:rsid w:val="00FC7FD7"/>
    <w:rsid w:val="00FD426B"/>
    <w:rsid w:val="00FD48C9"/>
    <w:rsid w:val="00FD66EA"/>
    <w:rsid w:val="00FE1765"/>
    <w:rsid w:val="00FE181C"/>
    <w:rsid w:val="00FE34B8"/>
    <w:rsid w:val="00FE3A85"/>
    <w:rsid w:val="00FE4DC3"/>
    <w:rsid w:val="00FF0769"/>
    <w:rsid w:val="00FF0EA3"/>
    <w:rsid w:val="00FF120F"/>
    <w:rsid w:val="00FF50F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1DFC34"/>
  <w15:docId w15:val="{B5AD53FC-9013-45FC-A767-6DAD7607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7702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70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70D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0D4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70D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70D4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70D4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470D4"/>
    <w:pPr>
      <w:keepNext/>
      <w:keepLines/>
      <w:spacing w:before="200" w:line="276" w:lineRule="auto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3CC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4743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footnote text"/>
    <w:basedOn w:val="a"/>
    <w:semiHidden/>
    <w:rsid w:val="00026E80"/>
    <w:rPr>
      <w:sz w:val="20"/>
      <w:szCs w:val="20"/>
    </w:rPr>
  </w:style>
  <w:style w:type="character" w:styleId="a4">
    <w:name w:val="footnote reference"/>
    <w:basedOn w:val="a0"/>
    <w:semiHidden/>
    <w:rsid w:val="00026E80"/>
    <w:rPr>
      <w:vertAlign w:val="superscript"/>
    </w:rPr>
  </w:style>
  <w:style w:type="paragraph" w:styleId="a5">
    <w:name w:val="Balloon Text"/>
    <w:basedOn w:val="a"/>
    <w:link w:val="a6"/>
    <w:uiPriority w:val="99"/>
    <w:semiHidden/>
    <w:rsid w:val="00660BA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F78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rsid w:val="00FF0EA3"/>
    <w:pPr>
      <w:spacing w:after="192"/>
    </w:pPr>
  </w:style>
  <w:style w:type="paragraph" w:styleId="a8">
    <w:name w:val="header"/>
    <w:basedOn w:val="a"/>
    <w:link w:val="a9"/>
    <w:uiPriority w:val="99"/>
    <w:rsid w:val="00B9603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96038"/>
  </w:style>
  <w:style w:type="paragraph" w:customStyle="1" w:styleId="ConsTitle">
    <w:name w:val="ConsTitle"/>
    <w:rsid w:val="00BE4C90"/>
    <w:pPr>
      <w:widowControl w:val="0"/>
      <w:snapToGri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b">
    <w:name w:val="footer"/>
    <w:basedOn w:val="a"/>
    <w:rsid w:val="005C2AC6"/>
    <w:pPr>
      <w:tabs>
        <w:tab w:val="center" w:pos="4677"/>
        <w:tab w:val="right" w:pos="9355"/>
      </w:tabs>
    </w:pPr>
  </w:style>
  <w:style w:type="character" w:customStyle="1" w:styleId="FontStyle12">
    <w:name w:val="Font Style12"/>
    <w:basedOn w:val="a0"/>
    <w:rsid w:val="00F502A7"/>
    <w:rPr>
      <w:rFonts w:ascii="Times New Roman" w:hAnsi="Times New Roman" w:cs="Times New Roman"/>
      <w:spacing w:val="10"/>
      <w:sz w:val="24"/>
      <w:szCs w:val="24"/>
    </w:rPr>
  </w:style>
  <w:style w:type="paragraph" w:customStyle="1" w:styleId="11">
    <w:name w:val="Знак1"/>
    <w:basedOn w:val="a"/>
    <w:rsid w:val="00C07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Body Text"/>
    <w:basedOn w:val="a"/>
    <w:rsid w:val="00A73479"/>
    <w:pPr>
      <w:spacing w:line="360" w:lineRule="auto"/>
    </w:pPr>
    <w:rPr>
      <w:sz w:val="28"/>
    </w:rPr>
  </w:style>
  <w:style w:type="character" w:styleId="ad">
    <w:name w:val="Strong"/>
    <w:basedOn w:val="a0"/>
    <w:uiPriority w:val="22"/>
    <w:qFormat/>
    <w:rsid w:val="00A73479"/>
    <w:rPr>
      <w:b/>
      <w:bCs/>
    </w:rPr>
  </w:style>
  <w:style w:type="table" w:styleId="ae">
    <w:name w:val="Table Grid"/>
    <w:basedOn w:val="a1"/>
    <w:rsid w:val="00A82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4504A"/>
    <w:pPr>
      <w:ind w:left="708"/>
    </w:pPr>
  </w:style>
  <w:style w:type="character" w:customStyle="1" w:styleId="21">
    <w:name w:val="Основной текст (2)_"/>
    <w:basedOn w:val="a0"/>
    <w:link w:val="22"/>
    <w:rsid w:val="00D05DF4"/>
    <w:rPr>
      <w:b/>
      <w:bCs/>
      <w:sz w:val="26"/>
      <w:szCs w:val="26"/>
      <w:shd w:val="clear" w:color="auto" w:fill="FFFFFF"/>
    </w:rPr>
  </w:style>
  <w:style w:type="character" w:customStyle="1" w:styleId="af0">
    <w:name w:val="Основной текст_"/>
    <w:basedOn w:val="a0"/>
    <w:link w:val="12"/>
    <w:rsid w:val="00D05DF4"/>
    <w:rPr>
      <w:sz w:val="28"/>
      <w:szCs w:val="28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05DF4"/>
    <w:rPr>
      <w:b/>
      <w:bCs/>
      <w:sz w:val="22"/>
      <w:szCs w:val="22"/>
      <w:shd w:val="clear" w:color="auto" w:fill="FFFFFF"/>
    </w:rPr>
  </w:style>
  <w:style w:type="character" w:customStyle="1" w:styleId="4">
    <w:name w:val="Основной текст (4)_"/>
    <w:basedOn w:val="a0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40">
    <w:name w:val="Основной текст (4)"/>
    <w:basedOn w:val="4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FranklinGothicMedium125pt">
    <w:name w:val="Основной текст (4) + Franklin Gothic Medium;12;5 pt;Не полужирный;Не курсив"/>
    <w:basedOn w:val="4"/>
    <w:rsid w:val="00D05DF4"/>
    <w:rPr>
      <w:rFonts w:ascii="Franklin Gothic Medium" w:eastAsia="Franklin Gothic Medium" w:hAnsi="Franklin Gothic Medium" w:cs="Franklin Gothic Medium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51">
    <w:name w:val="Основной текст (5)_"/>
    <w:basedOn w:val="a0"/>
    <w:link w:val="52"/>
    <w:rsid w:val="00D05DF4"/>
    <w:rPr>
      <w:b/>
      <w:bCs/>
      <w:sz w:val="17"/>
      <w:szCs w:val="1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D05DF4"/>
    <w:rPr>
      <w:rFonts w:ascii="Corbel" w:eastAsia="Corbel" w:hAnsi="Corbel" w:cs="Corbel"/>
      <w:sz w:val="16"/>
      <w:szCs w:val="16"/>
      <w:shd w:val="clear" w:color="auto" w:fill="FFFFFF"/>
    </w:rPr>
  </w:style>
  <w:style w:type="character" w:customStyle="1" w:styleId="5Exact">
    <w:name w:val="Основной текст (5) Exact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6"/>
      <w:szCs w:val="16"/>
      <w:u w:val="none"/>
    </w:rPr>
  </w:style>
  <w:style w:type="character" w:customStyle="1" w:styleId="13">
    <w:name w:val="Заголовок №1_"/>
    <w:basedOn w:val="a0"/>
    <w:link w:val="14"/>
    <w:rsid w:val="00D05DF4"/>
    <w:rPr>
      <w:b/>
      <w:bCs/>
      <w:i/>
      <w:iCs/>
      <w:spacing w:val="-30"/>
      <w:sz w:val="59"/>
      <w:szCs w:val="59"/>
      <w:shd w:val="clear" w:color="auto" w:fill="FFFFFF"/>
    </w:rPr>
  </w:style>
  <w:style w:type="character" w:customStyle="1" w:styleId="1Corbel13pt0pt">
    <w:name w:val="Заголовок №1 + Corbel;13 pt;Не полужирный;Не курсив;Интервал 0 pt"/>
    <w:basedOn w:val="13"/>
    <w:rsid w:val="00D05DF4"/>
    <w:rPr>
      <w:rFonts w:ascii="Corbel" w:eastAsia="Corbel" w:hAnsi="Corbel" w:cs="Corbel"/>
      <w:b/>
      <w:bCs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71">
    <w:name w:val="Основной текст (7)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34"/>
      <w:szCs w:val="34"/>
      <w:u w:val="none"/>
      <w:lang w:val="en-US"/>
    </w:rPr>
  </w:style>
  <w:style w:type="character" w:customStyle="1" w:styleId="713pt1pt">
    <w:name w:val="Основной текст (7) + 13 pt;Курсив;Интервал 1 pt"/>
    <w:basedOn w:val="71"/>
    <w:rsid w:val="00D05D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lang w:val="ru-RU"/>
    </w:rPr>
  </w:style>
  <w:style w:type="character" w:customStyle="1" w:styleId="72">
    <w:name w:val="Основной текст (7)"/>
    <w:basedOn w:val="71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34"/>
      <w:szCs w:val="34"/>
      <w:u w:val="single"/>
      <w:lang w:val="en-US"/>
    </w:rPr>
  </w:style>
  <w:style w:type="character" w:customStyle="1" w:styleId="74pt0pt">
    <w:name w:val="Основной текст (7) + 4 pt;Не полужирный;Интервал 0 pt"/>
    <w:basedOn w:val="71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23">
    <w:name w:val="Основной текст (2) + Малые прописные"/>
    <w:basedOn w:val="21"/>
    <w:rsid w:val="00D05DF4"/>
    <w:rPr>
      <w:b/>
      <w:bCs/>
      <w:smallCap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1">
    <w:name w:val="Подпись к таблице_"/>
    <w:basedOn w:val="a0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2">
    <w:name w:val="Подпись к таблице"/>
    <w:basedOn w:val="af1"/>
    <w:rsid w:val="00D05D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11pt">
    <w:name w:val="Основной текст + 11 pt;Полужирный"/>
    <w:basedOn w:val="af0"/>
    <w:rsid w:val="00D05DF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D05DF4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b/>
      <w:bCs/>
      <w:sz w:val="26"/>
      <w:szCs w:val="26"/>
    </w:rPr>
  </w:style>
  <w:style w:type="paragraph" w:customStyle="1" w:styleId="12">
    <w:name w:val="Основной текст1"/>
    <w:basedOn w:val="a"/>
    <w:link w:val="af0"/>
    <w:rsid w:val="00D05DF4"/>
    <w:pPr>
      <w:widowControl w:val="0"/>
      <w:shd w:val="clear" w:color="auto" w:fill="FFFFFF"/>
      <w:spacing w:before="180" w:after="180" w:line="0" w:lineRule="atLeast"/>
    </w:pPr>
    <w:rPr>
      <w:sz w:val="28"/>
      <w:szCs w:val="28"/>
    </w:rPr>
  </w:style>
  <w:style w:type="paragraph" w:customStyle="1" w:styleId="32">
    <w:name w:val="Основной текст (3)"/>
    <w:basedOn w:val="a"/>
    <w:link w:val="31"/>
    <w:rsid w:val="00D05DF4"/>
    <w:pPr>
      <w:widowControl w:val="0"/>
      <w:shd w:val="clear" w:color="auto" w:fill="FFFFFF"/>
      <w:spacing w:line="274" w:lineRule="exact"/>
    </w:pPr>
    <w:rPr>
      <w:b/>
      <w:bCs/>
      <w:sz w:val="22"/>
      <w:szCs w:val="22"/>
    </w:rPr>
  </w:style>
  <w:style w:type="paragraph" w:customStyle="1" w:styleId="52">
    <w:name w:val="Основной текст (5)"/>
    <w:basedOn w:val="a"/>
    <w:link w:val="51"/>
    <w:rsid w:val="00D05DF4"/>
    <w:pPr>
      <w:widowControl w:val="0"/>
      <w:shd w:val="clear" w:color="auto" w:fill="FFFFFF"/>
      <w:spacing w:line="235" w:lineRule="exact"/>
      <w:jc w:val="center"/>
    </w:pPr>
    <w:rPr>
      <w:b/>
      <w:bCs/>
      <w:sz w:val="17"/>
      <w:szCs w:val="17"/>
    </w:rPr>
  </w:style>
  <w:style w:type="paragraph" w:customStyle="1" w:styleId="62">
    <w:name w:val="Основной текст (6)"/>
    <w:basedOn w:val="a"/>
    <w:link w:val="61"/>
    <w:rsid w:val="00D05DF4"/>
    <w:pPr>
      <w:widowControl w:val="0"/>
      <w:shd w:val="clear" w:color="auto" w:fill="FFFFFF"/>
      <w:spacing w:line="0" w:lineRule="atLeast"/>
    </w:pPr>
    <w:rPr>
      <w:rFonts w:ascii="Corbel" w:eastAsia="Corbel" w:hAnsi="Corbel" w:cs="Corbel"/>
      <w:sz w:val="16"/>
      <w:szCs w:val="16"/>
    </w:rPr>
  </w:style>
  <w:style w:type="paragraph" w:customStyle="1" w:styleId="14">
    <w:name w:val="Заголовок №1"/>
    <w:basedOn w:val="a"/>
    <w:link w:val="13"/>
    <w:rsid w:val="00D05DF4"/>
    <w:pPr>
      <w:widowControl w:val="0"/>
      <w:shd w:val="clear" w:color="auto" w:fill="FFFFFF"/>
      <w:spacing w:after="1020" w:line="0" w:lineRule="atLeast"/>
      <w:jc w:val="right"/>
      <w:outlineLvl w:val="0"/>
    </w:pPr>
    <w:rPr>
      <w:b/>
      <w:bCs/>
      <w:i/>
      <w:iCs/>
      <w:spacing w:val="-30"/>
      <w:sz w:val="59"/>
      <w:szCs w:val="59"/>
    </w:rPr>
  </w:style>
  <w:style w:type="character" w:customStyle="1" w:styleId="a9">
    <w:name w:val="Верхний колонтитул Знак"/>
    <w:basedOn w:val="a0"/>
    <w:link w:val="a8"/>
    <w:uiPriority w:val="99"/>
    <w:rsid w:val="00395541"/>
    <w:rPr>
      <w:sz w:val="24"/>
      <w:szCs w:val="24"/>
    </w:rPr>
  </w:style>
  <w:style w:type="character" w:customStyle="1" w:styleId="apple-converted-space">
    <w:name w:val="apple-converted-space"/>
    <w:basedOn w:val="a0"/>
    <w:rsid w:val="006964E6"/>
  </w:style>
  <w:style w:type="character" w:styleId="af3">
    <w:name w:val="annotation reference"/>
    <w:basedOn w:val="a0"/>
    <w:rsid w:val="00C17B2D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C17B2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C17B2D"/>
  </w:style>
  <w:style w:type="paragraph" w:styleId="af6">
    <w:name w:val="annotation subject"/>
    <w:basedOn w:val="af4"/>
    <w:next w:val="af4"/>
    <w:link w:val="af7"/>
    <w:rsid w:val="00C17B2D"/>
    <w:rPr>
      <w:b/>
      <w:bCs/>
    </w:rPr>
  </w:style>
  <w:style w:type="character" w:customStyle="1" w:styleId="af7">
    <w:name w:val="Тема примечания Знак"/>
    <w:basedOn w:val="af5"/>
    <w:link w:val="af6"/>
    <w:rsid w:val="00C17B2D"/>
    <w:rPr>
      <w:b/>
      <w:bCs/>
    </w:rPr>
  </w:style>
  <w:style w:type="paragraph" w:customStyle="1" w:styleId="ConsPlusTitlePage">
    <w:name w:val="ConsPlusTitlePage"/>
    <w:rsid w:val="00512E1F"/>
    <w:pPr>
      <w:widowControl w:val="0"/>
      <w:autoSpaceDE w:val="0"/>
      <w:autoSpaceDN w:val="0"/>
    </w:pPr>
    <w:rPr>
      <w:rFonts w:ascii="Tahoma" w:hAnsi="Tahoma" w:cs="Tahoma"/>
    </w:rPr>
  </w:style>
  <w:style w:type="character" w:styleId="af8">
    <w:name w:val="Hyperlink"/>
    <w:basedOn w:val="a0"/>
    <w:uiPriority w:val="99"/>
    <w:unhideWhenUsed/>
    <w:rsid w:val="00512E1F"/>
    <w:rPr>
      <w:color w:val="0000FF"/>
      <w:u w:val="single"/>
    </w:rPr>
  </w:style>
  <w:style w:type="character" w:customStyle="1" w:styleId="a6">
    <w:name w:val="Текст выноски Знак"/>
    <w:link w:val="a5"/>
    <w:uiPriority w:val="99"/>
    <w:semiHidden/>
    <w:locked/>
    <w:rsid w:val="009E6128"/>
    <w:rPr>
      <w:rFonts w:ascii="Tahoma" w:hAnsi="Tahoma" w:cs="Tahoma"/>
      <w:sz w:val="16"/>
      <w:szCs w:val="16"/>
    </w:rPr>
  </w:style>
  <w:style w:type="paragraph" w:customStyle="1" w:styleId="15">
    <w:name w:val="15"/>
    <w:basedOn w:val="a"/>
    <w:rsid w:val="009E6128"/>
    <w:pPr>
      <w:spacing w:before="100" w:beforeAutospacing="1" w:after="100" w:afterAutospacing="1"/>
    </w:pPr>
  </w:style>
  <w:style w:type="paragraph" w:styleId="af9">
    <w:name w:val="Body Text Indent"/>
    <w:aliases w:val="Знак"/>
    <w:basedOn w:val="a"/>
    <w:link w:val="afa"/>
    <w:uiPriority w:val="99"/>
    <w:unhideWhenUsed/>
    <w:rsid w:val="009E612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a">
    <w:name w:val="Основной текст с отступом Знак"/>
    <w:aliases w:val="Знак Знак"/>
    <w:basedOn w:val="a0"/>
    <w:link w:val="af9"/>
    <w:uiPriority w:val="99"/>
    <w:rsid w:val="009E6128"/>
    <w:rPr>
      <w:rFonts w:ascii="Calibri" w:hAnsi="Calibri"/>
      <w:sz w:val="22"/>
      <w:szCs w:val="22"/>
    </w:rPr>
  </w:style>
  <w:style w:type="paragraph" w:styleId="24">
    <w:name w:val="Body Text 2"/>
    <w:basedOn w:val="a"/>
    <w:link w:val="25"/>
    <w:rsid w:val="004470D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4470D4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470D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70D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70D4"/>
    <w:rPr>
      <w:rFonts w:ascii="Cambria" w:hAnsi="Cambria"/>
      <w:b/>
      <w:b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470D4"/>
    <w:rPr>
      <w:rFonts w:ascii="Cambria" w:hAnsi="Cambria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470D4"/>
    <w:rPr>
      <w:rFonts w:ascii="Cambria" w:hAnsi="Cambria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470D4"/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470D4"/>
    <w:rPr>
      <w:rFonts w:ascii="Cambria" w:hAnsi="Cambria"/>
      <w:color w:val="404040"/>
    </w:rPr>
  </w:style>
  <w:style w:type="paragraph" w:customStyle="1" w:styleId="ConsPlusCell">
    <w:name w:val="ConsPlusCell"/>
    <w:uiPriority w:val="99"/>
    <w:rsid w:val="004470D4"/>
    <w:pPr>
      <w:autoSpaceDE w:val="0"/>
      <w:autoSpaceDN w:val="0"/>
      <w:adjustRightInd w:val="0"/>
    </w:pPr>
    <w:rPr>
      <w:rFonts w:ascii="Arial" w:hAnsi="Arial" w:cs="Arial"/>
    </w:rPr>
  </w:style>
  <w:style w:type="paragraph" w:styleId="afb">
    <w:name w:val="Title"/>
    <w:basedOn w:val="a"/>
    <w:link w:val="afc"/>
    <w:uiPriority w:val="10"/>
    <w:qFormat/>
    <w:rsid w:val="00DE7D48"/>
    <w:pPr>
      <w:jc w:val="center"/>
    </w:pPr>
    <w:rPr>
      <w:sz w:val="28"/>
      <w:szCs w:val="20"/>
    </w:rPr>
  </w:style>
  <w:style w:type="character" w:customStyle="1" w:styleId="afc">
    <w:name w:val="Заголовок Знак"/>
    <w:basedOn w:val="a0"/>
    <w:link w:val="afb"/>
    <w:uiPriority w:val="10"/>
    <w:rsid w:val="00DE7D4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C22D-0FB3-4B44-9E0C-2FE5D3F5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953</Words>
  <Characters>2253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amGD</Company>
  <LinksUpToDate>false</LinksUpToDate>
  <CharactersWithSpaces>26438</CharactersWithSpaces>
  <SharedDoc>false</SharedDoc>
  <HLinks>
    <vt:vector size="90" baseType="variant">
      <vt:variant>
        <vt:i4>655365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4</vt:lpwstr>
      </vt:variant>
      <vt:variant>
        <vt:i4>806103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4225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2</vt:lpwstr>
      </vt:variant>
      <vt:variant>
        <vt:i4>68813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9</vt:lpwstr>
      </vt:variant>
      <vt:variant>
        <vt:i4>655364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13762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3762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80610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32A75M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21</vt:lpwstr>
      </vt:variant>
      <vt:variant>
        <vt:i4>262149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BDC728A1CC6D908AC70D8C34667479DBB6D7B7635788216273257BED9F61E6095544D70AA292E7DM</vt:lpwstr>
      </vt:variant>
      <vt:variant>
        <vt:lpwstr/>
      </vt:variant>
      <vt:variant>
        <vt:i4>80609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BDC728A1CC6D908AC70D8C34667479DBB6D747537788216273257BED9F61E6095544D722A7EM</vt:lpwstr>
      </vt:variant>
      <vt:variant>
        <vt:lpwstr/>
      </vt:variant>
      <vt:variant>
        <vt:i4>137625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BDC728A1CC6D908AC70D8C34667479DBB6D7475377D8216273257BED92F76M</vt:lpwstr>
      </vt:variant>
      <vt:variant>
        <vt:lpwstr/>
      </vt:variant>
      <vt:variant>
        <vt:i4>18350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CD2C7B8DC039AF07BAA94E1667BE371A197D9F68C21E5034C225A8E1AADD7A7F8C2C3DF99CD0C557F96FG5dBL</vt:lpwstr>
      </vt:variant>
      <vt:variant>
        <vt:lpwstr/>
      </vt:variant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CD2C7B8DC039AF07BAB743000BE23F1D17259B6FC31D07619D7EF5B6GAd3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odyacheva</dc:creator>
  <cp:lastModifiedBy>Ольга Капитонова</cp:lastModifiedBy>
  <cp:revision>2</cp:revision>
  <cp:lastPrinted>2016-01-11T09:54:00Z</cp:lastPrinted>
  <dcterms:created xsi:type="dcterms:W3CDTF">2019-10-01T06:24:00Z</dcterms:created>
  <dcterms:modified xsi:type="dcterms:W3CDTF">2019-10-01T06:24:00Z</dcterms:modified>
</cp:coreProperties>
</file>